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 xml:space="preserve">Dokumentation </w:t>
      </w:r>
      <w:proofErr w:type="spellStart"/>
      <w:r>
        <w:t>Bestandesauswertung</w:t>
      </w:r>
      <w:proofErr w:type="spellEnd"/>
      <w:r>
        <w:t xml:space="preserve">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w:t>
      </w:r>
      <w:proofErr w:type="spellStart"/>
      <w:r>
        <w:t>fidnet</w:t>
      </w:r>
      <w:proofErr w:type="spellEnd"/>
      <w:r>
        <w:t xml:space="preserve"> keine Auswertung statt. Diese werden </w:t>
      </w:r>
      <w:r w:rsidR="001E7DFD">
        <w:t xml:space="preserve">von der weiteren Analyse ausgeschlossen und </w:t>
      </w:r>
    </w:p>
    <w:p w14:paraId="04C4F1EB" w14:textId="1CEBC7D2" w:rsidR="00AF71B1" w:rsidRDefault="00AF71B1" w:rsidP="0052258D">
      <w:pPr>
        <w:pStyle w:val="berschrift1"/>
      </w:pPr>
      <w:r>
        <w:t xml:space="preserve">Waldränder/ </w:t>
      </w:r>
      <w:proofErr w:type="spellStart"/>
      <w:r>
        <w:t>Bestandesgrenzen</w:t>
      </w:r>
      <w:proofErr w:type="spellEnd"/>
    </w:p>
    <w:p w14:paraId="1C5D74F8" w14:textId="7C5AE685" w:rsidR="00BE7404" w:rsidRDefault="00BE7404" w:rsidP="00BE7404">
      <w:pPr>
        <w:pStyle w:val="berschrift3"/>
      </w:pPr>
      <w:proofErr w:type="spellStart"/>
      <w:r>
        <w:t>Koordiantenberechnung</w:t>
      </w:r>
      <w:proofErr w:type="spellEnd"/>
    </w:p>
    <w:p w14:paraId="06AF4832" w14:textId="77777777" w:rsidR="00F30D5E" w:rsidRDefault="0071621C" w:rsidP="0071621C">
      <w:r>
        <w:t xml:space="preserve">QUELLE: </w:t>
      </w:r>
    </w:p>
    <w:p w14:paraId="464A7C5E" w14:textId="1E47D86A" w:rsidR="0071621C" w:rsidRDefault="002421CD" w:rsidP="0071621C">
      <w:hyperlink r:id="rId6" w:history="1">
        <w:r w:rsidR="00F30D5E" w:rsidRPr="009D4BC1">
          <w:rPr>
            <w:rStyle w:val="Hyperlink"/>
          </w:rPr>
          <w:t>http://www.markusbaumi.ch/schule/formel/azimut.pdf</w:t>
        </w:r>
      </w:hyperlink>
    </w:p>
    <w:p w14:paraId="2FDD5CD1" w14:textId="1FA77C64" w:rsidR="00F30D5E" w:rsidRDefault="002421CD"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3B15E974" w14:textId="6334AB7A" w:rsidR="00AF71B1" w:rsidRDefault="00AF71B1" w:rsidP="00AF71B1">
      <w:proofErr w:type="spellStart"/>
      <w:r>
        <w:t>Hierraus</w:t>
      </w:r>
      <w:proofErr w:type="spellEnd"/>
      <w:r>
        <w:t xml:space="preserve">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782E39" w:rsidRDefault="00EE7F08" w:rsidP="009D7181">
      <w:pPr>
        <w:jc w:val="center"/>
        <w:rPr>
          <w:rStyle w:val="Hervorhebung"/>
          <w:lang w:val="en-US"/>
        </w:rPr>
      </w:pPr>
      <w:r w:rsidRPr="00782E39">
        <w:rPr>
          <w:rStyle w:val="Hervorhebung"/>
          <w:lang w:val="en-US"/>
        </w:rPr>
        <w:t>ß = tan</w:t>
      </w:r>
      <w:r w:rsidR="00DC7135" w:rsidRPr="00782E39">
        <w:rPr>
          <w:rStyle w:val="Hervorhebung"/>
          <w:vertAlign w:val="superscript"/>
          <w:lang w:val="en-US"/>
        </w:rPr>
        <w:t>-1</w:t>
      </w:r>
      <w:r w:rsidR="00DC7135" w:rsidRPr="00782E39">
        <w:rPr>
          <w:rStyle w:val="Hervorhebung"/>
          <w:lang w:val="en-US"/>
        </w:rPr>
        <w:t xml:space="preserve"> </w:t>
      </w:r>
      <w:proofErr w:type="gramStart"/>
      <w:r w:rsidRPr="00782E39">
        <w:rPr>
          <w:rStyle w:val="Hervorhebung"/>
          <w:lang w:val="en-US"/>
        </w:rPr>
        <w:t>(</w:t>
      </w:r>
      <w:r w:rsidR="00DC7135" w:rsidRPr="00782E39">
        <w:rPr>
          <w:rStyle w:val="Hervorhebung"/>
          <w:lang w:val="en-US"/>
        </w:rPr>
        <w:t xml:space="preserve"> (</w:t>
      </w:r>
      <w:proofErr w:type="gramEnd"/>
      <w:r w:rsidR="00DC7135" w:rsidRPr="00782E39">
        <w:rPr>
          <w:rStyle w:val="Hervorhebung"/>
          <w:lang w:val="en-US"/>
        </w:rPr>
        <w:t xml:space="preserve"> X</w:t>
      </w:r>
      <w:r w:rsidR="00DC7135" w:rsidRPr="00782E39">
        <w:rPr>
          <w:rStyle w:val="Hervorhebung"/>
          <w:vertAlign w:val="subscript"/>
          <w:lang w:val="en-US"/>
        </w:rPr>
        <w:t>B</w:t>
      </w:r>
      <w:r w:rsidR="00DC7135" w:rsidRPr="00782E39">
        <w:rPr>
          <w:rStyle w:val="Hervorhebung"/>
          <w:lang w:val="en-US"/>
        </w:rPr>
        <w:t xml:space="preserve"> - X</w:t>
      </w:r>
      <w:r w:rsidR="00DC7135" w:rsidRPr="00782E39">
        <w:rPr>
          <w:rStyle w:val="Hervorhebung"/>
          <w:vertAlign w:val="subscript"/>
          <w:lang w:val="en-US"/>
        </w:rPr>
        <w:t>A</w:t>
      </w:r>
      <w:r w:rsidR="00DC7135" w:rsidRPr="00782E39">
        <w:rPr>
          <w:rStyle w:val="Hervorhebung"/>
          <w:lang w:val="en-US"/>
        </w:rPr>
        <w:t xml:space="preserve"> ) /  ( Y</w:t>
      </w:r>
      <w:r w:rsidR="00DC7135" w:rsidRPr="00782E39">
        <w:rPr>
          <w:rStyle w:val="Hervorhebung"/>
          <w:vertAlign w:val="subscript"/>
          <w:lang w:val="en-US"/>
        </w:rPr>
        <w:t>B</w:t>
      </w:r>
      <w:r w:rsidR="00DC7135" w:rsidRPr="00782E39">
        <w:rPr>
          <w:rStyle w:val="Hervorhebung"/>
          <w:lang w:val="en-US"/>
        </w:rPr>
        <w:t xml:space="preserve"> </w:t>
      </w:r>
      <w:r w:rsidR="00DC7135" w:rsidRPr="00782E39">
        <w:rPr>
          <w:rStyle w:val="Hervorhebung"/>
          <w:vertAlign w:val="subscript"/>
          <w:lang w:val="en-US"/>
        </w:rPr>
        <w:t xml:space="preserve"> </w:t>
      </w:r>
      <w:r w:rsidR="00DC7135" w:rsidRPr="00782E39">
        <w:rPr>
          <w:rStyle w:val="Hervorhebung"/>
          <w:lang w:val="en-US"/>
        </w:rPr>
        <w:t>-Y</w:t>
      </w:r>
      <w:r w:rsidR="00DC7135" w:rsidRPr="00782E39">
        <w:rPr>
          <w:rStyle w:val="Hervorhebung"/>
          <w:vertAlign w:val="subscript"/>
          <w:lang w:val="en-US"/>
        </w:rPr>
        <w:t>A</w:t>
      </w:r>
      <w:r w:rsidR="00DC7135" w:rsidRPr="00782E39">
        <w:rPr>
          <w:rStyle w:val="Hervorhebung"/>
          <w:lang w:val="en-US"/>
        </w:rPr>
        <w:t xml:space="preserve"> ) </w:t>
      </w:r>
      <w:r w:rsidRPr="00782E39">
        <w:rPr>
          <w:rStyle w:val="Hervorhebung"/>
          <w:lang w:val="en-US"/>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w:t>
      </w:r>
      <w:proofErr w:type="gramStart"/>
      <w:r w:rsidR="0071621C">
        <w:t>von :</w:t>
      </w:r>
      <w:proofErr w:type="gramEnd"/>
      <w:r w:rsidR="0071621C">
        <w:t xml:space="preserve">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proofErr w:type="gramStart"/>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proofErr w:type="gramEnd"/>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w:t>
      </w:r>
      <w:proofErr w:type="spellStart"/>
      <w:r>
        <w:t>einsetzen</w:t>
      </w:r>
      <w:proofErr w:type="spellEnd"/>
      <w:r>
        <w:t xml:space="preserve">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w:t>
      </w:r>
      <w:proofErr w:type="gramStart"/>
      <w:r>
        <w:t>2 :</w:t>
      </w:r>
      <w:proofErr w:type="gramEnd"/>
      <w:r>
        <w:t xml:space="preserve">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00233CB5" w:rsidRPr="003A6295">
        <w:rPr>
          <w:rStyle w:val="Hervorhebung"/>
          <w:lang w:val="en-US"/>
        </w:rPr>
        <w:t>;</w:t>
      </w:r>
      <w:proofErr w:type="gramEnd"/>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w:t>
      </w:r>
      <w:proofErr w:type="gramEnd"/>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4C7C27AF" w14:textId="58B94421"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w:t>
      </w:r>
      <w:proofErr w:type="spellStart"/>
      <w:r w:rsidR="004E2304">
        <w:t>intersection_status</w:t>
      </w:r>
      <w:proofErr w:type="spellEnd"/>
      <w:r w:rsidR="004E2304">
        <w:t>)</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se und erhalten den Status „zwei Schnittpunkte“ (</w:t>
      </w:r>
      <w:proofErr w:type="spellStart"/>
      <w:r w:rsidR="004E2304">
        <w:t>two</w:t>
      </w:r>
      <w:proofErr w:type="spellEnd"/>
      <w:r w:rsidR="004E2304">
        <w:t xml:space="preserve"> I):  </w:t>
      </w:r>
    </w:p>
    <w:p w14:paraId="7DB221D5" w14:textId="04713DF8" w:rsidR="00FD0D5F" w:rsidRPr="003A6295" w:rsidRDefault="004E2304" w:rsidP="004E2304">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w:t>
      </w:r>
      <w:proofErr w:type="spellStart"/>
      <w:r w:rsidR="004E2304">
        <w:t>one</w:t>
      </w:r>
      <w:proofErr w:type="spellEnd"/>
      <w:r w:rsidR="004E2304">
        <w:t xml:space="preserv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w:t>
      </w:r>
      <w:proofErr w:type="spellStart"/>
      <w:r w:rsidR="00746790">
        <w:t>zugeweisen</w:t>
      </w:r>
      <w:proofErr w:type="spellEnd"/>
      <w:r w:rsidR="00746790">
        <w:t xml:space="preserve">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 xml:space="preserve">Da eine reine </w:t>
      </w:r>
      <w:proofErr w:type="spellStart"/>
      <w:r>
        <w:t>if-statment</w:t>
      </w:r>
      <w:proofErr w:type="spellEnd"/>
      <w:r>
        <w:t xml:space="preserve"> </w:t>
      </w:r>
      <w:proofErr w:type="spellStart"/>
      <w:r>
        <w:t>coordinierte</w:t>
      </w:r>
      <w:proofErr w:type="spellEnd"/>
      <w:r>
        <w:t xml:space="preserv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w:t>
      </w:r>
      <w:proofErr w:type="spellStart"/>
      <w:r>
        <w:t>sortieren</w:t>
      </w:r>
      <w:proofErr w:type="spellEnd"/>
      <w:r>
        <w:t xml:space="preserve"> der Einzelbäume in ihre Bestände </w:t>
      </w:r>
      <w:r w:rsidR="007B3E09">
        <w:t>mittels</w:t>
      </w:r>
      <w:r>
        <w:t xml:space="preserve"> Polygone über das R </w:t>
      </w:r>
      <w:proofErr w:type="spellStart"/>
      <w:r>
        <w:t>package</w:t>
      </w:r>
      <w:proofErr w:type="spellEnd"/>
      <w:r>
        <w:t xml:space="preserve"> „</w:t>
      </w:r>
      <w:proofErr w:type="spellStart"/>
      <w:r>
        <w:t>s</w:t>
      </w:r>
      <w:r w:rsidR="007B3E09">
        <w:t>t</w:t>
      </w:r>
      <w:proofErr w:type="spellEnd"/>
      <w:r>
        <w:t xml:space="preserve">“ umgesetzt. </w:t>
      </w:r>
    </w:p>
    <w:p w14:paraId="60B505D6" w14:textId="77777777" w:rsidR="00286EFB" w:rsidRDefault="00286EFB" w:rsidP="00DA4F64">
      <w:r>
        <w:t xml:space="preserve">Die Flächenberechnung und </w:t>
      </w:r>
      <w:proofErr w:type="spellStart"/>
      <w:r>
        <w:t>Bestandeszuweisung</w:t>
      </w:r>
      <w:proofErr w:type="spellEnd"/>
      <w:r>
        <w:t xml:space="preserve"> findet nur statt, wenn:</w:t>
      </w:r>
    </w:p>
    <w:p w14:paraId="332AFC05" w14:textId="7D834D8F" w:rsidR="00286EFB" w:rsidRDefault="00286EFB" w:rsidP="00286EFB">
      <w:pPr>
        <w:pStyle w:val="Liste-2"/>
      </w:pPr>
      <w:r>
        <w:t xml:space="preserve">Der Waldrand keinen Knick hat (Waldrandform 1, </w:t>
      </w:r>
      <w:proofErr w:type="spellStart"/>
      <w:r>
        <w:t>e_form</w:t>
      </w:r>
      <w:proofErr w:type="spellEnd"/>
      <w:r>
        <w:t xml:space="preserve"> == 1) und die Line AB den </w:t>
      </w:r>
      <w:r w:rsidR="007B3E09">
        <w:t xml:space="preserve">äußersten </w:t>
      </w:r>
      <w:r>
        <w:t>Probekreis an 2 Punkten scheidet (inter_status_AB_17 == „</w:t>
      </w:r>
      <w:proofErr w:type="spellStart"/>
      <w:r>
        <w:t>two</w:t>
      </w:r>
      <w:proofErr w:type="spellEnd"/>
      <w:r>
        <w:t xml:space="preserve"> I“)</w:t>
      </w:r>
    </w:p>
    <w:p w14:paraId="2ABB86D5" w14:textId="67D01EBC" w:rsidR="00286EFB" w:rsidRDefault="00286EFB" w:rsidP="00286EFB">
      <w:pPr>
        <w:pStyle w:val="Liste-2"/>
      </w:pPr>
      <w:r>
        <w:t xml:space="preserve">Der Waldrand einen Knick hat (Waldrandform 2, </w:t>
      </w:r>
      <w:proofErr w:type="spellStart"/>
      <w:r>
        <w:t>e_form</w:t>
      </w:r>
      <w:proofErr w:type="spellEnd"/>
      <w:r>
        <w:t xml:space="preserve"> == 2)</w:t>
      </w:r>
      <w:r w:rsidRPr="00286EFB">
        <w:t xml:space="preserve"> </w:t>
      </w:r>
      <w:r>
        <w:t xml:space="preserve">und mindestens eine der beiden Linien den (AT oder BT) den </w:t>
      </w:r>
      <w:r w:rsidR="007B3E09">
        <w:t xml:space="preserve">äußersten </w:t>
      </w:r>
      <w:r>
        <w:t>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proofErr w:type="spellStart"/>
      <w:r>
        <w:t>mittelpunkt</w:t>
      </w:r>
      <w:proofErr w:type="spellEnd"/>
      <w:r>
        <w:t xml:space="preserve"> der Linie </w:t>
      </w:r>
      <w:proofErr w:type="gramStart"/>
      <w:r>
        <w:t xml:space="preserve">zu  </w:t>
      </w:r>
      <w:proofErr w:type="spellStart"/>
      <w:r>
        <w:t>ittelpunkt</w:t>
      </w:r>
      <w:proofErr w:type="spellEnd"/>
      <w:proofErr w:type="gramEnd"/>
      <w:r>
        <w:t xml:space="preserve"> des </w:t>
      </w:r>
      <w:proofErr w:type="spellStart"/>
      <w:r>
        <w:t>Kreisses</w:t>
      </w:r>
      <w:proofErr w:type="spellEnd"/>
      <w:r>
        <w:t xml:space="preserve"> </w:t>
      </w:r>
      <w:proofErr w:type="spellStart"/>
      <w:r>
        <w:t>linie</w:t>
      </w:r>
      <w:proofErr w:type="spellEnd"/>
      <w:r>
        <w:t xml:space="preserve"> aufstellen</w:t>
      </w:r>
    </w:p>
    <w:p w14:paraId="4B8F367C" w14:textId="35E45A1B" w:rsidR="00A81E86" w:rsidRDefault="00A81E86" w:rsidP="00690328">
      <w:pPr>
        <w:pStyle w:val="Liste-2"/>
        <w:numPr>
          <w:ilvl w:val="1"/>
          <w:numId w:val="23"/>
        </w:numPr>
      </w:pPr>
      <w:proofErr w:type="spellStart"/>
      <w:r>
        <w:t>Intersections</w:t>
      </w:r>
      <w:proofErr w:type="spellEnd"/>
      <w:r>
        <w:t xml:space="preserve">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w:t>
      </w:r>
      <w:proofErr w:type="spellStart"/>
      <w:r>
        <w:t>inter_MCs</w:t>
      </w:r>
      <w:proofErr w:type="spellEnd"/>
      <w:r>
        <w:t xml:space="preserve"> mit geringerer Distanz um kürzere Seite des Kreises zu identifizieren </w:t>
      </w:r>
    </w:p>
    <w:p w14:paraId="47C7C203" w14:textId="787A687E" w:rsidR="00690328" w:rsidRDefault="00690328" w:rsidP="00690328">
      <w:pPr>
        <w:pStyle w:val="Liste-2"/>
        <w:numPr>
          <w:ilvl w:val="0"/>
          <w:numId w:val="23"/>
        </w:numPr>
      </w:pPr>
      <w:proofErr w:type="spellStart"/>
      <w:r>
        <w:t>Dreickiges</w:t>
      </w:r>
      <w:proofErr w:type="spellEnd"/>
      <w:r>
        <w:t xml:space="preserve"> </w:t>
      </w:r>
      <w:proofErr w:type="spellStart"/>
      <w:r>
        <w:t>polyon</w:t>
      </w:r>
      <w:proofErr w:type="spellEnd"/>
      <w:r>
        <w:t xml:space="preserve"> aufstelle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w:t>
      </w:r>
      <w:proofErr w:type="gramStart"/>
      <w:r w:rsidR="00A81E86">
        <w:t>bei dem Schnittpunkten</w:t>
      </w:r>
      <w:proofErr w:type="gramEnd"/>
      <w:r w:rsidR="00A81E86">
        <w:t xml:space="preserve">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w:t>
      </w:r>
      <w:proofErr w:type="spellStart"/>
      <w:r>
        <w:t>for</w:t>
      </w:r>
      <w:proofErr w:type="spellEnd"/>
      <w:r>
        <w:t xml:space="preserve">-loops (Schleife) </w:t>
      </w:r>
      <w:r w:rsidR="009830B1">
        <w:t xml:space="preserve">und des R </w:t>
      </w:r>
      <w:proofErr w:type="spellStart"/>
      <w:r w:rsidR="009830B1">
        <w:t>packtetes</w:t>
      </w:r>
      <w:proofErr w:type="spellEnd"/>
      <w:r w:rsidR="009830B1">
        <w:t xml:space="preserve"> „sf“ die </w:t>
      </w:r>
      <w:r w:rsidR="00591156">
        <w:t>Überschneidungen</w:t>
      </w:r>
      <w:r w:rsidR="009830B1">
        <w:t xml:space="preserve"> des Dreieckigen Waldrand Polygons mit einem Kreisförmigen Polygon pro Plot und Probekreis </w:t>
      </w:r>
      <w:r w:rsidR="00E83525">
        <w:t>(</w:t>
      </w:r>
      <w:proofErr w:type="spellStart"/>
      <w:r w:rsidR="00ED5BC7" w:rsidRPr="00ED5BC7">
        <w:t>CCS_r_m</w:t>
      </w:r>
      <w:proofErr w:type="spellEnd"/>
      <w:r w:rsidR="00ED5BC7">
        <w:t xml:space="preserve"> </w:t>
      </w:r>
      <w:proofErr w:type="gramStart"/>
      <w:r w:rsidR="00ED5BC7">
        <w:t xml:space="preserve">=  </w:t>
      </w:r>
      <w:r w:rsidR="00E83525">
        <w:t>5.64</w:t>
      </w:r>
      <w:proofErr w:type="gramEnd"/>
      <w:r w:rsidR="00E83525">
        <w:t xml:space="preserve"> m, 12.62 m, 17.84m) </w:t>
      </w:r>
      <w:r w:rsidR="009830B1">
        <w:t xml:space="preserve">ermittelt. </w:t>
      </w:r>
    </w:p>
    <w:p w14:paraId="5EC66287" w14:textId="5479788A" w:rsidR="00262489" w:rsidRDefault="009830B1" w:rsidP="00690328">
      <w:r>
        <w:t xml:space="preserve">Die Flächen die pro Probekreis vom Waldrand bedeckt sind werden </w:t>
      </w:r>
      <w:proofErr w:type="gramStart"/>
      <w:r>
        <w:t>unter der jewei</w:t>
      </w:r>
      <w:r w:rsidR="00591156">
        <w:t>li</w:t>
      </w:r>
      <w:r>
        <w:t xml:space="preserve">gen </w:t>
      </w:r>
      <w:proofErr w:type="spellStart"/>
      <w:r>
        <w:t>Plot</w:t>
      </w:r>
      <w:proofErr w:type="gramEnd"/>
      <w:r>
        <w:t>_ID</w:t>
      </w:r>
      <w:proofErr w:type="spellEnd"/>
      <w:r>
        <w:t xml:space="preserve"> und </w:t>
      </w:r>
      <w:r w:rsidR="0080325B">
        <w:t xml:space="preserve">Waldrand ID abgespeichert. Flächen des verbleibenden Kreises werden unter der Waldrand </w:t>
      </w:r>
      <w:proofErr w:type="gramStart"/>
      <w:r w:rsidR="0080325B">
        <w:t>ID  (</w:t>
      </w:r>
      <w:proofErr w:type="spellStart"/>
      <w:proofErr w:type="gramEnd"/>
      <w:r w:rsidR="0080325B">
        <w:t>edge_ID</w:t>
      </w:r>
      <w:proofErr w:type="spellEnd"/>
      <w:r w:rsidR="0080325B">
        <w:t>) 0 abgelegt. Zudem wird pro Waldrand ein Überscheidungsstatus angeben (</w:t>
      </w:r>
      <w:proofErr w:type="spellStart"/>
      <w:r w:rsidR="00ED5BC7" w:rsidRPr="00ED5BC7">
        <w:t>inter_stat</w:t>
      </w:r>
      <w:proofErr w:type="spellEnd"/>
      <w:r w:rsidR="00ED5BC7" w:rsidRPr="00ED5BC7">
        <w:t xml:space="preserve"> </w:t>
      </w:r>
      <w:r w:rsidR="00ED5BC7">
        <w:t xml:space="preserve">= </w:t>
      </w:r>
      <w:r w:rsidR="0080325B">
        <w:t>„</w:t>
      </w:r>
      <w:proofErr w:type="spellStart"/>
      <w:r w:rsidR="0080325B">
        <w:t>partly</w:t>
      </w:r>
      <w:proofErr w:type="spellEnd"/>
      <w:r w:rsidR="0080325B">
        <w:t xml:space="preserve"> </w:t>
      </w:r>
      <w:proofErr w:type="spellStart"/>
      <w:r w:rsidR="0080325B">
        <w:t>intersecting</w:t>
      </w:r>
      <w:proofErr w:type="spellEnd"/>
      <w:r w:rsidR="0080325B">
        <w:t>“, „</w:t>
      </w:r>
      <w:proofErr w:type="spellStart"/>
      <w:r w:rsidR="0080325B">
        <w:t>no</w:t>
      </w:r>
      <w:proofErr w:type="spellEnd"/>
      <w:r w:rsidR="0080325B">
        <w:t xml:space="preserve"> </w:t>
      </w:r>
      <w:proofErr w:type="spellStart"/>
      <w:r w:rsidR="0080325B">
        <w:t>intersection</w:t>
      </w:r>
      <w:proofErr w:type="spellEnd"/>
      <w:r w:rsidR="0080325B">
        <w:t xml:space="preserve">“, „fully </w:t>
      </w:r>
      <w:proofErr w:type="spellStart"/>
      <w:r w:rsidR="0080325B">
        <w:t>covered</w:t>
      </w:r>
      <w:proofErr w:type="spellEnd"/>
      <w:r w:rsidR="0080325B">
        <w:t>“). Dieser Status wird für den verbleibenden Kreis (</w:t>
      </w:r>
      <w:proofErr w:type="spellStart"/>
      <w:r w:rsidR="0080325B">
        <w:t>remaining</w:t>
      </w:r>
      <w:proofErr w:type="spellEnd"/>
      <w:r w:rsidR="0080325B">
        <w:t xml:space="preserve"> </w:t>
      </w:r>
      <w:proofErr w:type="spellStart"/>
      <w:r w:rsidR="0080325B">
        <w:t>circle</w:t>
      </w:r>
      <w:proofErr w:type="spellEnd"/>
      <w:r w:rsidR="0080325B">
        <w:t xml:space="preserve">) des jeweiligen Probekreises auf 0 gesetzt. Die Flächenbestimmung bzw. – </w:t>
      </w:r>
      <w:r w:rsidR="00591156">
        <w:t>Unterteilung</w:t>
      </w:r>
      <w:r w:rsidR="0080325B">
        <w:t xml:space="preserve"> muss pro </w:t>
      </w:r>
      <w:r w:rsidR="00ED5BC7">
        <w:t xml:space="preserve">Probekreis erfolgen, damit die Einzelbäume gemäß ihres BHDs und ihrer </w:t>
      </w:r>
      <w:proofErr w:type="spellStart"/>
      <w:r w:rsidR="00ED5BC7">
        <w:t>Stamfußkoordianten</w:t>
      </w:r>
      <w:proofErr w:type="spellEnd"/>
      <w:r w:rsidR="00ED5BC7">
        <w:t xml:space="preserve"> dem richtigen Probekreis und Bestand zugeordnet werden können und somit den </w:t>
      </w:r>
      <w:proofErr w:type="gramStart"/>
      <w:r w:rsidR="007B3E09">
        <w:t>richtigen</w:t>
      </w:r>
      <w:r w:rsidR="00ED5BC7">
        <w:t xml:space="preserve">  Flächenbezug</w:t>
      </w:r>
      <w:proofErr w:type="gramEnd"/>
      <w:r w:rsidR="00ED5BC7">
        <w:t xml:space="preserve">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 xml:space="preserve">Da maximal 2 </w:t>
      </w:r>
      <w:proofErr w:type="spellStart"/>
      <w:r w:rsidR="007B3E09">
        <w:t>Bestandesgre</w:t>
      </w:r>
      <w:r w:rsidR="00205FC0">
        <w:t>n</w:t>
      </w:r>
      <w:r w:rsidR="007B3E09">
        <w:t>zen</w:t>
      </w:r>
      <w:proofErr w:type="spellEnd"/>
      <w:r w:rsidR="007B3E09">
        <w:t xml:space="preserve">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 xml:space="preserve">mittels </w:t>
      </w:r>
      <w:proofErr w:type="spellStart"/>
      <w:r w:rsidR="008B73FB">
        <w:t>Plot</w:t>
      </w:r>
      <w:r>
        <w:t>_ID</w:t>
      </w:r>
      <w:proofErr w:type="spellEnd"/>
      <w:r>
        <w:t xml:space="preserve"> und </w:t>
      </w:r>
      <w:proofErr w:type="spellStart"/>
      <w:r>
        <w:t>edge_ID</w:t>
      </w:r>
      <w:proofErr w:type="spellEnd"/>
      <w:r>
        <w:t xml:space="preserve">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 xml:space="preserve">welche dieselbe </w:t>
      </w:r>
      <w:proofErr w:type="spellStart"/>
      <w:r>
        <w:t>edge_ID</w:t>
      </w:r>
      <w:proofErr w:type="spellEnd"/>
      <w:r w:rsidR="008B73FB">
        <w:t xml:space="preserve"> (also 1, 2, oder </w:t>
      </w:r>
      <w:proofErr w:type="gramStart"/>
      <w:r w:rsidR="008B73FB">
        <w:t>0 )</w:t>
      </w:r>
      <w:proofErr w:type="gramEnd"/>
      <w:r>
        <w:t xml:space="preserve"> wie der 17.84m Probekreis haben</w:t>
      </w:r>
      <w:r w:rsidR="008B73FB">
        <w:t>.</w:t>
      </w:r>
      <w:r w:rsidR="00A44069">
        <w:t xml:space="preserve"> </w:t>
      </w:r>
      <w:r w:rsidR="00297C82">
        <w:t xml:space="preserve">Allgemein erfolgt das einsortieren in die Bestände immer </w:t>
      </w:r>
      <w:proofErr w:type="gramStart"/>
      <w:r w:rsidR="00297C82">
        <w:t xml:space="preserve">gemäß des </w:t>
      </w:r>
      <w:r w:rsidR="00591156">
        <w:t>Polygons</w:t>
      </w:r>
      <w:proofErr w:type="gramEnd"/>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B44BA7">
        <w:t xml:space="preserve">Die </w:t>
      </w:r>
      <w:proofErr w:type="spellStart"/>
      <w:r w:rsidRPr="00B44BA7">
        <w:t>hierraus</w:t>
      </w:r>
      <w:proofErr w:type="spellEnd"/>
      <w:r w:rsidRPr="00B44BA7">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6A037F" w:rsidRPr="006A037F" w14:paraId="37A99A3C" w14:textId="77777777" w:rsidTr="006A037F">
        <w:trPr>
          <w:trHeight w:val="300"/>
        </w:trPr>
        <w:tc>
          <w:tcPr>
            <w:tcW w:w="352" w:type="dxa"/>
            <w:shd w:val="clear" w:color="auto" w:fill="auto"/>
            <w:noWrap/>
            <w:vAlign w:val="bottom"/>
            <w:hideMark/>
          </w:tcPr>
          <w:p w14:paraId="085E92B1" w14:textId="77777777" w:rsidR="006A037F" w:rsidRPr="006A037F" w:rsidRDefault="006A037F" w:rsidP="006A037F">
            <w:pPr>
              <w:pStyle w:val="Tabellentext"/>
            </w:pPr>
          </w:p>
        </w:tc>
        <w:tc>
          <w:tcPr>
            <w:tcW w:w="1200" w:type="dxa"/>
            <w:shd w:val="clear" w:color="auto" w:fill="auto"/>
            <w:noWrap/>
            <w:vAlign w:val="bottom"/>
            <w:hideMark/>
          </w:tcPr>
          <w:p w14:paraId="2F2E4580"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1D2D17FE"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65FE329A"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63E83B26"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5F320EA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1E68DB1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stand</w:t>
            </w:r>
          </w:p>
        </w:tc>
      </w:tr>
      <w:tr w:rsidR="006A037F" w:rsidRPr="006A037F" w14:paraId="0742428E" w14:textId="77777777" w:rsidTr="006A037F">
        <w:trPr>
          <w:trHeight w:val="300"/>
        </w:trPr>
        <w:tc>
          <w:tcPr>
            <w:tcW w:w="352" w:type="dxa"/>
            <w:shd w:val="clear" w:color="auto" w:fill="auto"/>
            <w:noWrap/>
            <w:vAlign w:val="bottom"/>
            <w:hideMark/>
          </w:tcPr>
          <w:p w14:paraId="008EAEF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7CDAF1E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67FF3C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5B8073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FF98E71"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43DA472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27E7EB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42116B68" w14:textId="77777777" w:rsidTr="006A037F">
        <w:trPr>
          <w:trHeight w:val="300"/>
        </w:trPr>
        <w:tc>
          <w:tcPr>
            <w:tcW w:w="352" w:type="dxa"/>
            <w:shd w:val="clear" w:color="auto" w:fill="auto"/>
            <w:noWrap/>
            <w:vAlign w:val="bottom"/>
            <w:hideMark/>
          </w:tcPr>
          <w:p w14:paraId="13FFE5C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5B1ED2D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88C64B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D019B8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51B9317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8AC43E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13B5D74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E5E87AC" w14:textId="77777777" w:rsidTr="006A037F">
        <w:trPr>
          <w:trHeight w:val="300"/>
        </w:trPr>
        <w:tc>
          <w:tcPr>
            <w:tcW w:w="352" w:type="dxa"/>
            <w:shd w:val="clear" w:color="auto" w:fill="auto"/>
            <w:noWrap/>
            <w:vAlign w:val="bottom"/>
            <w:hideMark/>
          </w:tcPr>
          <w:p w14:paraId="315244BB"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3C238C8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AD211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7E8A1F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2996ACD"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72A302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2A5D16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0631BBEB" w14:textId="77777777" w:rsidTr="006A037F">
        <w:trPr>
          <w:trHeight w:val="300"/>
        </w:trPr>
        <w:tc>
          <w:tcPr>
            <w:tcW w:w="352" w:type="dxa"/>
            <w:shd w:val="clear" w:color="auto" w:fill="auto"/>
            <w:noWrap/>
            <w:vAlign w:val="bottom"/>
            <w:hideMark/>
          </w:tcPr>
          <w:p w14:paraId="6B87C10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5205FB5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A874C5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388470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E198B7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15084FB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7AE6E024"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097BBD3" w14:textId="77777777" w:rsidTr="006A037F">
        <w:trPr>
          <w:trHeight w:val="300"/>
        </w:trPr>
        <w:tc>
          <w:tcPr>
            <w:tcW w:w="352" w:type="dxa"/>
            <w:shd w:val="clear" w:color="auto" w:fill="auto"/>
            <w:noWrap/>
            <w:vAlign w:val="bottom"/>
            <w:hideMark/>
          </w:tcPr>
          <w:p w14:paraId="3D02DD2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31EAA5D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E8007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65CDC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38937C18"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D0C7EC9"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3368A53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6666FB81" w14:textId="77777777" w:rsidTr="006A037F">
        <w:trPr>
          <w:trHeight w:val="300"/>
        </w:trPr>
        <w:tc>
          <w:tcPr>
            <w:tcW w:w="352" w:type="dxa"/>
            <w:shd w:val="clear" w:color="auto" w:fill="auto"/>
            <w:noWrap/>
            <w:vAlign w:val="bottom"/>
            <w:hideMark/>
          </w:tcPr>
          <w:p w14:paraId="680D5D0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63B5B0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C42EC1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3E68D4A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6B3B6E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77CB5C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16556DE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bl>
    <w:p w14:paraId="39A076B5" w14:textId="3FF8CDD9" w:rsidR="002D7C2C" w:rsidRDefault="006A037F" w:rsidP="00690328">
      <w:proofErr w:type="gramStart"/>
      <w:r>
        <w:t xml:space="preserve">Die </w:t>
      </w:r>
      <w:proofErr w:type="spellStart"/>
      <w:r>
        <w:t>Plot</w:t>
      </w:r>
      <w:proofErr w:type="gramEnd"/>
      <w:r>
        <w: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w:t>
      </w:r>
      <w:r w:rsidR="00CC5BCE">
        <w:t xml:space="preserve">ob </w:t>
      </w:r>
      <w:proofErr w:type="spellStart"/>
      <w:r w:rsidR="00CC5BCE">
        <w:t>essich</w:t>
      </w:r>
      <w:proofErr w:type="spellEnd"/>
      <w:r w:rsidR="00CC5BCE">
        <w:t xml:space="preserve"> um einen der</w:t>
      </w:r>
      <w:r>
        <w:t xml:space="preserve"> </w:t>
      </w:r>
      <w:r w:rsidR="00CC5BCE">
        <w:t>2</w:t>
      </w:r>
      <w:r>
        <w:t xml:space="preserve"> möglichen Waldränder </w:t>
      </w:r>
      <w:r w:rsidR="00CC5BCE">
        <w:t>oder einen verbleienden Probekreis (</w:t>
      </w:r>
      <w:proofErr w:type="spellStart"/>
      <w:r w:rsidR="00CC5BCE">
        <w:t>e_ID</w:t>
      </w:r>
      <w:proofErr w:type="spellEnd"/>
      <w:r w:rsidR="00CC5BCE">
        <w:t xml:space="preserve"> = 0)</w:t>
      </w:r>
      <w:r>
        <w:t xml:space="preserve"> handelt, u</w:t>
      </w:r>
      <w:r w:rsidR="00CC5BCE">
        <w:t>n</w:t>
      </w:r>
      <w:r>
        <w:t xml:space="preserve">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rsidR="00CC5BCE">
        <w:t>)</w:t>
      </w:r>
    </w:p>
    <w:p w14:paraId="28F5E5AB" w14:textId="05BA4486" w:rsidR="002D7C2C" w:rsidRPr="00690328" w:rsidRDefault="002D7C2C" w:rsidP="00690328">
      <w:r>
        <w:t>Zusätzlich werden die Polygone der 17.84m Kreisfragmente (W</w:t>
      </w:r>
      <w:r w:rsidR="00CF3251">
        <w:t>a</w:t>
      </w:r>
      <w:r>
        <w:t xml:space="preserve">ldrand und verbleibender Kreis) als </w:t>
      </w:r>
      <w:r w:rsidR="00CF3251">
        <w:t xml:space="preserve">sf </w:t>
      </w:r>
      <w:proofErr w:type="spellStart"/>
      <w:r w:rsidR="00CF3251">
        <w:t>objecte</w:t>
      </w:r>
      <w:proofErr w:type="spellEnd"/>
      <w:r w:rsidR="00CF3251">
        <w:t xml:space="preserve"> in einem Dataframe</w:t>
      </w:r>
      <w:r>
        <w:t xml:space="preserve"> sowie die </w:t>
      </w:r>
      <w:r w:rsidR="00CF3251">
        <w:t>Koordinaten</w:t>
      </w:r>
      <w:r>
        <w:t xml:space="preserve"> Polygone der 17.84m Kreisfragmente (W</w:t>
      </w:r>
      <w:r w:rsidR="00CF3251">
        <w:t>a</w:t>
      </w:r>
      <w:r>
        <w:t>ldrand und verbleibender Kreis) exportiert um für das Sortieren der Bäume</w:t>
      </w:r>
      <w:r w:rsidR="00612314">
        <w:t xml:space="preserve"> des Altbestandes</w:t>
      </w:r>
      <w:r>
        <w:t xml:space="preserv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186BC139" w14:textId="0307A93A" w:rsidR="002052FD" w:rsidRDefault="002052FD" w:rsidP="002052FD">
      <w:pPr>
        <w:pStyle w:val="berschrift3"/>
      </w:pPr>
      <w:r>
        <w:t>Verjüngung: Einordnen der Verjüngungsprobekreise</w:t>
      </w:r>
      <w:r w:rsidR="0069573F">
        <w:t xml:space="preserve"> (VJ PK)</w:t>
      </w:r>
      <w:r>
        <w:t xml:space="preserve"> in Bestände</w:t>
      </w:r>
    </w:p>
    <w:p w14:paraId="568C10FC" w14:textId="249A0053" w:rsidR="00000D85" w:rsidRDefault="004316A5" w:rsidP="00612314">
      <w:r>
        <w:t xml:space="preserve">Zunächst wird die Lage des Probekreises bestimmt, indem </w:t>
      </w:r>
      <w:r w:rsidR="009166B1">
        <w:t>mittels des Azimuts</w:t>
      </w:r>
      <w:r>
        <w:t xml:space="preserve"> und der Richtung des Probekreises die </w:t>
      </w:r>
      <w:r w:rsidR="00000D85">
        <w:t>Koordinaten des Verjüngungsprobekreis-</w:t>
      </w:r>
      <w:r w:rsidR="0069573F">
        <w:t>Satelliten</w:t>
      </w:r>
      <w:r w:rsidR="00000D85">
        <w:t xml:space="preserve"> bestimmt werden. </w:t>
      </w:r>
    </w:p>
    <w:p w14:paraId="2D2A36A0" w14:textId="77777777" w:rsidR="00000D85" w:rsidRDefault="00000D85" w:rsidP="00612314">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000D85" w:rsidRPr="0078063D" w14:paraId="623CA8FB" w14:textId="77777777" w:rsidTr="00B64726">
        <w:tc>
          <w:tcPr>
            <w:tcW w:w="1838" w:type="dxa"/>
            <w:tcBorders>
              <w:bottom w:val="single" w:sz="4" w:space="0" w:color="auto"/>
              <w:right w:val="single" w:sz="4" w:space="0" w:color="auto"/>
            </w:tcBorders>
          </w:tcPr>
          <w:p w14:paraId="67DB5F76" w14:textId="30111B0B" w:rsidR="00000D85" w:rsidRPr="0078063D" w:rsidRDefault="00000D85" w:rsidP="0078063D">
            <w:pPr>
              <w:pStyle w:val="Tabellentext"/>
            </w:pPr>
            <w:r w:rsidRPr="0078063D">
              <w:t>Himmelsrichtung</w:t>
            </w:r>
          </w:p>
        </w:tc>
        <w:tc>
          <w:tcPr>
            <w:tcW w:w="709" w:type="dxa"/>
            <w:tcBorders>
              <w:left w:val="single" w:sz="4" w:space="0" w:color="auto"/>
              <w:bottom w:val="single" w:sz="4" w:space="0" w:color="auto"/>
            </w:tcBorders>
          </w:tcPr>
          <w:p w14:paraId="65EA228F" w14:textId="7C0102BD" w:rsidR="00000D85" w:rsidRPr="0078063D" w:rsidRDefault="00000D85" w:rsidP="0078063D">
            <w:pPr>
              <w:pStyle w:val="Tabellentext"/>
            </w:pPr>
            <w:r w:rsidRPr="0078063D">
              <w:t>Gon</w:t>
            </w:r>
          </w:p>
        </w:tc>
      </w:tr>
      <w:tr w:rsidR="00000D85" w:rsidRPr="0078063D" w14:paraId="2DDE4803" w14:textId="77777777" w:rsidTr="00B64726">
        <w:tc>
          <w:tcPr>
            <w:tcW w:w="1838" w:type="dxa"/>
            <w:tcBorders>
              <w:top w:val="single" w:sz="4" w:space="0" w:color="auto"/>
              <w:right w:val="single" w:sz="4" w:space="0" w:color="auto"/>
            </w:tcBorders>
          </w:tcPr>
          <w:p w14:paraId="4C2B87A4" w14:textId="010B461E" w:rsidR="00000D85" w:rsidRPr="0078063D" w:rsidRDefault="00000D85" w:rsidP="0078063D">
            <w:pPr>
              <w:pStyle w:val="Tabellentext"/>
            </w:pPr>
            <w:r w:rsidRPr="0078063D">
              <w:t xml:space="preserve">Norden </w:t>
            </w:r>
          </w:p>
        </w:tc>
        <w:tc>
          <w:tcPr>
            <w:tcW w:w="709" w:type="dxa"/>
            <w:tcBorders>
              <w:top w:val="single" w:sz="4" w:space="0" w:color="auto"/>
              <w:left w:val="single" w:sz="4" w:space="0" w:color="auto"/>
            </w:tcBorders>
          </w:tcPr>
          <w:p w14:paraId="3CFF6BFB" w14:textId="718078B7" w:rsidR="00000D85" w:rsidRPr="0078063D" w:rsidRDefault="00000D85" w:rsidP="0078063D">
            <w:pPr>
              <w:pStyle w:val="Tabellentext"/>
            </w:pPr>
            <w:r w:rsidRPr="0078063D">
              <w:t>0</w:t>
            </w:r>
          </w:p>
        </w:tc>
      </w:tr>
      <w:tr w:rsidR="00000D85" w:rsidRPr="0078063D" w14:paraId="34ED03CD" w14:textId="77777777" w:rsidTr="00B64726">
        <w:tc>
          <w:tcPr>
            <w:tcW w:w="1838" w:type="dxa"/>
            <w:tcBorders>
              <w:right w:val="single" w:sz="4" w:space="0" w:color="auto"/>
            </w:tcBorders>
          </w:tcPr>
          <w:p w14:paraId="437D6E09" w14:textId="64F774C5" w:rsidR="00000D85" w:rsidRPr="0078063D" w:rsidRDefault="00000D85" w:rsidP="0078063D">
            <w:pPr>
              <w:pStyle w:val="Tabellentext"/>
            </w:pPr>
            <w:r w:rsidRPr="0078063D">
              <w:t>Nord-Osten</w:t>
            </w:r>
          </w:p>
        </w:tc>
        <w:tc>
          <w:tcPr>
            <w:tcW w:w="709" w:type="dxa"/>
            <w:tcBorders>
              <w:left w:val="single" w:sz="4" w:space="0" w:color="auto"/>
            </w:tcBorders>
          </w:tcPr>
          <w:p w14:paraId="3DF32C08" w14:textId="715450E3" w:rsidR="00000D85" w:rsidRPr="0078063D" w:rsidRDefault="00000D85" w:rsidP="0078063D">
            <w:pPr>
              <w:pStyle w:val="Tabellentext"/>
            </w:pPr>
            <w:r w:rsidRPr="0078063D">
              <w:t>50</w:t>
            </w:r>
          </w:p>
        </w:tc>
      </w:tr>
      <w:tr w:rsidR="00000D85" w:rsidRPr="0078063D" w14:paraId="5D63F1F2" w14:textId="77777777" w:rsidTr="00B64726">
        <w:tc>
          <w:tcPr>
            <w:tcW w:w="1838" w:type="dxa"/>
            <w:tcBorders>
              <w:right w:val="single" w:sz="4" w:space="0" w:color="auto"/>
            </w:tcBorders>
          </w:tcPr>
          <w:p w14:paraId="03B7A199" w14:textId="67EB0DE3" w:rsidR="00000D85" w:rsidRPr="0078063D" w:rsidRDefault="00000D85" w:rsidP="0078063D">
            <w:pPr>
              <w:pStyle w:val="Tabellentext"/>
            </w:pPr>
            <w:r w:rsidRPr="0078063D">
              <w:t>Osten</w:t>
            </w:r>
          </w:p>
        </w:tc>
        <w:tc>
          <w:tcPr>
            <w:tcW w:w="709" w:type="dxa"/>
            <w:tcBorders>
              <w:left w:val="single" w:sz="4" w:space="0" w:color="auto"/>
            </w:tcBorders>
          </w:tcPr>
          <w:p w14:paraId="36BF210E" w14:textId="1EC917A5" w:rsidR="00000D85" w:rsidRPr="0078063D" w:rsidRDefault="00000D85" w:rsidP="0078063D">
            <w:pPr>
              <w:pStyle w:val="Tabellentext"/>
            </w:pPr>
            <w:r w:rsidRPr="0078063D">
              <w:t>100</w:t>
            </w:r>
          </w:p>
        </w:tc>
      </w:tr>
      <w:tr w:rsidR="00000D85" w:rsidRPr="0078063D" w14:paraId="71F588B3" w14:textId="77777777" w:rsidTr="00B64726">
        <w:tc>
          <w:tcPr>
            <w:tcW w:w="1838" w:type="dxa"/>
            <w:tcBorders>
              <w:right w:val="single" w:sz="4" w:space="0" w:color="auto"/>
            </w:tcBorders>
          </w:tcPr>
          <w:p w14:paraId="5E45C547" w14:textId="77E1B552" w:rsidR="00000D85" w:rsidRPr="0078063D" w:rsidRDefault="00000D85" w:rsidP="0078063D">
            <w:pPr>
              <w:pStyle w:val="Tabellentext"/>
            </w:pPr>
            <w:r w:rsidRPr="0078063D">
              <w:t>Süd-Osten</w:t>
            </w:r>
          </w:p>
        </w:tc>
        <w:tc>
          <w:tcPr>
            <w:tcW w:w="709" w:type="dxa"/>
            <w:tcBorders>
              <w:left w:val="single" w:sz="4" w:space="0" w:color="auto"/>
            </w:tcBorders>
          </w:tcPr>
          <w:p w14:paraId="35AE1201" w14:textId="2D95C073" w:rsidR="00000D85" w:rsidRPr="0078063D" w:rsidRDefault="00000D85" w:rsidP="0078063D">
            <w:pPr>
              <w:pStyle w:val="Tabellentext"/>
            </w:pPr>
            <w:r w:rsidRPr="0078063D">
              <w:t>150</w:t>
            </w:r>
          </w:p>
        </w:tc>
      </w:tr>
      <w:tr w:rsidR="00000D85" w:rsidRPr="0078063D" w14:paraId="7ADD0A60" w14:textId="77777777" w:rsidTr="00B64726">
        <w:tc>
          <w:tcPr>
            <w:tcW w:w="1838" w:type="dxa"/>
            <w:tcBorders>
              <w:right w:val="single" w:sz="4" w:space="0" w:color="auto"/>
            </w:tcBorders>
          </w:tcPr>
          <w:p w14:paraId="738A4125" w14:textId="68A5B260" w:rsidR="00000D85" w:rsidRPr="0078063D" w:rsidRDefault="00000D85" w:rsidP="0078063D">
            <w:pPr>
              <w:pStyle w:val="Tabellentext"/>
            </w:pPr>
            <w:r w:rsidRPr="0078063D">
              <w:t>Süden</w:t>
            </w:r>
          </w:p>
        </w:tc>
        <w:tc>
          <w:tcPr>
            <w:tcW w:w="709" w:type="dxa"/>
            <w:tcBorders>
              <w:left w:val="single" w:sz="4" w:space="0" w:color="auto"/>
            </w:tcBorders>
          </w:tcPr>
          <w:p w14:paraId="19F22E0B" w14:textId="2DCD7C4B" w:rsidR="00000D85" w:rsidRPr="0078063D" w:rsidRDefault="00000D85" w:rsidP="0078063D">
            <w:pPr>
              <w:pStyle w:val="Tabellentext"/>
            </w:pPr>
            <w:r w:rsidRPr="0078063D">
              <w:t>200</w:t>
            </w:r>
          </w:p>
        </w:tc>
      </w:tr>
      <w:tr w:rsidR="00000D85" w:rsidRPr="0078063D" w14:paraId="7D1082EA" w14:textId="77777777" w:rsidTr="00B64726">
        <w:tc>
          <w:tcPr>
            <w:tcW w:w="1838" w:type="dxa"/>
            <w:tcBorders>
              <w:right w:val="single" w:sz="4" w:space="0" w:color="auto"/>
            </w:tcBorders>
          </w:tcPr>
          <w:p w14:paraId="0CE3EF6D" w14:textId="50CBE3FD" w:rsidR="00000D85" w:rsidRPr="0078063D" w:rsidRDefault="00B64726" w:rsidP="0078063D">
            <w:pPr>
              <w:pStyle w:val="Tabellentext"/>
            </w:pPr>
            <w:r w:rsidRPr="0078063D">
              <w:t>Süd-Westen</w:t>
            </w:r>
          </w:p>
        </w:tc>
        <w:tc>
          <w:tcPr>
            <w:tcW w:w="709" w:type="dxa"/>
            <w:tcBorders>
              <w:left w:val="single" w:sz="4" w:space="0" w:color="auto"/>
            </w:tcBorders>
          </w:tcPr>
          <w:p w14:paraId="1F64E777" w14:textId="62B6AD92" w:rsidR="00000D85" w:rsidRPr="0078063D" w:rsidRDefault="00B64726" w:rsidP="0078063D">
            <w:pPr>
              <w:pStyle w:val="Tabellentext"/>
            </w:pPr>
            <w:r w:rsidRPr="0078063D">
              <w:t>250</w:t>
            </w:r>
          </w:p>
        </w:tc>
      </w:tr>
      <w:tr w:rsidR="00B64726" w:rsidRPr="0078063D" w14:paraId="1BD48043" w14:textId="77777777" w:rsidTr="00B64726">
        <w:tc>
          <w:tcPr>
            <w:tcW w:w="1838" w:type="dxa"/>
            <w:tcBorders>
              <w:right w:val="single" w:sz="4" w:space="0" w:color="auto"/>
            </w:tcBorders>
          </w:tcPr>
          <w:p w14:paraId="703D261C" w14:textId="05B28934" w:rsidR="00B64726" w:rsidRPr="0078063D" w:rsidRDefault="00B64726" w:rsidP="0078063D">
            <w:pPr>
              <w:pStyle w:val="Tabellentext"/>
            </w:pPr>
            <w:r w:rsidRPr="0078063D">
              <w:t>Westen</w:t>
            </w:r>
          </w:p>
        </w:tc>
        <w:tc>
          <w:tcPr>
            <w:tcW w:w="709" w:type="dxa"/>
            <w:tcBorders>
              <w:left w:val="single" w:sz="4" w:space="0" w:color="auto"/>
            </w:tcBorders>
          </w:tcPr>
          <w:p w14:paraId="74EBF9A1" w14:textId="647F691A" w:rsidR="00B64726" w:rsidRPr="0078063D" w:rsidRDefault="00B64726" w:rsidP="0078063D">
            <w:pPr>
              <w:pStyle w:val="Tabellentext"/>
            </w:pPr>
            <w:r w:rsidRPr="0078063D">
              <w:t>300</w:t>
            </w:r>
          </w:p>
        </w:tc>
      </w:tr>
      <w:tr w:rsidR="00B64726" w:rsidRPr="0078063D" w14:paraId="12C89DFF" w14:textId="77777777" w:rsidTr="00B64726">
        <w:tc>
          <w:tcPr>
            <w:tcW w:w="1838" w:type="dxa"/>
            <w:tcBorders>
              <w:right w:val="single" w:sz="4" w:space="0" w:color="auto"/>
            </w:tcBorders>
          </w:tcPr>
          <w:p w14:paraId="622E3FF4" w14:textId="156A2C79" w:rsidR="00B64726" w:rsidRPr="0078063D" w:rsidRDefault="00B64726" w:rsidP="0078063D">
            <w:pPr>
              <w:pStyle w:val="Tabellentext"/>
            </w:pPr>
            <w:r w:rsidRPr="0078063D">
              <w:t>Nord-Westen</w:t>
            </w:r>
          </w:p>
        </w:tc>
        <w:tc>
          <w:tcPr>
            <w:tcW w:w="709" w:type="dxa"/>
            <w:tcBorders>
              <w:left w:val="single" w:sz="4" w:space="0" w:color="auto"/>
            </w:tcBorders>
          </w:tcPr>
          <w:p w14:paraId="23586FE0" w14:textId="1686D26C" w:rsidR="00B64726" w:rsidRPr="0078063D" w:rsidRDefault="00B64726" w:rsidP="0078063D">
            <w:pPr>
              <w:pStyle w:val="Tabellentext"/>
            </w:pPr>
            <w:r w:rsidRPr="0078063D">
              <w:t>350</w:t>
            </w:r>
          </w:p>
        </w:tc>
      </w:tr>
    </w:tbl>
    <w:p w14:paraId="4D4795AF" w14:textId="68D83ABA" w:rsidR="0078063D" w:rsidRDefault="0078063D" w:rsidP="00612314">
      <w:r>
        <w:lastRenderedPageBreak/>
        <w:t xml:space="preserve">Für die Berechnung der Mittelpunkte wurde folgende Funktion angewandt: </w:t>
      </w:r>
    </w:p>
    <w:p w14:paraId="21B742EC" w14:textId="77777777" w:rsidR="0078063D" w:rsidRPr="0078063D" w:rsidRDefault="0078063D" w:rsidP="0078063D">
      <w:pPr>
        <w:rPr>
          <w:lang w:val="en-US"/>
        </w:rPr>
      </w:pPr>
      <w:proofErr w:type="spellStart"/>
      <w:r w:rsidRPr="0078063D">
        <w:rPr>
          <w:lang w:val="en-US"/>
        </w:rPr>
        <w:t>x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sin(</w:t>
      </w:r>
      <w:proofErr w:type="spellStart"/>
      <w:r w:rsidRPr="0078063D">
        <w:rPr>
          <w:lang w:val="en-US"/>
        </w:rPr>
        <w:t>ccs.azi</w:t>
      </w:r>
      <w:proofErr w:type="spellEnd"/>
      <w:r w:rsidRPr="0078063D">
        <w:rPr>
          <w:lang w:val="en-US"/>
        </w:rPr>
        <w:t xml:space="preserve"> * pi/200)  # + </w:t>
      </w:r>
      <w:proofErr w:type="spellStart"/>
      <w:r w:rsidRPr="0078063D">
        <w:rPr>
          <w:lang w:val="en-US"/>
        </w:rPr>
        <w:t>my.center.easting</w:t>
      </w:r>
      <w:proofErr w:type="spellEnd"/>
    </w:p>
    <w:p w14:paraId="4A51F0E0" w14:textId="5AC77D32" w:rsidR="0078063D" w:rsidRDefault="0078063D" w:rsidP="0078063D">
      <w:pPr>
        <w:spacing w:after="240"/>
        <w:rPr>
          <w:lang w:val="en-US"/>
        </w:rPr>
      </w:pPr>
      <w:proofErr w:type="spellStart"/>
      <w:r w:rsidRPr="0078063D">
        <w:rPr>
          <w:lang w:val="en-US"/>
        </w:rPr>
        <w:t>y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cos(</w:t>
      </w:r>
      <w:proofErr w:type="spellStart"/>
      <w:r w:rsidRPr="0078063D">
        <w:rPr>
          <w:lang w:val="en-US"/>
        </w:rPr>
        <w:t>ccs.azi</w:t>
      </w:r>
      <w:proofErr w:type="spellEnd"/>
      <w:r w:rsidRPr="0078063D">
        <w:rPr>
          <w:lang w:val="en-US"/>
        </w:rPr>
        <w:t xml:space="preserve">* pi/200)  # + </w:t>
      </w:r>
      <w:proofErr w:type="spellStart"/>
      <w:r w:rsidRPr="0078063D">
        <w:rPr>
          <w:lang w:val="en-US"/>
        </w:rPr>
        <w:t>my.center.northing</w:t>
      </w:r>
      <w:proofErr w:type="spellEnd"/>
    </w:p>
    <w:p w14:paraId="321ACE0B" w14:textId="3B46C248" w:rsidR="0078063D" w:rsidRPr="004A613A" w:rsidRDefault="0078063D" w:rsidP="004A613A">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r>
      <w:proofErr w:type="gramStart"/>
      <w:r w:rsidRPr="004A613A">
        <w:rPr>
          <w:sz w:val="18"/>
          <w:szCs w:val="18"/>
        </w:rPr>
        <w:t>X  Koordinate</w:t>
      </w:r>
      <w:proofErr w:type="gramEnd"/>
      <w:r w:rsidRPr="004A613A">
        <w:rPr>
          <w:sz w:val="18"/>
          <w:szCs w:val="18"/>
        </w:rPr>
        <w:t xml:space="preserv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0D37BEF2" w14:textId="796B6858" w:rsidR="0078063D" w:rsidRPr="004A613A" w:rsidRDefault="0078063D" w:rsidP="004A613A">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24FB5F2D" w14:textId="555B878A" w:rsidR="0078063D" w:rsidRPr="004A613A" w:rsidRDefault="0078063D" w:rsidP="004A613A">
      <w:pPr>
        <w:spacing w:before="0"/>
        <w:rPr>
          <w:sz w:val="18"/>
          <w:szCs w:val="18"/>
        </w:rPr>
      </w:pPr>
      <w:proofErr w:type="spellStart"/>
      <w:proofErr w:type="gramStart"/>
      <w:r w:rsidRPr="004A613A">
        <w:rPr>
          <w:sz w:val="18"/>
          <w:szCs w:val="18"/>
        </w:rPr>
        <w:t>ccs.dist</w:t>
      </w:r>
      <w:proofErr w:type="spellEnd"/>
      <w:proofErr w:type="gram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394AFF7A" w14:textId="5DB0FB07" w:rsidR="0078063D" w:rsidRDefault="0078063D" w:rsidP="004A613A">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5422797A" w14:textId="66E62FC4" w:rsidR="00BA05F9" w:rsidRDefault="0069573F" w:rsidP="0069573F">
      <w:r>
        <w:t xml:space="preserve">Nachfolgend wird pro </w:t>
      </w:r>
      <w:r w:rsidR="0076233C">
        <w:t xml:space="preserve">VJ-PK </w:t>
      </w:r>
      <w:r w:rsidR="0088028D">
        <w:t xml:space="preserve">ein Polygon des Probekreises gebildet, wobei der Radius des Polygons durch den Abstand (in m) zur 10ten Pflanze definiert wird, bzw. 5m beträgt sollte keine 10te Pflanze gefunden worden sein. </w:t>
      </w:r>
    </w:p>
    <w:p w14:paraId="699B1EBF" w14:textId="50AA991A" w:rsidR="0069573F" w:rsidRDefault="00BA05F9" w:rsidP="0069573F">
      <w:r>
        <w:t xml:space="preserve">Die so erstellten VJ-PK werden dann auf </w:t>
      </w:r>
      <w:r w:rsidR="00FF453D">
        <w:t>Überschneidungen</w:t>
      </w:r>
      <w:r>
        <w:t xml:space="preserve"> mit den dreieckigen Waldrand </w:t>
      </w:r>
      <w:r w:rsidR="00474DBE">
        <w:t>Polygonen bzw.</w:t>
      </w:r>
      <w:r>
        <w:t xml:space="preserve"> den</w:t>
      </w:r>
      <w:r w:rsidR="00FF453D">
        <w:t xml:space="preserve"> daraus resultierenden </w:t>
      </w:r>
      <w:r>
        <w:t xml:space="preserve">verbleibenden </w:t>
      </w:r>
      <w:r w:rsidR="00FF453D">
        <w:t xml:space="preserve">17.84m </w:t>
      </w:r>
      <w:r>
        <w:t xml:space="preserve">Probekreisen </w:t>
      </w:r>
      <w:r w:rsidR="00FF453D">
        <w:t xml:space="preserve">untersucht. </w:t>
      </w:r>
      <w:r w:rsidR="0076233C">
        <w:t xml:space="preserve">Der Probekreis wird dem Bestand zugeordnet, der mindestens 1/3 der Kreisfläche bedeckt. Sollte keiner der Bestände 1/3 der VJ-PK Fläche bedecken, wird der VJ-PK keinem Bestand zugeordnet und </w:t>
      </w:r>
      <w:r w:rsidR="006F4FA3">
        <w:t xml:space="preserve">die Spalte „stand“ auf NA gesetzt. </w:t>
      </w:r>
    </w:p>
    <w:p w14:paraId="06EDAAD0" w14:textId="742EB77E" w:rsidR="006F4FA3" w:rsidRPr="004A613A" w:rsidRDefault="006F4FA3" w:rsidP="0069573F">
      <w:r>
        <w:t xml:space="preserve">Da die einzelnen Pflanzen innerhalb des VJ-PK </w:t>
      </w:r>
      <w:r w:rsidR="002D0DEF">
        <w:t xml:space="preserve">nicht </w:t>
      </w:r>
      <w:r w:rsidR="00474DBE">
        <w:t>lokalisiert</w:t>
      </w:r>
      <w:r w:rsidR="002D0DEF">
        <w:t xml:space="preserve"> werden </w:t>
      </w:r>
      <w:r w:rsidR="00474DBE">
        <w:t>können</w:t>
      </w:r>
      <w:r w:rsidR="002D0DEF">
        <w:t xml:space="preserve">, werden alle Pflanzen und die gesamte </w:t>
      </w:r>
      <w:r w:rsidR="00474DBE">
        <w:t xml:space="preserve">VJ-PK dem jeweiligen Bestand zugeordnet. </w:t>
      </w:r>
    </w:p>
    <w:p w14:paraId="30F61E31" w14:textId="3F596B1D" w:rsidR="00612314" w:rsidRDefault="00612314" w:rsidP="00612314">
      <w:pPr>
        <w:pStyle w:val="berschrift3"/>
      </w:pPr>
      <w:r>
        <w:t>Totholz: Einordnen des Totholzes in Bestände</w:t>
      </w:r>
    </w:p>
    <w:p w14:paraId="5AAA4A92" w14:textId="72F896CA" w:rsidR="00612314" w:rsidRPr="00612314" w:rsidRDefault="00612314" w:rsidP="00612314">
      <w:r>
        <w:t>Da das Einmessen der Totholzelemente nicht obligatorisch für die Totholzinventur der BZE ist, können</w:t>
      </w:r>
      <w:r w:rsidR="002D0DEF">
        <w:t xml:space="preserve"> </w:t>
      </w:r>
      <w:r>
        <w:t xml:space="preserve">die Totholzstücken nicht einzeln verortet und somit keinem Bestand zugewiesen werden. In Bezug </w:t>
      </w:r>
      <w:r w:rsidR="006F4FA3">
        <w:t>auf das Totholz</w:t>
      </w:r>
      <w:r>
        <w:t xml:space="preserve"> ist somit keine </w:t>
      </w:r>
      <w:proofErr w:type="spellStart"/>
      <w:r>
        <w:t>Bestandesweise</w:t>
      </w:r>
      <w:proofErr w:type="spellEnd"/>
      <w:r>
        <w:t xml:space="preserve"> Auswertung möglich.</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6A60ACDE" w:rsidR="00297C82" w:rsidRDefault="009166B1" w:rsidP="00297C82">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19D4B025" w14:textId="338A32C2" w:rsidR="009166B1" w:rsidRDefault="009166B1" w:rsidP="00297C82">
      <w:r>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w:t>
      </w:r>
    </w:p>
    <w:p w14:paraId="57CA1437" w14:textId="4ED6D05D" w:rsidR="009166B1" w:rsidRDefault="009166B1" w:rsidP="00297C82">
      <w:r>
        <w:t>Hierzu w</w:t>
      </w:r>
      <w:r w:rsidR="00906DC8">
        <w:t xml:space="preserve">erden die Plots die durch den </w:t>
      </w:r>
      <w:proofErr w:type="spellStart"/>
      <w:r w:rsidR="00906DC8">
        <w:t>for</w:t>
      </w:r>
      <w:proofErr w:type="spellEnd"/>
      <w:r w:rsidR="00906DC8">
        <w:t xml:space="preserve">-loop laufen zunächst gemäß der Verfügbarkeit für einen </w:t>
      </w:r>
      <w:proofErr w:type="spellStart"/>
      <w:r w:rsidR="00906DC8">
        <w:t>georefferenzierten</w:t>
      </w:r>
      <w:proofErr w:type="spellEnd"/>
      <w:r w:rsidR="00906DC8">
        <w:t xml:space="preserve"> </w:t>
      </w:r>
      <w:proofErr w:type="spellStart"/>
      <w:r w:rsidR="00906DC8">
        <w:t>Plotmittelpunkt</w:t>
      </w:r>
      <w:proofErr w:type="spellEnd"/>
      <w:r w:rsidR="00906DC8">
        <w:t xml:space="preserve"> gefiltert: </w:t>
      </w:r>
    </w:p>
    <w:p w14:paraId="22044EC3" w14:textId="77777777" w:rsidR="00906DC8" w:rsidRDefault="00906DC8" w:rsidP="00297C82"/>
    <w:p w14:paraId="46738810" w14:textId="3DD131A6" w:rsidR="00906DC8" w:rsidRP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gt;% </w:t>
      </w:r>
    </w:p>
    <w:p w14:paraId="59379C1D" w14:textId="3B7DF183" w:rsidR="00906DC8" w:rsidRPr="00906DC8" w:rsidRDefault="00906DC8" w:rsidP="00906DC8">
      <w:pPr>
        <w:pStyle w:val="Tabellentext"/>
        <w:rPr>
          <w:rFonts w:ascii="Noto Mono" w:hAnsi="Noto Mono" w:cs="Noto Mono"/>
          <w:lang w:val="en-US"/>
        </w:rPr>
      </w:pPr>
      <w:r w:rsidRPr="00906DC8">
        <w:rPr>
          <w:rFonts w:ascii="Noto Mono" w:hAnsi="Noto Mono" w:cs="Noto Mono"/>
          <w:lang w:val="en-US"/>
        </w:rPr>
        <w:t>#</w:t>
      </w:r>
      <w:proofErr w:type="gramStart"/>
      <w:r w:rsidRPr="00906DC8">
        <w:rPr>
          <w:rFonts w:ascii="Noto Mono" w:hAnsi="Noto Mono" w:cs="Noto Mono"/>
          <w:lang w:val="en-US"/>
        </w:rPr>
        <w:t>remove</w:t>
      </w:r>
      <w:proofErr w:type="gramEnd"/>
      <w:r w:rsidRPr="00906DC8">
        <w:rPr>
          <w:rFonts w:ascii="Noto Mono" w:hAnsi="Noto Mono" w:cs="Noto Mono"/>
          <w:lang w:val="en-US"/>
        </w:rPr>
        <w:t xml:space="preserve"> plots that do now have a corresponding center </w:t>
      </w:r>
      <w:r w:rsidR="00261E80" w:rsidRPr="00906DC8">
        <w:rPr>
          <w:rFonts w:ascii="Noto Mono" w:hAnsi="Noto Mono" w:cs="Noto Mono"/>
          <w:lang w:val="en-US"/>
        </w:rPr>
        <w:t>coordinate</w:t>
      </w:r>
      <w:r w:rsidRPr="00906DC8">
        <w:rPr>
          <w:rFonts w:ascii="Noto Mono" w:hAnsi="Noto Mono" w:cs="Noto Mono"/>
          <w:lang w:val="en-US"/>
        </w:rPr>
        <w:t xml:space="preserv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9B8CF99" w14:textId="182BE682" w:rsid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semi_</w:t>
      </w:r>
      <w:proofErr w:type="gramStart"/>
      <w:r w:rsidR="00906DC8" w:rsidRPr="00906DC8">
        <w:rPr>
          <w:rFonts w:ascii="Noto Mono" w:hAnsi="Noto Mono" w:cs="Noto Mono"/>
          <w:lang w:val="en-US"/>
        </w:rPr>
        <w:t>join(</w:t>
      </w:r>
      <w:proofErr w:type="gramEnd"/>
      <w:r w:rsidR="00906DC8" w:rsidRPr="00906DC8">
        <w:rPr>
          <w:rFonts w:ascii="Noto Mono" w:hAnsi="Noto Mono" w:cs="Noto Mono"/>
          <w:lang w:val="en-US"/>
        </w:rPr>
        <w:t xml:space="preserve">HBI_loc %&gt;% filter(!is.na( RW_MED) &amp; !is.na(HW_MED)) %&gt;%  </w:t>
      </w:r>
      <w:r w:rsidRPr="0018434F">
        <w:rPr>
          <w:rFonts w:ascii="Noto Mono" w:hAnsi="Noto Mono" w:cs="Noto Mono"/>
          <w:highlight w:val="yellow"/>
          <w:lang w:val="en-US"/>
        </w:rPr>
        <w:t>#</w:t>
      </w:r>
      <w:r w:rsidR="00906DC8" w:rsidRPr="00906DC8">
        <w:rPr>
          <w:rFonts w:ascii="Noto Mono" w:hAnsi="Noto Mono" w:cs="Noto Mono"/>
          <w:lang w:val="en-US"/>
        </w:rPr>
        <w:t>select(plot_ID)  %&gt;% distinct(), by = "</w:t>
      </w:r>
      <w:proofErr w:type="spellStart"/>
      <w:r w:rsidR="00906DC8" w:rsidRPr="00906DC8">
        <w:rPr>
          <w:rFonts w:ascii="Noto Mono" w:hAnsi="Noto Mono" w:cs="Noto Mono"/>
          <w:lang w:val="en-US"/>
        </w:rPr>
        <w:t>plot_ID</w:t>
      </w:r>
      <w:proofErr w:type="spellEnd"/>
      <w:r w:rsidR="00906DC8" w:rsidRPr="00906DC8">
        <w:rPr>
          <w:rFonts w:ascii="Noto Mono" w:hAnsi="Noto Mono" w:cs="Noto Mono"/>
          <w:lang w:val="en-US"/>
        </w:rPr>
        <w:t>")</w:t>
      </w:r>
    </w:p>
    <w:p w14:paraId="3628EA6C" w14:textId="30B0A65F" w:rsidR="00AD23A9" w:rsidRDefault="00906DC8" w:rsidP="00906DC8">
      <w:r w:rsidRPr="00906DC8">
        <w:t>Um die Zeile zu a</w:t>
      </w:r>
      <w:r>
        <w:t xml:space="preserve">ktivieren, müssen die markierten `#` entfernt werden. Dieser Schritt erfolgt für jedes Datensubset innerhalb des 01_01_tree_forest_edges und des 01_02_RG_forest_edges </w:t>
      </w:r>
      <w:r w:rsidR="0018434F">
        <w:t xml:space="preserve">Skripts. </w:t>
      </w:r>
    </w:p>
    <w:p w14:paraId="63F9538A" w14:textId="77777777" w:rsidR="00261E80" w:rsidRDefault="00261E80" w:rsidP="00906DC8">
      <w:r>
        <w:t xml:space="preserve">Anschließend müssen die verfügbaren Geokoordinaten in die Berechnung der Koordinaten der Waldränder, Probekreise, Bäume und VK-PK miteinbezogen werden. </w:t>
      </w:r>
    </w:p>
    <w:p w14:paraId="47F29605" w14:textId="11A0A3AB" w:rsidR="00261E80" w:rsidRDefault="00261E80" w:rsidP="00906DC8">
      <w:r>
        <w:lastRenderedPageBreak/>
        <w:t xml:space="preserve">Hierfür werden zunächst die </w:t>
      </w:r>
      <w:r w:rsidR="00AD23A9">
        <w:t>UTM</w:t>
      </w:r>
      <w:r>
        <w:t xml:space="preserve"> </w:t>
      </w:r>
      <w:proofErr w:type="spellStart"/>
      <w:r>
        <w:t>Koordianten</w:t>
      </w:r>
      <w:proofErr w:type="spellEnd"/>
      <w:r>
        <w:t xml:space="preserve"> des </w:t>
      </w:r>
      <w:proofErr w:type="spellStart"/>
      <w:r>
        <w:t>Plots</w:t>
      </w:r>
      <w:r w:rsidR="00AD23A9">
        <w:t>mittelpunktes</w:t>
      </w:r>
      <w:proofErr w:type="spellEnd"/>
      <w:r>
        <w:t xml:space="preserve">, </w:t>
      </w:r>
      <w:proofErr w:type="spellStart"/>
      <w:r>
        <w:t>abhänging</w:t>
      </w:r>
      <w:proofErr w:type="spellEnd"/>
      <w:r>
        <w:t xml:space="preserve"> von der </w:t>
      </w:r>
      <w:proofErr w:type="spellStart"/>
      <w:proofErr w:type="gramStart"/>
      <w:r>
        <w:t>Plotnummer</w:t>
      </w:r>
      <w:proofErr w:type="spellEnd"/>
      <w:r>
        <w:t xml:space="preserve">  </w:t>
      </w:r>
      <w:r w:rsidR="00AD23A9">
        <w:t>ausgewählt</w:t>
      </w:r>
      <w:proofErr w:type="gramEnd"/>
      <w:r w:rsidR="00AD23A9">
        <w:t xml:space="preserve"> werden: </w:t>
      </w:r>
    </w:p>
    <w:p w14:paraId="5AB37F6E" w14:textId="77777777" w:rsidR="00AD23A9" w:rsidRDefault="00AD23A9" w:rsidP="00906DC8"/>
    <w:p w14:paraId="4CCFB2CB" w14:textId="1306EB31"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570AE0D3" w14:textId="7777777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198C75B0" w14:textId="0B79619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4AA18677" w14:textId="328F232F" w:rsidR="00AD23A9" w:rsidRDefault="00AD23A9" w:rsidP="00AD23A9">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384593AC" w14:textId="77777777" w:rsidR="003D5A13" w:rsidRDefault="003D5A13" w:rsidP="00AD23A9"/>
    <w:p w14:paraId="1C24233B"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transform</w:t>
      </w:r>
      <w:proofErr w:type="gramEnd"/>
      <w:r w:rsidRPr="003D5A13">
        <w:rPr>
          <w:rFonts w:ascii="Noto Mono" w:hAnsi="Noto Mono" w:cs="Noto Mono"/>
          <w:lang w:val="en-US"/>
        </w:rPr>
        <w:t xml:space="preserve"> polar into cartesian </w:t>
      </w:r>
      <w:proofErr w:type="spellStart"/>
      <w:r w:rsidRPr="003D5A13">
        <w:rPr>
          <w:rFonts w:ascii="Noto Mono" w:hAnsi="Noto Mono" w:cs="Noto Mono"/>
          <w:lang w:val="en-US"/>
        </w:rPr>
        <w:t>coordiantes</w:t>
      </w:r>
      <w:proofErr w:type="spellEnd"/>
    </w:p>
    <w:p w14:paraId="31684F06"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east</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0B4C84F" w14:textId="332C9486"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north</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FD01D6A"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circle</w:t>
      </w:r>
      <w:proofErr w:type="gramEnd"/>
      <w:r w:rsidRPr="003D5A13">
        <w:rPr>
          <w:rFonts w:ascii="Noto Mono" w:hAnsi="Noto Mono" w:cs="Noto Mono"/>
          <w:lang w:val="en-US"/>
        </w:rPr>
        <w:t xml:space="preserve"> data</w:t>
      </w:r>
    </w:p>
    <w:p w14:paraId="7E0546C4"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easting</w:t>
      </w:r>
      <w:proofErr w:type="spellEnd"/>
    </w:p>
    <w:p w14:paraId="504AB24B" w14:textId="58EE8F49"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y0 = 0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northing</w:t>
      </w:r>
      <w:proofErr w:type="spellEnd"/>
    </w:p>
    <w:p w14:paraId="76C1C11E"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021A92F7"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1.east</w:t>
      </w:r>
      <w:proofErr w:type="gramEnd"/>
      <w:r w:rsidRPr="003D5A13">
        <w:rPr>
          <w:rFonts w:ascii="Noto Mono" w:hAnsi="Noto Mono" w:cs="Noto Mono"/>
          <w:lang w:val="en-US"/>
        </w:rPr>
        <w:t xml:space="preserve">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84B2F8"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y</w:t>
      </w:r>
      <w:proofErr w:type="gramStart"/>
      <w:r w:rsidRPr="003D5A13">
        <w:rPr>
          <w:rFonts w:ascii="Noto Mono" w:hAnsi="Noto Mono" w:cs="Noto Mono"/>
          <w:lang w:val="en-US"/>
        </w:rPr>
        <w:t>1.north</w:t>
      </w:r>
      <w:proofErr w:type="gramEnd"/>
      <w:r w:rsidRPr="003D5A13">
        <w:rPr>
          <w:rFonts w:ascii="Noto Mono" w:hAnsi="Noto Mono" w:cs="Noto Mono"/>
          <w:lang w:val="en-US"/>
        </w:rPr>
        <w:t xml:space="preserve">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0DD2B881" w14:textId="216AE3C4"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2.east</w:t>
      </w:r>
      <w:proofErr w:type="gramEnd"/>
      <w:r w:rsidRPr="003D5A13">
        <w:rPr>
          <w:rFonts w:ascii="Noto Mono" w:hAnsi="Noto Mono" w:cs="Noto Mono"/>
          <w:lang w:val="en-US"/>
        </w:rPr>
        <w:t xml:space="preserve"> &lt;- x.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071BD70C" w14:textId="53DF29C9" w:rsidR="005E058B" w:rsidRDefault="005E058B" w:rsidP="003D5A13">
      <w:pPr>
        <w:pStyle w:val="Tabellentext"/>
        <w:rPr>
          <w:lang w:val="en-US"/>
        </w:rPr>
      </w:pPr>
      <w:r w:rsidRPr="003D5A13">
        <w:rPr>
          <w:rFonts w:ascii="Noto Mono" w:hAnsi="Noto Mono" w:cs="Noto Mono"/>
          <w:lang w:val="en-US"/>
        </w:rPr>
        <w:t xml:space="preserve">  y</w:t>
      </w:r>
      <w:proofErr w:type="gramStart"/>
      <w:r w:rsidRPr="003D5A13">
        <w:rPr>
          <w:rFonts w:ascii="Noto Mono" w:hAnsi="Noto Mono" w:cs="Noto Mono"/>
          <w:lang w:val="en-US"/>
        </w:rPr>
        <w:t>2.north</w:t>
      </w:r>
      <w:proofErr w:type="gramEnd"/>
      <w:r w:rsidRPr="003D5A13">
        <w:rPr>
          <w:rFonts w:ascii="Noto Mono" w:hAnsi="Noto Mono" w:cs="Noto Mono"/>
          <w:lang w:val="en-US"/>
        </w:rPr>
        <w:t xml:space="preserve"> &lt;- y.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52A3824A" w14:textId="603EFFE7" w:rsidR="005E058B" w:rsidRDefault="005E058B" w:rsidP="005E058B">
      <w:r w:rsidRPr="005E058B">
        <w:t xml:space="preserve">Hiernach muss die Auswahl </w:t>
      </w:r>
      <w:r>
        <w:t xml:space="preserve">des korrekten </w:t>
      </w:r>
      <w:proofErr w:type="spellStart"/>
      <w:r>
        <w:t>Koordianten</w:t>
      </w:r>
      <w:proofErr w:type="spellEnd"/>
      <w:r>
        <w:t xml:space="preserve">-Referenz-Systems aktiviert werden: </w:t>
      </w:r>
    </w:p>
    <w:p w14:paraId="6BEC39A0" w14:textId="77777777" w:rsidR="003D5A13" w:rsidRDefault="003D5A13" w:rsidP="005E058B"/>
    <w:p w14:paraId="7305617F"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307A39CD"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5C084044" w14:textId="3352ECD8" w:rsidR="005E058B" w:rsidRPr="00782E39" w:rsidRDefault="005E058B" w:rsidP="003D5A13">
      <w:pPr>
        <w:pStyle w:val="Tabellentext"/>
        <w:rPr>
          <w:rFonts w:ascii="Noto Mono" w:hAnsi="Noto Mono" w:cs="Noto Mono"/>
        </w:rPr>
      </w:pPr>
      <w:r w:rsidRPr="003D5A13">
        <w:rPr>
          <w:rFonts w:ascii="Noto Mono" w:hAnsi="Noto Mono" w:cs="Noto Mono"/>
          <w:lang w:val="en-US"/>
        </w:rPr>
        <w:t xml:space="preserve">  </w:t>
      </w:r>
      <w:r w:rsidRPr="00782E39">
        <w:rPr>
          <w:rFonts w:ascii="Noto Mono" w:hAnsi="Noto Mono" w:cs="Noto Mono"/>
          <w:highlight w:val="yellow"/>
        </w:rPr>
        <w:t>#</w:t>
      </w:r>
      <w:proofErr w:type="gramStart"/>
      <w:r w:rsidRPr="00782E39">
        <w:rPr>
          <w:rFonts w:ascii="Noto Mono" w:hAnsi="Noto Mono" w:cs="Noto Mono"/>
        </w:rPr>
        <w:t>my.utm.epsg</w:t>
      </w:r>
      <w:proofErr w:type="gramEnd"/>
      <w:r w:rsidRPr="00782E39">
        <w:rPr>
          <w:rFonts w:ascii="Noto Mono" w:hAnsi="Noto Mono" w:cs="Noto Mono"/>
        </w:rPr>
        <w:t xml:space="preserve"> &lt;- "+</w:t>
      </w:r>
      <w:proofErr w:type="spellStart"/>
      <w:r w:rsidRPr="00782E39">
        <w:rPr>
          <w:rFonts w:ascii="Noto Mono" w:hAnsi="Noto Mono" w:cs="Noto Mono"/>
        </w:rPr>
        <w:t>proj</w:t>
      </w:r>
      <w:proofErr w:type="spellEnd"/>
      <w:r w:rsidRPr="00782E39">
        <w:rPr>
          <w:rFonts w:ascii="Noto Mono" w:hAnsi="Noto Mono" w:cs="Noto Mono"/>
        </w:rPr>
        <w:t>=</w:t>
      </w:r>
      <w:proofErr w:type="spellStart"/>
      <w:r w:rsidRPr="00782E39">
        <w:rPr>
          <w:rFonts w:ascii="Noto Mono" w:hAnsi="Noto Mono" w:cs="Noto Mono"/>
        </w:rPr>
        <w:t>utm</w:t>
      </w:r>
      <w:proofErr w:type="spellEnd"/>
      <w:r w:rsidRPr="00782E39">
        <w:rPr>
          <w:rFonts w:ascii="Noto Mono" w:hAnsi="Noto Mono" w:cs="Noto Mono"/>
        </w:rPr>
        <w:t xml:space="preserve"> +</w:t>
      </w:r>
      <w:proofErr w:type="spellStart"/>
      <w:r w:rsidRPr="00782E39">
        <w:rPr>
          <w:rFonts w:ascii="Noto Mono" w:hAnsi="Noto Mono" w:cs="Noto Mono"/>
        </w:rPr>
        <w:t>zone</w:t>
      </w:r>
      <w:proofErr w:type="spellEnd"/>
      <w:r w:rsidRPr="00782E39">
        <w:rPr>
          <w:rFonts w:ascii="Noto Mono" w:hAnsi="Noto Mono" w:cs="Noto Mono"/>
        </w:rPr>
        <w:t>=32 +</w:t>
      </w:r>
      <w:proofErr w:type="spellStart"/>
      <w:r w:rsidRPr="00782E39">
        <w:rPr>
          <w:rFonts w:ascii="Noto Mono" w:hAnsi="Noto Mono" w:cs="Noto Mono"/>
        </w:rPr>
        <w:t>datum</w:t>
      </w:r>
      <w:proofErr w:type="spellEnd"/>
      <w:r w:rsidRPr="00782E39">
        <w:rPr>
          <w:rFonts w:ascii="Noto Mono" w:hAnsi="Noto Mono" w:cs="Noto Mono"/>
        </w:rPr>
        <w:t>=WGS84 +</w:t>
      </w:r>
      <w:proofErr w:type="spellStart"/>
      <w:r w:rsidRPr="00782E39">
        <w:rPr>
          <w:rFonts w:ascii="Noto Mono" w:hAnsi="Noto Mono" w:cs="Noto Mono"/>
        </w:rPr>
        <w:t>units</w:t>
      </w:r>
      <w:proofErr w:type="spellEnd"/>
      <w:r w:rsidRPr="00782E39">
        <w:rPr>
          <w:rFonts w:ascii="Noto Mono" w:hAnsi="Noto Mono" w:cs="Noto Mono"/>
        </w:rPr>
        <w:t>=m +</w:t>
      </w:r>
      <w:proofErr w:type="spellStart"/>
      <w:r w:rsidRPr="00782E39">
        <w:rPr>
          <w:rFonts w:ascii="Noto Mono" w:hAnsi="Noto Mono" w:cs="Noto Mono"/>
        </w:rPr>
        <w:t>no_defs</w:t>
      </w:r>
      <w:proofErr w:type="spellEnd"/>
      <w:r w:rsidRPr="00782E39">
        <w:rPr>
          <w:rFonts w:ascii="Noto Mono" w:hAnsi="Noto Mono" w:cs="Noto Mono"/>
        </w:rPr>
        <w:t xml:space="preserve"> +type=</w:t>
      </w:r>
      <w:proofErr w:type="spellStart"/>
      <w:r w:rsidRPr="00782E39">
        <w:rPr>
          <w:rFonts w:ascii="Noto Mono" w:hAnsi="Noto Mono" w:cs="Noto Mono"/>
        </w:rPr>
        <w:t>crs</w:t>
      </w:r>
      <w:proofErr w:type="spellEnd"/>
      <w:r w:rsidRPr="00782E39">
        <w:rPr>
          <w:rFonts w:ascii="Noto Mono" w:hAnsi="Noto Mono" w:cs="Noto Mono"/>
        </w:rPr>
        <w:t>"</w:t>
      </w:r>
    </w:p>
    <w:p w14:paraId="0F54F8BB" w14:textId="42E13EAD" w:rsidR="003D5A13" w:rsidRPr="003D5A13" w:rsidRDefault="003D5A13" w:rsidP="005E058B">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w:t>
      </w:r>
      <w:proofErr w:type="gramStart"/>
      <w:r>
        <w:t>point</w:t>
      </w:r>
      <w:proofErr w:type="spellEnd"/>
      <w:r w:rsidR="00F424F8">
        <w:t>,…</w:t>
      </w:r>
      <w:proofErr w:type="gramEnd"/>
      <w:r w:rsidR="00F424F8">
        <w:t>)</w:t>
      </w:r>
      <w:r>
        <w:t xml:space="preserve"> </w:t>
      </w:r>
    </w:p>
    <w:p w14:paraId="7B389D71" w14:textId="77777777" w:rsidR="003D5A13" w:rsidRDefault="005E058B" w:rsidP="003D5A13">
      <w:pPr>
        <w:pStyle w:val="Tabellentext"/>
      </w:pPr>
      <w:r w:rsidRPr="003D5A13">
        <w:t xml:space="preserve">  </w:t>
      </w:r>
    </w:p>
    <w:p w14:paraId="439665E4" w14:textId="61970F73" w:rsidR="005E058B" w:rsidRPr="003D5A13" w:rsidRDefault="005E058B" w:rsidP="003D5A13">
      <w:pPr>
        <w:pStyle w:val="Tabellentext"/>
        <w:rPr>
          <w:rFonts w:ascii="Noto Mono" w:hAnsi="Noto Mono" w:cs="Noto Mono"/>
        </w:rPr>
      </w:pPr>
      <w:r w:rsidRPr="003D5A13">
        <w:rPr>
          <w:rFonts w:ascii="Noto Mono" w:hAnsi="Noto Mono" w:cs="Noto Mono"/>
        </w:rPr>
        <w:t xml:space="preserve">## </w:t>
      </w:r>
      <w:proofErr w:type="spellStart"/>
      <w:r w:rsidRPr="003D5A13">
        <w:rPr>
          <w:rFonts w:ascii="Noto Mono" w:hAnsi="Noto Mono" w:cs="Noto Mono"/>
        </w:rPr>
        <w:t>assing</w:t>
      </w:r>
      <w:proofErr w:type="spellEnd"/>
      <w:r w:rsidRPr="003D5A13">
        <w:rPr>
          <w:rFonts w:ascii="Noto Mono" w:hAnsi="Noto Mono" w:cs="Noto Mono"/>
        </w:rPr>
        <w:t xml:space="preserve"> </w:t>
      </w:r>
      <w:proofErr w:type="spellStart"/>
      <w:r w:rsidRPr="003D5A13">
        <w:rPr>
          <w:rFonts w:ascii="Noto Mono" w:hAnsi="Noto Mono" w:cs="Noto Mono"/>
        </w:rPr>
        <w:t>crs</w:t>
      </w:r>
      <w:proofErr w:type="spellEnd"/>
    </w:p>
    <w:p w14:paraId="4B3A6DA4" w14:textId="7BCFB8F6" w:rsidR="005E058B" w:rsidRPr="003D5A13" w:rsidRDefault="005E058B" w:rsidP="003D5A13">
      <w:pPr>
        <w:pStyle w:val="Tabellentext"/>
        <w:rPr>
          <w:rFonts w:ascii="Noto Mono" w:hAnsi="Noto Mono" w:cs="Noto Mono"/>
          <w:lang w:val="en-US"/>
        </w:rPr>
      </w:pPr>
      <w:r w:rsidRPr="003D5A13">
        <w:rPr>
          <w:rFonts w:ascii="Noto Mono" w:hAnsi="Noto Mono" w:cs="Noto Mono"/>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sf::</w:t>
      </w:r>
      <w:proofErr w:type="gramEnd"/>
      <w:r w:rsidRPr="003D5A13">
        <w:rPr>
          <w:rFonts w:ascii="Noto Mono" w:hAnsi="Noto Mono" w:cs="Noto Mono"/>
          <w:lang w:val="en-US"/>
        </w:rPr>
        <w:t xml:space="preserve">st_crs(triangle.e1.poly) &lt;- </w:t>
      </w:r>
      <w:proofErr w:type="spellStart"/>
      <w:r w:rsidRPr="003D5A13">
        <w:rPr>
          <w:rFonts w:ascii="Noto Mono" w:hAnsi="Noto Mono" w:cs="Noto Mono"/>
          <w:lang w:val="en-US"/>
        </w:rPr>
        <w:t>my.utm.epsg</w:t>
      </w:r>
      <w:proofErr w:type="spellEnd"/>
    </w:p>
    <w:p w14:paraId="7F18F623" w14:textId="7BD25E7F" w:rsidR="00826B7A" w:rsidRDefault="00826B7A" w:rsidP="00A54C3E">
      <w:pPr>
        <w:pStyle w:val="berschrift1"/>
      </w:pPr>
      <w:r>
        <w:t>Altbestand</w:t>
      </w:r>
    </w:p>
    <w:p w14:paraId="71A38CC1" w14:textId="3F0BE31B" w:rsidR="00125305" w:rsidRDefault="00125305" w:rsidP="00E8432E">
      <w:pPr>
        <w:pStyle w:val="berschrift2"/>
      </w:pPr>
      <w:r>
        <w:t>Biomasse</w:t>
      </w:r>
      <w:r w:rsidR="007A3D10">
        <w:t>vorrat</w:t>
      </w:r>
      <w:r>
        <w:t xml:space="preserve"> </w:t>
      </w:r>
    </w:p>
    <w:p w14:paraId="5080354F" w14:textId="480B3957" w:rsidR="00E8432E" w:rsidRDefault="00E8432E" w:rsidP="00125305">
      <w:pPr>
        <w:pStyle w:val="berschrift3"/>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73649343" w14:textId="1F179581"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r w:rsidR="009166B1" w:rsidRPr="00687919">
        <w:rPr>
          <w:rFonts w:asciiTheme="minorHAnsi" w:hAnsiTheme="minorHAnsi" w:cstheme="minorHAnsi"/>
        </w:rPr>
        <w:t>nachfolgenden</w:t>
      </w:r>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lastRenderedPageBreak/>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das R2 des entsprechenden Modells über 0.7 liegt, </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10D6F6B8" w14:textId="74A774EC"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 xml:space="preserve">und es kein ein generelleres, selbst-gefittetes Model (pro Art aber über alle </w:t>
      </w:r>
      <w:proofErr w:type="gramStart"/>
      <w:r w:rsidRPr="00687919">
        <w:rPr>
          <w:rFonts w:asciiTheme="minorHAnsi" w:hAnsiTheme="minorHAnsi" w:cstheme="minorHAnsi"/>
        </w:rPr>
        <w:t>Plots)  für</w:t>
      </w:r>
      <w:proofErr w:type="gramEnd"/>
      <w:r w:rsidRPr="00687919">
        <w:rPr>
          <w:rFonts w:asciiTheme="minorHAnsi" w:hAnsiTheme="minorHAnsi" w:cstheme="minorHAnsi"/>
        </w:rPr>
        <w:t xml:space="preserve"> die entsprechende Baumart gibt, dessen R2 höher ist.</w:t>
      </w: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w:t>
      </w:r>
      <w:proofErr w:type="gramStart"/>
      <w:r w:rsidRPr="00687919">
        <w:rPr>
          <w:rFonts w:asciiTheme="minorHAnsi" w:hAnsiTheme="minorHAnsi" w:cstheme="minorHAnsi"/>
        </w:rPr>
        <w:t>e.g.</w:t>
      </w:r>
      <w:proofErr w:type="gramEnd"/>
      <w:r w:rsidRPr="00687919">
        <w:rPr>
          <w:rFonts w:asciiTheme="minorHAnsi" w:hAnsiTheme="minorHAnsi" w:cstheme="minorHAnsi"/>
        </w:rPr>
        <w:t xml:space="preserve">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66FF2713" w14:textId="31203A2F"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xml:space="preserve"> Die Einheitshöhenkurven Funktionen gemäß CURTIS wird </w:t>
      </w:r>
      <w:proofErr w:type="gramStart"/>
      <w:r w:rsidRPr="00687919">
        <w:rPr>
          <w:rFonts w:asciiTheme="minorHAnsi" w:hAnsiTheme="minorHAnsi" w:cstheme="minorHAnsi"/>
        </w:rPr>
        <w:t>verwendet</w:t>
      </w:r>
      <w:proofErr w:type="gramEnd"/>
      <w:r w:rsidRPr="00687919">
        <w:rPr>
          <w:rFonts w:asciiTheme="minorHAnsi" w:hAnsiTheme="minorHAnsi" w:cstheme="minorHAnsi"/>
        </w:rPr>
        <w:t xml:space="preserve">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sidR="00805A24">
        <w:rPr>
          <w:rFonts w:asciiTheme="minorHAnsi" w:hAnsiTheme="minorHAnsi" w:cstheme="minorHAnsi"/>
        </w:rPr>
        <w:t>„</w:t>
      </w:r>
      <w:proofErr w:type="spellStart"/>
      <w:r w:rsidRPr="00687919">
        <w:rPr>
          <w:rFonts w:asciiTheme="minorHAnsi" w:hAnsiTheme="minorHAnsi" w:cstheme="minorHAnsi"/>
        </w:rPr>
        <w:t>H_SP_group</w:t>
      </w:r>
      <w:proofErr w:type="spellEnd"/>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D39EBE2" w:rsidR="0057460A" w:rsidRDefault="0057460A" w:rsidP="00125305">
      <w:pPr>
        <w:pStyle w:val="berschrift3"/>
        <w:rPr>
          <w:highlight w:val="yellow"/>
        </w:rPr>
      </w:pPr>
      <w:r w:rsidRPr="001F62A2">
        <w:rPr>
          <w:highlight w:val="yellow"/>
        </w:rPr>
        <w:t>BHD Korrektur bei von 1.30m abweichenden Durchmesser-</w:t>
      </w:r>
      <w:proofErr w:type="spellStart"/>
      <w:r w:rsidRPr="001F62A2">
        <w:rPr>
          <w:highlight w:val="yellow"/>
        </w:rPr>
        <w:t>Messhöhe</w:t>
      </w:r>
      <w:proofErr w:type="spellEnd"/>
    </w:p>
    <w:p w14:paraId="621B27A6" w14:textId="5BAC65E3" w:rsidR="005D14C5" w:rsidRPr="005D14C5" w:rsidRDefault="005D14C5" w:rsidP="005D14C5">
      <w:r w:rsidRPr="005D14C5">
        <w:t xml:space="preserve">Für Bäume, deren Durchmesser nicht in Brusthöhe </w:t>
      </w:r>
    </w:p>
    <w:p w14:paraId="3BB236F3" w14:textId="3C5ABCEA" w:rsidR="00AE3AC3" w:rsidRPr="00AE3AC3" w:rsidRDefault="00AE3AC3" w:rsidP="00AE3AC3">
      <w:pPr>
        <w:pStyle w:val="berschrift3"/>
      </w:pPr>
      <w:r>
        <w:t xml:space="preserve">Harmonierung Artengruppen zwischen </w:t>
      </w:r>
      <w:proofErr w:type="spellStart"/>
      <w:r>
        <w:t>TapeS</w:t>
      </w:r>
      <w:proofErr w:type="spellEnd"/>
      <w:r>
        <w:t xml:space="preserve"> und </w:t>
      </w:r>
      <w:proofErr w:type="spellStart"/>
      <w:r>
        <w:t>x_bart</w:t>
      </w:r>
      <w:proofErr w:type="spellEnd"/>
    </w:p>
    <w:p w14:paraId="27ECA221" w14:textId="71C9F939" w:rsidR="000A30BE" w:rsidRDefault="00AF3964" w:rsidP="00AF3964">
      <w:r>
        <w:t xml:space="preserve">Die Biomasse der Einzelbäume wird baumartengruppenspezifisch mittels </w:t>
      </w:r>
      <w:proofErr w:type="spellStart"/>
      <w:r>
        <w:t>TapeS</w:t>
      </w:r>
      <w:proofErr w:type="spellEnd"/>
      <w:r>
        <w:t xml:space="preserve"> (</w:t>
      </w:r>
      <w:hyperlink r:id="rId17" w:history="1">
        <w:r w:rsidRPr="00B65B14">
          <w:rPr>
            <w:rStyle w:val="Hyperlink"/>
          </w:rPr>
          <w:t>https://gitlab.com/vochr/tapes/-/blob/master/vignettes/tapes.rmd</w:t>
        </w:r>
      </w:hyperlink>
      <w:r>
        <w:t xml:space="preserve">) berechnet. Die Gruppierung der </w:t>
      </w:r>
      <w:r>
        <w:lastRenderedPageBreak/>
        <w:t xml:space="preserve">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w:t>
      </w:r>
      <w:proofErr w:type="spellStart"/>
      <w:r w:rsidR="0085438B">
        <w:rPr>
          <w:rFonts w:asciiTheme="minorHAnsi" w:hAnsiTheme="minorHAnsi" w:cstheme="minorHAnsi"/>
          <w:color w:val="000000"/>
          <w:shd w:val="clear" w:color="auto" w:fill="FFFFFF"/>
        </w:rPr>
        <w:t>x_bart</w:t>
      </w:r>
      <w:proofErr w:type="spellEnd"/>
      <w:r w:rsidR="0085438B">
        <w:rPr>
          <w:rFonts w:asciiTheme="minorHAnsi" w:hAnsiTheme="minorHAnsi" w:cstheme="minorHAnsi"/>
          <w:color w:val="000000"/>
          <w:shd w:val="clear" w:color="auto" w:fill="FFFFFF"/>
        </w:rPr>
        <w: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 xml:space="preserve">r Baumarten Code Tabelle </w:t>
      </w:r>
      <w:proofErr w:type="spellStart"/>
      <w:r w:rsidR="00870DF9">
        <w:rPr>
          <w:rFonts w:asciiTheme="minorHAnsi" w:hAnsiTheme="minorHAnsi" w:cstheme="minorHAnsi"/>
          <w:color w:val="000000"/>
          <w:shd w:val="clear" w:color="auto" w:fill="FFFFFF"/>
        </w:rPr>
        <w:t>x_bart</w:t>
      </w:r>
      <w:proofErr w:type="spellEnd"/>
      <w:r w:rsidR="00336AA4" w:rsidRPr="00687919">
        <w:rPr>
          <w:rFonts w:asciiTheme="minorHAnsi" w:hAnsiTheme="minorHAnsi" w:cstheme="minorHAnsi"/>
          <w:color w:val="000000"/>
          <w:shd w:val="clear" w:color="auto" w:fill="FFFFFF"/>
        </w:rPr>
        <w:t xml:space="preserve"> integriert werden, welche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lesen“ / „erkennen“ kann</w:t>
      </w:r>
      <w:r w:rsidR="00336AA4">
        <w:rPr>
          <w:rFonts w:asciiTheme="minorHAnsi" w:hAnsiTheme="minorHAnsi" w:cstheme="minorHAnsi"/>
          <w:color w:val="000000"/>
          <w:shd w:val="clear" w:color="auto" w:fill="FFFFFF"/>
        </w:rPr>
        <w:t xml:space="preserve"> um die Anwendung von </w:t>
      </w:r>
      <w:proofErr w:type="spellStart"/>
      <w:r w:rsidR="00336AA4">
        <w:rPr>
          <w:rFonts w:asciiTheme="minorHAnsi" w:hAnsiTheme="minorHAnsi" w:cstheme="minorHAnsi"/>
          <w:color w:val="000000"/>
          <w:shd w:val="clear" w:color="auto" w:fill="FFFFFF"/>
        </w:rPr>
        <w:t>TapeS</w:t>
      </w:r>
      <w:proofErr w:type="spellEnd"/>
      <w:r w:rsidR="00336AA4">
        <w:rPr>
          <w:rFonts w:asciiTheme="minorHAnsi" w:hAnsiTheme="minorHAnsi" w:cstheme="minorHAnsi"/>
          <w:color w:val="000000"/>
          <w:shd w:val="clear" w:color="auto" w:fill="FFFFFF"/>
        </w:rPr>
        <w:t xml:space="preserve"> auf BZE </w:t>
      </w:r>
      <w:proofErr w:type="spellStart"/>
      <w:r w:rsidR="00336AA4">
        <w:rPr>
          <w:rFonts w:asciiTheme="minorHAnsi" w:hAnsiTheme="minorHAnsi" w:cstheme="minorHAnsi"/>
          <w:color w:val="000000"/>
          <w:shd w:val="clear" w:color="auto" w:fill="FFFFFF"/>
        </w:rPr>
        <w:t>Bestandesdaten</w:t>
      </w:r>
      <w:proofErr w:type="spellEnd"/>
      <w:r w:rsidR="00336AA4">
        <w:rPr>
          <w:rFonts w:asciiTheme="minorHAnsi" w:hAnsiTheme="minorHAnsi" w:cstheme="minorHAnsi"/>
          <w:color w:val="000000"/>
          <w:shd w:val="clear" w:color="auto" w:fill="FFFFFF"/>
        </w:rPr>
        <w:t xml:space="preserve">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0C0771AF"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4A10ECF"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01C1D293"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3B80DCC"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6F60E06" w14:textId="77777777" w:rsidR="00336AA4" w:rsidRPr="00ED2F1D" w:rsidRDefault="00336AA4" w:rsidP="00336AA4">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6884CE84"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1D92098C" w14:textId="77777777" w:rsidR="00336AA4" w:rsidRPr="00ED2F1D" w:rsidRDefault="00336AA4" w:rsidP="00336AA4">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6850BB1"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A624D0E" w14:textId="12C2A029" w:rsidR="00AF3964" w:rsidRPr="00125305" w:rsidRDefault="00336AA4" w:rsidP="00AF3964">
      <w:pPr>
        <w:pStyle w:val="Liste-1"/>
        <w:numPr>
          <w:ilvl w:val="0"/>
          <w:numId w:val="2"/>
        </w:numPr>
        <w:rPr>
          <w:sz w:val="24"/>
          <w:szCs w:val="24"/>
        </w:rPr>
      </w:pPr>
      <w:r w:rsidRPr="00ED2F1D">
        <w:lastRenderedPageBreak/>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4F86F00D" w14:textId="697E1BF3" w:rsidR="00125305" w:rsidRPr="00EC41A7" w:rsidRDefault="00125305" w:rsidP="00125305">
      <w:pPr>
        <w:pStyle w:val="berschrift3"/>
      </w:pPr>
      <w:proofErr w:type="spellStart"/>
      <w:r>
        <w:t>Biomasseberechung</w:t>
      </w:r>
      <w:proofErr w:type="spellEnd"/>
    </w:p>
    <w:p w14:paraId="0CACCEB7" w14:textId="1D20D523" w:rsidR="00937D29" w:rsidRDefault="00EC41A7" w:rsidP="00125305">
      <w:pPr>
        <w:pStyle w:val="berschrift4"/>
      </w:pPr>
      <w:r>
        <w:t xml:space="preserve">oberirdische Biomasse </w:t>
      </w:r>
    </w:p>
    <w:p w14:paraId="38DDBCFC" w14:textId="43D03AC0" w:rsidR="00DB3999" w:rsidRDefault="00EC41A7" w:rsidP="00EC41A7">
      <w:r>
        <w:t xml:space="preserve">Die Biomasse wird nachfolgend mit </w:t>
      </w:r>
      <w:proofErr w:type="spellStart"/>
      <w:r>
        <w:t>TapeS</w:t>
      </w:r>
      <w:proofErr w:type="spellEnd"/>
      <w:r>
        <w:t xml:space="preserve">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216875A7" w14:textId="0583B881"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9D04E" w14:textId="3AF4A1D3"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55F0F27E" w14:textId="110A2D62"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E7BCC30" w14:textId="73C34BE0" w:rsidR="003679D2" w:rsidRDefault="003679D2" w:rsidP="003679D2">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642B3CF" w14:textId="63FDB620" w:rsidR="003679D2" w:rsidRPr="003679D2" w:rsidRDefault="003679D2" w:rsidP="003679D2">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rsidR="004A712F">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w:t>
      </w:r>
      <w:r w:rsidR="004A712F">
        <w:t>berechenbar</w:t>
      </w:r>
    </w:p>
    <w:p w14:paraId="7C5777A0" w14:textId="521ED521" w:rsidR="00EC41A7" w:rsidRDefault="00496B9D" w:rsidP="00EC41A7">
      <w:r>
        <w:t xml:space="preserve">Da </w:t>
      </w:r>
      <w:proofErr w:type="spellStart"/>
      <w:r>
        <w:t>TapeS</w:t>
      </w:r>
      <w:proofErr w:type="spellEnd"/>
      <w:r>
        <w:t xml:space="preserve"> keine Biomassenfunktionen für die Blattmasse von Laubbäumen beinhaltet, wurde diese mittels des Blattbiomasse Modell</w:t>
      </w:r>
      <w:r w:rsidR="0076176B">
        <w:t xml:space="preserve">s (dh3, 4a)) für Buchen von </w:t>
      </w:r>
      <w:proofErr w:type="spellStart"/>
      <w:r w:rsidR="0076176B">
        <w:t>Wutzler</w:t>
      </w:r>
      <w:proofErr w:type="spellEnd"/>
      <w:r w:rsidR="0076176B">
        <w:t xml:space="preserve">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w:t>
      </w:r>
      <w:proofErr w:type="spellStart"/>
      <w:r w:rsidR="004D3F4A">
        <w:t>ag</w:t>
      </w:r>
      <w:proofErr w:type="spellEnd"/>
      <w:r w:rsidR="004D3F4A">
        <w:t>“ – „</w:t>
      </w:r>
      <w:proofErr w:type="spellStart"/>
      <w:r w:rsidR="004D3F4A">
        <w:t>aboveground</w:t>
      </w:r>
      <w:proofErr w:type="spellEnd"/>
      <w:r w:rsidR="004D3F4A">
        <w:t>“ – „gesamt</w:t>
      </w:r>
      <w:r w:rsidR="00C2552C">
        <w:t>e oberirdische Biomasse</w:t>
      </w:r>
      <w:proofErr w:type="gramStart"/>
      <w:r w:rsidR="004D3F4A">
        <w:t>“  erzeugt</w:t>
      </w:r>
      <w:proofErr w:type="gramEnd"/>
      <w:r w:rsidR="004D3F4A">
        <w:t xml:space="preserve">. Durch aufaddieren der Biomasse in allen oberirdischen und unterirdischen Kompartimenten wurde das Kompartiment „total“ – „gesamte Biomasse“ berechnet. </w:t>
      </w:r>
    </w:p>
    <w:p w14:paraId="08CF136B" w14:textId="5D729F9E" w:rsidR="00FB5948" w:rsidRDefault="00985C8F" w:rsidP="007A3D10">
      <w:pPr>
        <w:pStyle w:val="berschrift4"/>
      </w:pPr>
      <w:r>
        <w:t>Unterirdische Biomasse</w:t>
      </w:r>
    </w:p>
    <w:p w14:paraId="485EA2A1" w14:textId="4D711A84" w:rsidR="00985C8F" w:rsidRDefault="00985C8F" w:rsidP="00985C8F">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lastRenderedPageBreak/>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 xml:space="preserve">BWI </w:t>
      </w:r>
      <w:proofErr w:type="spellStart"/>
      <w:r>
        <w:t>Methodikband</w:t>
      </w:r>
      <w:proofErr w:type="spellEnd"/>
      <w:r>
        <w:t xml:space="preserve"> 2012,</w:t>
      </w:r>
      <w:r w:rsidR="002D7EC8">
        <w:t xml:space="preserve"> Kapitel</w:t>
      </w:r>
      <w:r>
        <w:t xml:space="preserve"> 5.2.8 </w:t>
      </w:r>
    </w:p>
    <w:p w14:paraId="2E7A5AE2" w14:textId="67422926" w:rsidR="00985C8F" w:rsidRDefault="002421CD"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2421CD"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2421CD"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16C37F6F" w14:textId="77777777" w:rsidR="007A3D10" w:rsidRDefault="007A3D10" w:rsidP="007A3D10">
      <w:pPr>
        <w:pStyle w:val="berschrift2"/>
      </w:pPr>
      <w:r>
        <w:t>Kohlenstoffvorrat</w:t>
      </w:r>
    </w:p>
    <w:p w14:paraId="449F030D" w14:textId="0CCA8BF6" w:rsidR="007A3D10" w:rsidRPr="007A3D10" w:rsidRDefault="007A3D10" w:rsidP="007A3D10">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344D999" w14:textId="77777777" w:rsidR="007A3D10" w:rsidRDefault="007A3D10" w:rsidP="007A3D10">
      <w:pPr>
        <w:pStyle w:val="berschrift2"/>
      </w:pPr>
      <w:r>
        <w:t>Stickstoffvorrat</w:t>
      </w:r>
    </w:p>
    <w:p w14:paraId="235C8E30" w14:textId="69F1EC14" w:rsidR="007A3D10" w:rsidRPr="007E5D0A" w:rsidRDefault="007A3D10" w:rsidP="007A3D10">
      <w:r>
        <w:t>Der Stickstoffv</w:t>
      </w:r>
      <w:r w:rsidR="00CA69F4">
        <w:t>o</w:t>
      </w:r>
      <w:r>
        <w:t xml:space="preserve">rrat wird für alle Einzelbäume, Totholzstücke und </w:t>
      </w:r>
      <w:r w:rsidR="00CA69F4">
        <w:t xml:space="preserve">Verjüngungspflanzen berechnet. Da der </w:t>
      </w:r>
      <w:proofErr w:type="spellStart"/>
      <w:r w:rsidR="00CA69F4">
        <w:t>Stickstoffgehas</w:t>
      </w:r>
      <w:proofErr w:type="spellEnd"/>
    </w:p>
    <w:p w14:paraId="30C7857B" w14:textId="736DE90E" w:rsidR="007A3D10" w:rsidRDefault="007A3D10" w:rsidP="002633FA">
      <w:pPr>
        <w:pStyle w:val="berschrift3"/>
      </w:pPr>
      <w:r>
        <w:t xml:space="preserve">Stickstoffgehalte in oberirdischer holziger Biomasse </w:t>
      </w:r>
    </w:p>
    <w:p w14:paraId="71588271" w14:textId="77777777" w:rsidR="007A3D10" w:rsidRDefault="007A3D10" w:rsidP="007A3D10">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6B91232E" w14:textId="543CCBAF" w:rsidR="007A3D10" w:rsidRDefault="007A3D10" w:rsidP="002633FA">
      <w:pPr>
        <w:pStyle w:val="berschrift3"/>
      </w:pPr>
      <w:r>
        <w:t xml:space="preserve">Kompartimente für </w:t>
      </w:r>
      <w:proofErr w:type="spellStart"/>
      <w:r>
        <w:t>o.i</w:t>
      </w:r>
      <w:proofErr w:type="spellEnd"/>
      <w:r>
        <w:t>. Stickstoffvorrat Berechnung</w:t>
      </w:r>
    </w:p>
    <w:p w14:paraId="39FF9EE9" w14:textId="77777777" w:rsidR="007A3D10" w:rsidRDefault="007A3D10" w:rsidP="007A3D10">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E802C95" w14:textId="77777777" w:rsidR="007A3D10" w:rsidRDefault="007A3D10" w:rsidP="007A3D10">
      <w:r>
        <w:lastRenderedPageBreak/>
        <w:t xml:space="preserve">Rumpf et al. 2018 sieht eine Einteilung in die folgenden Kompartimente vor: </w:t>
      </w:r>
    </w:p>
    <w:p w14:paraId="363B2519" w14:textId="77777777" w:rsidR="007A3D10" w:rsidRDefault="007A3D10" w:rsidP="007A3D10">
      <w:pPr>
        <w:pStyle w:val="Liste-2"/>
      </w:pPr>
      <w:r w:rsidRPr="00B61278">
        <w:t xml:space="preserve">Nichtderbholz inkl. Rinde, </w:t>
      </w:r>
    </w:p>
    <w:p w14:paraId="160B092D" w14:textId="77777777" w:rsidR="007A3D10" w:rsidRDefault="007A3D10" w:rsidP="007A3D10">
      <w:pPr>
        <w:pStyle w:val="Liste-2"/>
      </w:pPr>
      <w:r w:rsidRPr="00B61278">
        <w:t xml:space="preserve">Derbholz ohne Rinde, </w:t>
      </w:r>
    </w:p>
    <w:p w14:paraId="406BB5B3" w14:textId="77777777" w:rsidR="007A3D10" w:rsidRDefault="007A3D10" w:rsidP="007A3D10">
      <w:pPr>
        <w:pStyle w:val="Liste-2"/>
      </w:pPr>
      <w:r w:rsidRPr="00B61278">
        <w:t xml:space="preserve">Derbholzrinde und </w:t>
      </w:r>
    </w:p>
    <w:p w14:paraId="7F267043" w14:textId="77777777" w:rsidR="007A3D10" w:rsidRDefault="007A3D10" w:rsidP="007A3D10">
      <w:pPr>
        <w:pStyle w:val="Liste-2"/>
      </w:pPr>
      <w:r w:rsidRPr="00B61278">
        <w:t xml:space="preserve">Nadelmasse </w:t>
      </w:r>
    </w:p>
    <w:p w14:paraId="00ADAB30" w14:textId="77777777" w:rsidR="007A3D10" w:rsidRDefault="007A3D10" w:rsidP="007A3D10">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218CF2D5" w14:textId="43D42EFA" w:rsidR="007A3D10" w:rsidRDefault="007A3D10" w:rsidP="002633FA">
      <w:pPr>
        <w:pStyle w:val="berschrift3"/>
      </w:pPr>
      <w:r>
        <w:t xml:space="preserve">Baumartengruppen für </w:t>
      </w:r>
      <w:proofErr w:type="spellStart"/>
      <w:r>
        <w:t>o.i</w:t>
      </w:r>
      <w:proofErr w:type="spellEnd"/>
      <w:r>
        <w:t>. Stickstoffvorrat Berechnung</w:t>
      </w:r>
    </w:p>
    <w:p w14:paraId="374C972B" w14:textId="77777777" w:rsidR="007A3D10" w:rsidRDefault="007A3D10" w:rsidP="007A3D10">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0501E09" w14:textId="77777777" w:rsidR="007A3D10" w:rsidRPr="00687919" w:rsidRDefault="007A3D10" w:rsidP="007A3D10">
      <w:r w:rsidRPr="00687919">
        <w:t xml:space="preserve">Rumpf et al. 2013 deckt folgende Baumarten ab: Eiche, Buche, Ahorn, Esche, Birke, Erle, Kiefer, Douglasie, Fichte. </w:t>
      </w:r>
    </w:p>
    <w:p w14:paraId="6C9CED20" w14:textId="77777777" w:rsidR="007A3D10" w:rsidRPr="00687919" w:rsidRDefault="007A3D10" w:rsidP="007A3D10">
      <w:r w:rsidRPr="00687919">
        <w:t xml:space="preserve">Die Artengruppierung für die Stickstoffberechnung orientiert sich an der Artengruppierung der BWI in Buche, Eiche, anderes Laubholz langer Lebensdauer, anderes Laubholz niedriger Lebensdauer, Fichte, Kiefer. </w:t>
      </w:r>
    </w:p>
    <w:p w14:paraId="5B41C4C2" w14:textId="77777777" w:rsidR="007A3D10" w:rsidRPr="00687919" w:rsidRDefault="007A3D10" w:rsidP="007A3D10">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0526221E" w14:textId="77777777" w:rsidR="007A3D10" w:rsidRPr="00687919" w:rsidRDefault="007A3D10" w:rsidP="007A3D10">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22F791FF" w14:textId="77777777" w:rsidR="007A3D10" w:rsidRPr="00687919" w:rsidRDefault="007A3D10" w:rsidP="007A3D10">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0EA8A6DA" w14:textId="77777777" w:rsidR="007A3D10" w:rsidRPr="00687919" w:rsidRDefault="007A3D10" w:rsidP="007A3D10">
      <w:pPr>
        <w:pStyle w:val="Liste-1"/>
        <w:numPr>
          <w:ilvl w:val="0"/>
          <w:numId w:val="2"/>
        </w:numPr>
      </w:pPr>
      <w:r w:rsidRPr="00687919">
        <w:t xml:space="preserve">Hierzu zählen: Acer und Fraxinus </w:t>
      </w:r>
    </w:p>
    <w:p w14:paraId="7715AA0C" w14:textId="77777777" w:rsidR="007A3D10" w:rsidRPr="00687919" w:rsidRDefault="007A3D10" w:rsidP="007A3D10">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52978B0" w14:textId="77777777" w:rsidR="007A3D10" w:rsidRPr="00687919" w:rsidRDefault="007A3D10" w:rsidP="007A3D10">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7307A1D2" w14:textId="77777777" w:rsidR="007A3D10" w:rsidRPr="00687919" w:rsidRDefault="007A3D10" w:rsidP="007A3D10">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06D7E3BD" w14:textId="77777777" w:rsidR="007A3D10" w:rsidRPr="00687919" w:rsidRDefault="007A3D10" w:rsidP="007A3D10">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2348733F" w14:textId="77777777" w:rsidR="007A3D10" w:rsidRPr="00687919" w:rsidRDefault="007A3D10" w:rsidP="007A3D10">
      <w:pPr>
        <w:pStyle w:val="Liste-1"/>
        <w:numPr>
          <w:ilvl w:val="0"/>
          <w:numId w:val="2"/>
        </w:numPr>
      </w:pPr>
      <w:r w:rsidRPr="00687919">
        <w:t>Hierzu zählt: Alnus</w:t>
      </w:r>
    </w:p>
    <w:p w14:paraId="2D7A0A76" w14:textId="77777777" w:rsidR="007A3D10" w:rsidRPr="00687919" w:rsidRDefault="007A3D10" w:rsidP="007A3D10">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3DF00ACA" w14:textId="77777777" w:rsidR="007A3D10" w:rsidRPr="00687919" w:rsidRDefault="007A3D10" w:rsidP="007A3D10">
      <w:pPr>
        <w:pStyle w:val="Liste-1"/>
        <w:numPr>
          <w:ilvl w:val="0"/>
          <w:numId w:val="2"/>
        </w:numPr>
      </w:pPr>
      <w:r w:rsidRPr="00687919">
        <w:lastRenderedPageBreak/>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2BCC8091" w14:textId="5A2D635E" w:rsidR="007A3D10" w:rsidRPr="0031361D" w:rsidRDefault="007A3D10" w:rsidP="007A3D10">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5F6D02C1" w14:textId="77777777" w:rsidR="007A3D10" w:rsidRDefault="007A3D10" w:rsidP="002633FA">
      <w:pPr>
        <w:pStyle w:val="berschrift3"/>
      </w:pPr>
      <w:r w:rsidRPr="002052FD">
        <w:t>Stickstoffgehalte</w:t>
      </w:r>
      <w:r>
        <w:t xml:space="preserve"> in Blattmasse </w:t>
      </w:r>
    </w:p>
    <w:p w14:paraId="740F9C46" w14:textId="77777777" w:rsidR="007A3D10" w:rsidRPr="00ED5A03" w:rsidRDefault="007A3D10" w:rsidP="007A3D10">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5EB146E" w14:textId="77777777" w:rsidR="007A3D10" w:rsidRPr="00723555" w:rsidRDefault="007A3D10" w:rsidP="007A3D10">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767B821F" w14:textId="77777777" w:rsidR="007A3D10" w:rsidRDefault="007A3D10" w:rsidP="007A3D10">
      <w:pPr>
        <w:pStyle w:val="Zwischenberschriftbold"/>
      </w:pPr>
      <w:r>
        <w:t>Stickstoffgehalte in Blattmasse aus BZE Blatt- &amp; Nadelproben 20.11.23</w:t>
      </w:r>
    </w:p>
    <w:p w14:paraId="7B3BC802" w14:textId="77777777" w:rsidR="007A3D10" w:rsidRDefault="007A3D10" w:rsidP="007A3D10">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3F74F288" w14:textId="77777777" w:rsidR="007A3D10" w:rsidRDefault="007A3D10" w:rsidP="007A3D10">
      <w:r>
        <w:t xml:space="preserve">Somit stehen für die Berechnung des Stickstoffgehaltes in der Blattmasse des Altbestandes Bestandes an BZE Probepunkten Plot- und Baumartspezifische Nährelementgehalte zur Verfügung. </w:t>
      </w:r>
    </w:p>
    <w:p w14:paraId="0489245A" w14:textId="77777777" w:rsidR="007A3D10" w:rsidRDefault="007A3D10" w:rsidP="007A3D10">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1C44351D" w14:textId="77777777" w:rsidR="007A3D10" w:rsidRDefault="007A3D10" w:rsidP="007A3D10">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7FB657A6" w14:textId="77777777" w:rsidR="007A3D10" w:rsidRDefault="007A3D10" w:rsidP="007A3D10">
      <w:pPr>
        <w:pStyle w:val="Listenabsatz"/>
        <w:numPr>
          <w:ilvl w:val="1"/>
          <w:numId w:val="22"/>
        </w:numPr>
      </w:pPr>
      <w:r>
        <w:t>N-Gehalten in Nadel und Blatt werden nach Baumart und Standortgruppe gruppiert und gemittelt</w:t>
      </w:r>
    </w:p>
    <w:p w14:paraId="114D6B67" w14:textId="77777777" w:rsidR="007A3D10" w:rsidRDefault="007A3D10" w:rsidP="007A3D10">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621DF7B4" w14:textId="77777777" w:rsidR="007A3D10" w:rsidRDefault="007A3D10" w:rsidP="007A3D10">
      <w:pPr>
        <w:pStyle w:val="Listenabsatz"/>
        <w:numPr>
          <w:ilvl w:val="1"/>
          <w:numId w:val="22"/>
        </w:numPr>
      </w:pPr>
      <w:r>
        <w:t xml:space="preserve">und für diese Standortgruppe über mittlere N-Werte in Blatt-/ Nadelmasse aller möglichen Baumarten verfügen </w:t>
      </w:r>
    </w:p>
    <w:p w14:paraId="32B49174" w14:textId="77777777" w:rsidR="007A3D10" w:rsidRDefault="007A3D10" w:rsidP="007A3D10">
      <w:pPr>
        <w:pStyle w:val="Listenabsatz"/>
        <w:numPr>
          <w:ilvl w:val="1"/>
          <w:numId w:val="22"/>
        </w:numPr>
      </w:pPr>
      <w:r>
        <w:t xml:space="preserve">hierfür müssten zudem signifikante Unterscheide zwischen den Stickstoffgehalten in der Blattmasse in Anhängigkeit ihrer Standortgruppe bestehen. </w:t>
      </w:r>
    </w:p>
    <w:p w14:paraId="543CD98B" w14:textId="77777777" w:rsidR="007A3D10" w:rsidRDefault="007A3D10" w:rsidP="007A3D10">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D72917F" w14:textId="77777777" w:rsidR="007A3D10" w:rsidRDefault="007A3D10" w:rsidP="007A3D10">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6F449378" w14:textId="77777777" w:rsidR="007A3D10" w:rsidRDefault="007A3D10" w:rsidP="007A3D10">
      <w:pPr>
        <w:pStyle w:val="Listenabsatz"/>
        <w:numPr>
          <w:ilvl w:val="0"/>
          <w:numId w:val="22"/>
        </w:numPr>
      </w:pPr>
      <w:r w:rsidRPr="0083087A">
        <w:rPr>
          <w:rStyle w:val="Hervorhebung"/>
        </w:rPr>
        <w:t>Baumart-spezifische-N-Werte</w:t>
      </w:r>
      <w:r>
        <w:t xml:space="preserve">: </w:t>
      </w:r>
    </w:p>
    <w:p w14:paraId="34DA56BC" w14:textId="77777777" w:rsidR="007A3D10" w:rsidRDefault="007A3D10" w:rsidP="007A3D10">
      <w:pPr>
        <w:pStyle w:val="Listenabsatz"/>
        <w:numPr>
          <w:ilvl w:val="1"/>
          <w:numId w:val="22"/>
        </w:numPr>
      </w:pPr>
      <w:r>
        <w:t>N-Gehalten in Nadel und Blatt werden nach Baumart gruppiert und gemittelt</w:t>
      </w:r>
    </w:p>
    <w:p w14:paraId="373E32C1"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82DE263" w14:textId="77777777" w:rsidR="007A3D10" w:rsidRDefault="007A3D10" w:rsidP="007A3D10">
      <w:pPr>
        <w:pStyle w:val="Listenabsatz"/>
        <w:numPr>
          <w:ilvl w:val="2"/>
          <w:numId w:val="22"/>
        </w:numPr>
      </w:pPr>
      <w:r>
        <w:t xml:space="preserve">Sollten keine signifikanten Unterschiede in den N-Gehalten in der Blattmasse über die verschiedenen Standortgruppen bestehen oder </w:t>
      </w:r>
    </w:p>
    <w:p w14:paraId="4352ECB8" w14:textId="77777777" w:rsidR="007A3D10" w:rsidRDefault="007A3D10" w:rsidP="007A3D10">
      <w:pPr>
        <w:pStyle w:val="Listenabsatz"/>
        <w:numPr>
          <w:ilvl w:val="2"/>
          <w:numId w:val="22"/>
        </w:numPr>
      </w:pPr>
      <w:r>
        <w:lastRenderedPageBreak/>
        <w:t xml:space="preserve">eine Baumart weder im </w:t>
      </w:r>
      <w:proofErr w:type="spellStart"/>
      <w:r>
        <w:t>plot</w:t>
      </w:r>
      <w:proofErr w:type="spellEnd"/>
      <w:r>
        <w:t>-Art-spezifischen noch dem Baumart-Standortgruppe-Spezifischen Datensatz über einen entsprechenden N-Gehalt verfügen</w:t>
      </w:r>
    </w:p>
    <w:p w14:paraId="5F50393E" w14:textId="77777777" w:rsidR="007A3D10" w:rsidRDefault="007A3D10" w:rsidP="007A3D10">
      <w:pPr>
        <w:pStyle w:val="Listenabsatz"/>
        <w:numPr>
          <w:ilvl w:val="0"/>
          <w:numId w:val="22"/>
        </w:numPr>
      </w:pPr>
      <w:r w:rsidRPr="0083087A">
        <w:rPr>
          <w:rStyle w:val="Hervorhebung"/>
        </w:rPr>
        <w:t>Baumartengruppe-spezifische Werte</w:t>
      </w:r>
      <w:r>
        <w:t xml:space="preserve">: </w:t>
      </w:r>
    </w:p>
    <w:p w14:paraId="23B0D6AB" w14:textId="77777777" w:rsidR="007A3D10" w:rsidRDefault="007A3D10" w:rsidP="007A3D10">
      <w:pPr>
        <w:pStyle w:val="Listenabsatz"/>
        <w:numPr>
          <w:ilvl w:val="1"/>
          <w:numId w:val="22"/>
        </w:numPr>
      </w:pPr>
      <w:r>
        <w:t>N-Gehalte in der Blattmasse werden nur noch nach „Laubholz“ und „Nadelholz“ gruppiert und gemittelt</w:t>
      </w:r>
    </w:p>
    <w:p w14:paraId="52281B1D"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7A4FBD4" w14:textId="77777777" w:rsidR="007A3D10" w:rsidRDefault="007A3D10" w:rsidP="007A3D10">
      <w:pPr>
        <w:pStyle w:val="Listenabsatz"/>
        <w:numPr>
          <w:ilvl w:val="2"/>
          <w:numId w:val="22"/>
        </w:numPr>
      </w:pPr>
      <w:r>
        <w:t>zu einer Baumart gar keine N-Werte verfügbar sein</w:t>
      </w:r>
    </w:p>
    <w:p w14:paraId="3F5DDB1E" w14:textId="77777777" w:rsidR="007A3D10" w:rsidRDefault="007A3D10" w:rsidP="007A3D10">
      <w:pPr>
        <w:pStyle w:val="Listenabsatz"/>
        <w:numPr>
          <w:ilvl w:val="2"/>
          <w:numId w:val="22"/>
        </w:numPr>
      </w:pPr>
      <w:r>
        <w:t>es signifikante unterscheide in den N-Gehalten in der Blattmasse zwischen den Gruppen Laub- bzw. Nadelholz gibt</w:t>
      </w:r>
    </w:p>
    <w:p w14:paraId="0EABE558" w14:textId="77777777" w:rsidR="007A3D10" w:rsidRDefault="007A3D10" w:rsidP="007A3D10">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7A3D10" w14:paraId="11A457DD" w14:textId="77777777" w:rsidTr="00915417">
        <w:tc>
          <w:tcPr>
            <w:tcW w:w="2265" w:type="dxa"/>
          </w:tcPr>
          <w:p w14:paraId="738A1378" w14:textId="77777777" w:rsidR="007A3D10" w:rsidRDefault="007A3D10" w:rsidP="00915417">
            <w:proofErr w:type="spellStart"/>
            <w:r>
              <w:t>Plot_ID</w:t>
            </w:r>
            <w:proofErr w:type="spellEnd"/>
            <w:r>
              <w:t xml:space="preserve">/ </w:t>
            </w:r>
            <w:proofErr w:type="spellStart"/>
            <w:r>
              <w:t>Bfn_nr</w:t>
            </w:r>
            <w:proofErr w:type="spellEnd"/>
          </w:p>
        </w:tc>
        <w:tc>
          <w:tcPr>
            <w:tcW w:w="2265" w:type="dxa"/>
          </w:tcPr>
          <w:p w14:paraId="1319CCC5" w14:textId="77777777" w:rsidR="007A3D10" w:rsidRDefault="007A3D10" w:rsidP="00915417">
            <w:r>
              <w:t>Standortgruppe</w:t>
            </w:r>
          </w:p>
        </w:tc>
        <w:tc>
          <w:tcPr>
            <w:tcW w:w="2266" w:type="dxa"/>
          </w:tcPr>
          <w:p w14:paraId="5FD163E0" w14:textId="77777777" w:rsidR="007A3D10" w:rsidRDefault="007A3D10" w:rsidP="00915417">
            <w:r>
              <w:t>Baumart</w:t>
            </w:r>
          </w:p>
        </w:tc>
        <w:tc>
          <w:tcPr>
            <w:tcW w:w="2266" w:type="dxa"/>
          </w:tcPr>
          <w:p w14:paraId="7EF17F0F" w14:textId="77777777" w:rsidR="007A3D10" w:rsidRDefault="007A3D10" w:rsidP="00915417">
            <w:r>
              <w:t>N-Gehalt</w:t>
            </w:r>
          </w:p>
        </w:tc>
      </w:tr>
      <w:tr w:rsidR="007A3D10" w14:paraId="2C9B2274" w14:textId="77777777" w:rsidTr="00915417">
        <w:tc>
          <w:tcPr>
            <w:tcW w:w="2265" w:type="dxa"/>
          </w:tcPr>
          <w:p w14:paraId="68CB8509" w14:textId="77777777" w:rsidR="007A3D10" w:rsidRDefault="007A3D10" w:rsidP="00915417">
            <w:r>
              <w:t>1</w:t>
            </w:r>
          </w:p>
        </w:tc>
        <w:tc>
          <w:tcPr>
            <w:tcW w:w="2265" w:type="dxa"/>
          </w:tcPr>
          <w:p w14:paraId="62BB9C9C" w14:textId="77777777" w:rsidR="007A3D10" w:rsidRDefault="007A3D10" w:rsidP="00915417"/>
        </w:tc>
        <w:tc>
          <w:tcPr>
            <w:tcW w:w="2266" w:type="dxa"/>
          </w:tcPr>
          <w:p w14:paraId="5273ED8E" w14:textId="77777777" w:rsidR="007A3D10" w:rsidRDefault="007A3D10" w:rsidP="00915417"/>
        </w:tc>
        <w:tc>
          <w:tcPr>
            <w:tcW w:w="2266" w:type="dxa"/>
          </w:tcPr>
          <w:p w14:paraId="446D351B" w14:textId="77777777" w:rsidR="007A3D10" w:rsidRDefault="007A3D10" w:rsidP="00915417"/>
        </w:tc>
      </w:tr>
      <w:tr w:rsidR="007A3D10" w14:paraId="2DD601ED" w14:textId="77777777" w:rsidTr="00915417">
        <w:tc>
          <w:tcPr>
            <w:tcW w:w="2265" w:type="dxa"/>
          </w:tcPr>
          <w:p w14:paraId="56858738" w14:textId="77777777" w:rsidR="007A3D10" w:rsidRDefault="007A3D10" w:rsidP="00915417">
            <w:r>
              <w:t>…</w:t>
            </w:r>
          </w:p>
        </w:tc>
        <w:tc>
          <w:tcPr>
            <w:tcW w:w="2265" w:type="dxa"/>
          </w:tcPr>
          <w:p w14:paraId="5BA14955" w14:textId="77777777" w:rsidR="007A3D10" w:rsidRDefault="007A3D10" w:rsidP="00915417"/>
        </w:tc>
        <w:tc>
          <w:tcPr>
            <w:tcW w:w="2266" w:type="dxa"/>
          </w:tcPr>
          <w:p w14:paraId="5587217D" w14:textId="77777777" w:rsidR="007A3D10" w:rsidRDefault="007A3D10" w:rsidP="00915417"/>
        </w:tc>
        <w:tc>
          <w:tcPr>
            <w:tcW w:w="2266" w:type="dxa"/>
          </w:tcPr>
          <w:p w14:paraId="3C1C898F" w14:textId="77777777" w:rsidR="007A3D10" w:rsidRDefault="007A3D10" w:rsidP="00915417"/>
        </w:tc>
      </w:tr>
      <w:tr w:rsidR="007A3D10" w14:paraId="774A3E93" w14:textId="77777777" w:rsidTr="00915417">
        <w:tc>
          <w:tcPr>
            <w:tcW w:w="2265" w:type="dxa"/>
          </w:tcPr>
          <w:p w14:paraId="0614A5D0" w14:textId="77777777" w:rsidR="007A3D10" w:rsidRDefault="007A3D10" w:rsidP="00915417">
            <w:r>
              <w:t>n</w:t>
            </w:r>
          </w:p>
        </w:tc>
        <w:tc>
          <w:tcPr>
            <w:tcW w:w="2265" w:type="dxa"/>
          </w:tcPr>
          <w:p w14:paraId="6129BF54" w14:textId="77777777" w:rsidR="007A3D10" w:rsidRDefault="007A3D10" w:rsidP="00915417"/>
        </w:tc>
        <w:tc>
          <w:tcPr>
            <w:tcW w:w="2266" w:type="dxa"/>
          </w:tcPr>
          <w:p w14:paraId="199DDE26" w14:textId="77777777" w:rsidR="007A3D10" w:rsidRDefault="007A3D10" w:rsidP="00915417"/>
        </w:tc>
        <w:tc>
          <w:tcPr>
            <w:tcW w:w="2266" w:type="dxa"/>
          </w:tcPr>
          <w:p w14:paraId="5860091B" w14:textId="77777777" w:rsidR="007A3D10" w:rsidRDefault="007A3D10" w:rsidP="00915417"/>
        </w:tc>
      </w:tr>
    </w:tbl>
    <w:p w14:paraId="764F9193" w14:textId="77777777" w:rsidR="007A3D10" w:rsidRDefault="007A3D10" w:rsidP="007A3D10">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65909E20" w14:textId="77777777" w:rsidR="007A3D10" w:rsidRDefault="007A3D10" w:rsidP="007A3D10">
      <w:r>
        <w:t xml:space="preserve">Hierfür würde es sich anbieten den N-Gehalt in Abhängigkeit der Baumart und Standortsgruppe zu modellieren und auf Zusammenhänge bzw. die Stärke des Zusammenhanges zu untersuchen. </w:t>
      </w:r>
    </w:p>
    <w:p w14:paraId="780F16DA" w14:textId="3FE3F15F" w:rsidR="007A3D10" w:rsidRDefault="007A3D10" w:rsidP="007A3D10">
      <w:pPr>
        <w:pStyle w:val="berschrift3"/>
      </w:pPr>
      <w:r>
        <w:t>Stickstoffgehalte in unterirdischer Biomasse</w:t>
      </w:r>
    </w:p>
    <w:p w14:paraId="3D312D50"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22A43034"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0FDA0213" w14:textId="77777777" w:rsidR="00E70EC8" w:rsidRPr="00687919" w:rsidRDefault="00E70EC8" w:rsidP="00E70EC8">
      <w:pPr>
        <w:pStyle w:val="Liste-1"/>
        <w:numPr>
          <w:ilvl w:val="0"/>
          <w:numId w:val="2"/>
        </w:numPr>
      </w:pPr>
      <w:r w:rsidRPr="00687919">
        <w:t>Eiche: alle Eichenarten (einschließlich Rot-Eiche) wurden der Artengruppe Eiche (EI) zugeordnet</w:t>
      </w:r>
    </w:p>
    <w:p w14:paraId="398E5BCF" w14:textId="77777777" w:rsidR="00E70EC8" w:rsidRPr="00A107F6" w:rsidRDefault="00E70EC8" w:rsidP="00E70EC8">
      <w:pPr>
        <w:pStyle w:val="Liste-1"/>
        <w:numPr>
          <w:ilvl w:val="0"/>
          <w:numId w:val="2"/>
        </w:numPr>
      </w:pPr>
      <w:proofErr w:type="gramStart"/>
      <w:r w:rsidRPr="00687919">
        <w:t>Buche,  und</w:t>
      </w:r>
      <w:proofErr w:type="gramEnd"/>
      <w:r w:rsidRPr="00687919">
        <w:t xml:space="preserve">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2564E3ED" w14:textId="77777777" w:rsidR="00E70EC8" w:rsidRPr="00687919" w:rsidRDefault="00E70EC8" w:rsidP="00E70EC8">
      <w:pPr>
        <w:pStyle w:val="Liste-1"/>
        <w:numPr>
          <w:ilvl w:val="0"/>
          <w:numId w:val="2"/>
        </w:numPr>
      </w:pPr>
      <w:r w:rsidRPr="00687919">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w:t>
      </w:r>
      <w:proofErr w:type="gramStart"/>
      <w:r w:rsidRPr="00687919">
        <w:t>( Birkenarten</w:t>
      </w:r>
      <w:proofErr w:type="gramEnd"/>
      <w:r w:rsidRPr="00687919">
        <w:t xml:space="preserve">,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2A88B8C4" w14:textId="77777777" w:rsidR="00E70EC8" w:rsidRPr="00687919" w:rsidRDefault="00E70EC8" w:rsidP="00E70EC8">
      <w:pPr>
        <w:pStyle w:val="Liste-1"/>
        <w:numPr>
          <w:ilvl w:val="0"/>
          <w:numId w:val="2"/>
        </w:numPr>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5A24FD7C" w14:textId="77777777" w:rsidR="00E70EC8" w:rsidRPr="00687919" w:rsidRDefault="00E70EC8" w:rsidP="00E70EC8">
      <w:pPr>
        <w:pStyle w:val="Liste-1"/>
        <w:numPr>
          <w:ilvl w:val="0"/>
          <w:numId w:val="2"/>
        </w:numPr>
      </w:pPr>
      <w:r w:rsidRPr="00687919">
        <w:t xml:space="preserve">Douglasie alle </w:t>
      </w:r>
      <w:proofErr w:type="spellStart"/>
      <w:r w:rsidRPr="00687919">
        <w:t>Douglasienarten</w:t>
      </w:r>
      <w:proofErr w:type="spellEnd"/>
      <w:r w:rsidRPr="00687919">
        <w:t xml:space="preserve"> wurden der Baumartengruppe Douglasie (DGL) zugeordnet</w:t>
      </w:r>
    </w:p>
    <w:p w14:paraId="581D666C" w14:textId="77777777" w:rsidR="00E70EC8" w:rsidRPr="00687919" w:rsidRDefault="00E70EC8" w:rsidP="00E70EC8">
      <w:pPr>
        <w:pStyle w:val="Liste-1"/>
        <w:numPr>
          <w:ilvl w:val="0"/>
          <w:numId w:val="2"/>
        </w:numPr>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7AEF180B" w14:textId="77777777" w:rsidR="00E70EC8" w:rsidRPr="00687919" w:rsidRDefault="00E70EC8" w:rsidP="00E70EC8">
      <w:pPr>
        <w:pStyle w:val="Liste-1"/>
        <w:numPr>
          <w:ilvl w:val="0"/>
          <w:numId w:val="2"/>
        </w:numPr>
      </w:pPr>
      <w:r w:rsidRPr="00687919">
        <w:lastRenderedPageBreak/>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26AFB14A" w14:textId="3D2059F3" w:rsidR="00E70EC8" w:rsidRPr="00E70EC8" w:rsidRDefault="00E70EC8" w:rsidP="00E70EC8">
      <w:pPr>
        <w:pStyle w:val="Liste-1"/>
        <w:numPr>
          <w:ilvl w:val="0"/>
          <w:numId w:val="2"/>
        </w:numPr>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22523075" w14:textId="77777777" w:rsidR="007A3D10" w:rsidRDefault="007A3D10" w:rsidP="007A3D10">
      <w:pPr>
        <w:pStyle w:val="berschrift2"/>
      </w:pPr>
      <w:proofErr w:type="gramStart"/>
      <w:r>
        <w:t>Zusammenfassung  Einzelbaumdaten</w:t>
      </w:r>
      <w:proofErr w:type="gramEnd"/>
      <w:r>
        <w:t xml:space="preserve"> auf </w:t>
      </w:r>
      <w:proofErr w:type="spellStart"/>
      <w:r>
        <w:t>Plotlevel</w:t>
      </w:r>
      <w:proofErr w:type="spellEnd"/>
    </w:p>
    <w:p w14:paraId="5DA1C6BD" w14:textId="77777777" w:rsidR="007A3D10" w:rsidRPr="007A3D10" w:rsidRDefault="007A3D10" w:rsidP="007A3D10"/>
    <w:p w14:paraId="75EC923E" w14:textId="77777777" w:rsidR="007A3D10" w:rsidRPr="00ED5A03" w:rsidRDefault="007A3D10" w:rsidP="007A3D10"/>
    <w:p w14:paraId="5DD95BBB" w14:textId="77777777" w:rsidR="00EC41A7" w:rsidRPr="00EC41A7" w:rsidRDefault="00EC41A7" w:rsidP="00EC41A7"/>
    <w:p w14:paraId="4FA55D5E" w14:textId="3615D855" w:rsidR="00A07521" w:rsidRDefault="00A07521" w:rsidP="00A54C3E">
      <w:pPr>
        <w:pStyle w:val="berschrift1"/>
      </w:pPr>
      <w:r>
        <w:t>Verjüngung</w:t>
      </w:r>
    </w:p>
    <w:p w14:paraId="22458B59" w14:textId="4661D9ED" w:rsidR="007A3D10" w:rsidRDefault="007A3D10" w:rsidP="003309A7">
      <w:pPr>
        <w:pStyle w:val="berschrift2"/>
      </w:pPr>
      <w:r>
        <w:t xml:space="preserve">Biomassenvorrat </w:t>
      </w:r>
      <w:r w:rsidR="00B44BA7">
        <w:t>Verjüngung</w:t>
      </w:r>
    </w:p>
    <w:p w14:paraId="7BDA8284" w14:textId="51681DA1" w:rsidR="00B778DB" w:rsidRDefault="00B778DB" w:rsidP="007A3D10">
      <w:pPr>
        <w:pStyle w:val="berschrift3"/>
      </w:pPr>
      <w:r>
        <w:t>Verjüngung unter 1.3m Höhe</w:t>
      </w:r>
    </w:p>
    <w:p w14:paraId="4AF8E8D4" w14:textId="66BA8033" w:rsidR="003309A7" w:rsidRDefault="003309A7" w:rsidP="007A3D10">
      <w:pPr>
        <w:pStyle w:val="berschrift4"/>
      </w:pPr>
      <w:r>
        <w:t>Oberirdische Biomasse</w:t>
      </w:r>
    </w:p>
    <w:p w14:paraId="207CCA6B" w14:textId="0DDC7ED0" w:rsidR="007F5378" w:rsidRDefault="003309A7" w:rsidP="007F5378">
      <w:r>
        <w:t xml:space="preserve">Die oberirdische Biomasse an </w:t>
      </w:r>
      <w:r w:rsidR="00B44BA7">
        <w:t>Pflanzen</w:t>
      </w:r>
      <w:r>
        <w:t xml:space="preserve"> der Verjüngung mit einer Höhe unter 1.3m erfolgt mittels der BWI &amp; THGI Funktionen für Bäume mit Durchmesser &lt;10cm und Höhe &lt; 1.3m:</w:t>
      </w:r>
    </w:p>
    <w:p w14:paraId="1B07CA08" w14:textId="01CF64CF" w:rsidR="003309A7" w:rsidRDefault="003309A7" w:rsidP="00B518DE">
      <w:pPr>
        <w:jc w:val="center"/>
      </w:pPr>
      <w:r>
        <w:rPr>
          <w:noProof/>
        </w:rPr>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50D64874" w14:textId="6D2A2D0D" w:rsidR="00C11C91" w:rsidRDefault="003309A7" w:rsidP="007F5378">
      <w:r>
        <w:rPr>
          <w:noProof/>
        </w:rPr>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3F790C40" w14:textId="48995CE7" w:rsidR="00DC63A7" w:rsidRDefault="00DC63A7" w:rsidP="007A3D10">
      <w:pPr>
        <w:pStyle w:val="berschrift4"/>
      </w:pPr>
      <w:r>
        <w:t xml:space="preserve">Kompartimentierung der oberirdischen Biomasse </w:t>
      </w:r>
    </w:p>
    <w:p w14:paraId="60B6D5AD" w14:textId="2F4894CC" w:rsidR="00C11C91" w:rsidRDefault="00C11C91" w:rsidP="00C11C91">
      <w:r>
        <w:t xml:space="preserve">Für die Kompartimentierung der oberirdischen Masse stehen aktuell (Stand 01.12.2023) </w:t>
      </w:r>
      <w:r w:rsidR="003B3100">
        <w:t>verschiedene</w:t>
      </w:r>
      <w:r>
        <w:t xml:space="preserve"> </w:t>
      </w:r>
      <w:proofErr w:type="spellStart"/>
      <w:r>
        <w:t>optionen</w:t>
      </w:r>
      <w:proofErr w:type="spellEnd"/>
      <w:r>
        <w:t xml:space="preserve"> zur Verfügung</w:t>
      </w:r>
      <w:r w:rsidR="005B1E47">
        <w:t xml:space="preserve"> (1) eine nachträgliche Kompartimentierung der bereits berechneten oberirdischen Biomasse mittels der </w:t>
      </w:r>
      <w:proofErr w:type="spellStart"/>
      <w:proofErr w:type="gramStart"/>
      <w:r w:rsidR="005B1E47">
        <w:t>Wurzel:Stam</w:t>
      </w:r>
      <w:proofErr w:type="spellEnd"/>
      <w:proofErr w:type="gramEnd"/>
      <w:r w:rsidR="005B1E47">
        <w:t xml:space="preserve"> und </w:t>
      </w:r>
      <w:proofErr w:type="spellStart"/>
      <w:r w:rsidR="005B1E47">
        <w:t>Wurzel:Blatt</w:t>
      </w:r>
      <w:proofErr w:type="spellEnd"/>
      <w:r w:rsidR="005B1E47">
        <w:t xml:space="preserve"> Faktoren (</w:t>
      </w:r>
      <w:proofErr w:type="spellStart"/>
      <w:r w:rsidR="005B1E47">
        <w:t>root:stem</w:t>
      </w:r>
      <w:proofErr w:type="spellEnd"/>
      <w:r w:rsidR="005B1E47">
        <w:t xml:space="preserve">-, </w:t>
      </w:r>
      <w:proofErr w:type="spellStart"/>
      <w:r w:rsidR="005B1E47">
        <w:t>root:leaf-ratios</w:t>
      </w:r>
      <w:proofErr w:type="spellEnd"/>
      <w:r w:rsidR="005B1E47">
        <w:t xml:space="preserve">) </w:t>
      </w:r>
      <w:proofErr w:type="spellStart"/>
      <w:r w:rsidR="005B1E47">
        <w:t>vo</w:t>
      </w:r>
      <w:proofErr w:type="spellEnd"/>
      <w:r w:rsidR="005B1E47">
        <w:t xml:space="preserve"> </w:t>
      </w:r>
      <w:proofErr w:type="spellStart"/>
      <w:r w:rsidR="005B1E47">
        <w:t>Poorter</w:t>
      </w:r>
      <w:proofErr w:type="spellEnd"/>
      <w:r w:rsidR="005B1E47">
        <w:t xml:space="preserve"> et al. 2012</w:t>
      </w:r>
      <w:r w:rsidR="003B3100">
        <w:t xml:space="preserve">, oder </w:t>
      </w:r>
      <w:r w:rsidR="005B1E47">
        <w:t>(</w:t>
      </w:r>
      <w:r w:rsidR="003B3100">
        <w:t>2</w:t>
      </w:r>
      <w:r w:rsidR="005B1E47">
        <w:t xml:space="preserve">) eine </w:t>
      </w:r>
      <w:r w:rsidR="00D41FB2">
        <w:t>direkte</w:t>
      </w:r>
      <w:r w:rsidR="005B1E47">
        <w:t xml:space="preserve"> Kompartimentierung d</w:t>
      </w:r>
      <w:r w:rsidR="00D41FB2">
        <w:t xml:space="preserve">urch </w:t>
      </w:r>
      <w:r w:rsidR="003B3100">
        <w:t xml:space="preserve">die </w:t>
      </w:r>
      <w:proofErr w:type="spellStart"/>
      <w:r w:rsidR="003B3100">
        <w:t>Kompartimentspezifischen</w:t>
      </w:r>
      <w:proofErr w:type="spellEnd"/>
      <w:r w:rsidR="003B3100">
        <w:t xml:space="preserve"> </w:t>
      </w:r>
      <w:proofErr w:type="spellStart"/>
      <w:r w:rsidR="003B3100">
        <w:t>Biomassfunktionen</w:t>
      </w:r>
      <w:proofErr w:type="spellEnd"/>
      <w:r w:rsidR="003B3100">
        <w:t xml:space="preserve"> von </w:t>
      </w:r>
      <w:r w:rsidR="00D41FB2">
        <w:t>Wolff et al.</w:t>
      </w:r>
      <w:r w:rsidR="003B3100">
        <w:t xml:space="preserve">(). Die verfügbaren </w:t>
      </w:r>
      <w:proofErr w:type="spellStart"/>
      <w:r w:rsidR="003B3100">
        <w:t>Kompartimentbiomassen</w:t>
      </w:r>
      <w:proofErr w:type="spellEnd"/>
      <w:r w:rsidR="003B3100">
        <w:t xml:space="preserve"> pro Einzelbaum wurden daher mit beiden Methoden berechnet und anschließend verglichen um eine Entscheidung für eine Methode oder gegen das </w:t>
      </w:r>
      <w:proofErr w:type="spellStart"/>
      <w:r w:rsidR="003B3100">
        <w:t>Kompartimentieren</w:t>
      </w:r>
      <w:proofErr w:type="spellEnd"/>
      <w:r w:rsidR="003B3100">
        <w:t xml:space="preserve"> von Bäumen unter 1.3m Höhe zu treffen (siehe Biomassenvergleich</w:t>
      </w:r>
      <w:r w:rsidR="000B73E3">
        <w:t>)</w:t>
      </w:r>
    </w:p>
    <w:p w14:paraId="7B928ACC" w14:textId="7BAE19D6" w:rsidR="00C11C91" w:rsidRDefault="00C11C91" w:rsidP="007A3D10">
      <w:pPr>
        <w:pStyle w:val="berschrift5"/>
      </w:pPr>
      <w:r>
        <w:lastRenderedPageBreak/>
        <w:t xml:space="preserve">Wolff et al. </w:t>
      </w:r>
    </w:p>
    <w:p w14:paraId="61223208" w14:textId="0401225D" w:rsidR="003610BF" w:rsidRPr="003610BF" w:rsidRDefault="007A3D10" w:rsidP="007A3D10">
      <w:pPr>
        <w:pStyle w:val="berschrift6"/>
      </w:pPr>
      <w:r>
        <w:t xml:space="preserve"> </w:t>
      </w:r>
      <w:r w:rsidR="003610BF">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w:t>
      </w:r>
      <w:proofErr w:type="gramStart"/>
      <w:r w:rsidR="00D41FB2">
        <w:t>des  Wurzelhalsdurchmessers</w:t>
      </w:r>
      <w:proofErr w:type="gramEnd"/>
      <w:r w:rsidR="00D41FB2">
        <w:t xml:space="preserve"> und nachfolgend der Biomasse müssen die BZE Arten in </w:t>
      </w:r>
      <w:proofErr w:type="spellStart"/>
      <w:r w:rsidR="00D41FB2">
        <w:t>x_bart</w:t>
      </w:r>
      <w:proofErr w:type="spellEnd"/>
      <w:r w:rsidR="00D41FB2">
        <w:t xml:space="preserve"> daher in die verfügbaren Artengruppen eingeteilt werden. </w:t>
      </w:r>
    </w:p>
    <w:p w14:paraId="4A96DE75" w14:textId="4BC47C67" w:rsidR="00D41FB2" w:rsidRPr="00C11C91" w:rsidRDefault="00D41FB2" w:rsidP="00C11C91">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 xml:space="preserve">Alle Arten </w:t>
      </w:r>
      <w:proofErr w:type="gramStart"/>
      <w:r w:rsidR="00D41FB2">
        <w:t xml:space="preserve">mit </w:t>
      </w:r>
      <w:proofErr w:type="spellStart"/>
      <w:r w:rsidR="00D41FB2">
        <w:t>bot</w:t>
      </w:r>
      <w:proofErr w:type="gramEnd"/>
      <w:r w:rsidR="00D41FB2">
        <w:t>_genus</w:t>
      </w:r>
      <w:proofErr w:type="spellEnd"/>
      <w:r w:rsidR="00D41FB2">
        <w:t xml:space="preserve"> == Fagus</w:t>
      </w:r>
      <w:r w:rsidRPr="00C11C91">
        <w:t xml:space="preserve"> und sonstige (</w:t>
      </w:r>
      <w:proofErr w:type="spellStart"/>
      <w:r w:rsidRPr="00C11C91">
        <w:t>unzuordbare</w:t>
      </w:r>
      <w:proofErr w:type="spellEnd"/>
      <w:r w:rsidRPr="00C11C91">
        <w:t>) Laubbaumarten</w:t>
      </w:r>
    </w:p>
    <w:p w14:paraId="2674966D" w14:textId="44786417" w:rsidR="00C11C91" w:rsidRPr="00C11C91" w:rsidRDefault="00C11C91" w:rsidP="00D41FB2">
      <w:pPr>
        <w:pStyle w:val="Liste-1"/>
      </w:pPr>
      <w:r w:rsidRPr="00C11C91">
        <w:t>Artengruppe Eiche</w:t>
      </w:r>
      <w:r w:rsidR="005016F0">
        <w:t xml:space="preserve"> E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Quercus</w:t>
      </w:r>
    </w:p>
    <w:p w14:paraId="61BBAD23" w14:textId="6F23A8A8" w:rsidR="00C11C91" w:rsidRPr="00C11C91" w:rsidRDefault="00C11C91" w:rsidP="00C27708">
      <w:pPr>
        <w:pStyle w:val="Liste-1"/>
      </w:pPr>
      <w:r w:rsidRPr="00C11C91">
        <w:t>Artengruppe Birke</w:t>
      </w:r>
      <w:r w:rsidR="005016F0">
        <w:t xml:space="preserve"> </w:t>
      </w:r>
      <w:proofErr w:type="gramStart"/>
      <w:r w:rsidR="005016F0">
        <w:t xml:space="preserve">BI </w:t>
      </w:r>
      <w:r w:rsidRPr="00C11C91">
        <w:t>:</w:t>
      </w:r>
      <w:proofErr w:type="gramEnd"/>
      <w:r w:rsidRPr="00C11C91">
        <w:t xml:space="preserve"> alle Birkenarten und andere Laubbaumarten niedriger Lebenserwartung</w:t>
      </w:r>
      <w:r w:rsidR="00C27708">
        <w:t xml:space="preserve"> außer !(</w:t>
      </w:r>
      <w:proofErr w:type="spellStart"/>
      <w:r w:rsidR="00C27708">
        <w:t>bot_genus</w:t>
      </w:r>
      <w:proofErr w:type="spellEnd"/>
      <w:r w:rsidR="00C27708">
        <w:t xml:space="preserve"> %in% c("Acer", "Fagus", "Quercus", "</w:t>
      </w:r>
      <w:proofErr w:type="spellStart"/>
      <w:r w:rsidR="00C27708">
        <w:t>Rhamnus</w:t>
      </w:r>
      <w:proofErr w:type="spellEnd"/>
      <w:r w:rsidR="00C27708">
        <w:t>",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Picea</w:t>
      </w:r>
      <w:r w:rsidRPr="00C11C91">
        <w:t xml:space="preserve"> und alle anderen </w:t>
      </w:r>
      <w:proofErr w:type="spellStart"/>
      <w:r w:rsidRPr="00C11C91">
        <w:t>Nadelbbäume</w:t>
      </w:r>
      <w:proofErr w:type="spellEnd"/>
      <w:r w:rsidRPr="00C11C91">
        <w:t xml:space="preserv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w:t>
      </w:r>
      <w:proofErr w:type="gramStart"/>
      <w:r w:rsidR="005016F0">
        <w:t xml:space="preserve">KI </w:t>
      </w:r>
      <w:r w:rsidRPr="00C11C91">
        <w:t>:</w:t>
      </w:r>
      <w:proofErr w:type="gramEnd"/>
      <w:r w:rsidRPr="00C11C91">
        <w:t xml:space="preserve"> alle </w:t>
      </w:r>
      <w:r w:rsidR="00C27708">
        <w:t xml:space="preserve">Arten mit </w:t>
      </w:r>
      <w:proofErr w:type="spellStart"/>
      <w:r w:rsidR="00C27708">
        <w:t>bot_genus</w:t>
      </w:r>
      <w:proofErr w:type="spellEnd"/>
      <w:r w:rsidR="00C27708">
        <w:t xml:space="preserve">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xml:space="preserve">, </w:t>
      </w:r>
      <w:proofErr w:type="spellStart"/>
      <w:r w:rsidR="00C27708">
        <w:t>bot_genus</w:t>
      </w:r>
      <w:proofErr w:type="spellEnd"/>
      <w:r w:rsidR="00C27708">
        <w:t xml:space="preserve"> == „Sorbus“</w:t>
      </w:r>
    </w:p>
    <w:p w14:paraId="38D4799B" w14:textId="17FCA48A" w:rsidR="00C11C91" w:rsidRPr="00C11C91" w:rsidRDefault="00C11C91" w:rsidP="001E3DD9">
      <w:pPr>
        <w:pStyle w:val="Liste-1"/>
      </w:pPr>
      <w:r w:rsidRPr="00C11C91">
        <w:t>Artengruppe Ginster</w:t>
      </w:r>
      <w:r w:rsidR="00C27708">
        <w:t xml:space="preserve"> </w:t>
      </w:r>
      <w:proofErr w:type="gramStart"/>
      <w:r w:rsidR="00C27708">
        <w:t xml:space="preserve">GIN </w:t>
      </w:r>
      <w:r w:rsidRPr="00C11C91">
        <w:t>:</w:t>
      </w:r>
      <w:proofErr w:type="gramEnd"/>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 xml:space="preserve">Artengruppe </w:t>
      </w:r>
      <w:proofErr w:type="spellStart"/>
      <w:r w:rsidRPr="00C11C91">
        <w:t>Hollunder</w:t>
      </w:r>
      <w:proofErr w:type="spellEnd"/>
      <w:r w:rsidR="00C27708">
        <w:t xml:space="preserve"> HOL</w:t>
      </w:r>
      <w:r w:rsidRPr="00C11C91">
        <w:t xml:space="preserve">: alle </w:t>
      </w:r>
      <w:proofErr w:type="spellStart"/>
      <w:r w:rsidRPr="00C11C91">
        <w:t>Hollunderarten</w:t>
      </w:r>
      <w:proofErr w:type="spellEnd"/>
      <w:r w:rsidR="00C27708">
        <w:t xml:space="preserve">, </w:t>
      </w:r>
      <w:proofErr w:type="spellStart"/>
      <w:r w:rsidR="00C27708">
        <w:t>bot_genus</w:t>
      </w:r>
      <w:proofErr w:type="spellEnd"/>
      <w:r w:rsidR="00C27708">
        <w:t xml:space="preserve"> =</w:t>
      </w:r>
      <w:proofErr w:type="gramStart"/>
      <w:r w:rsidR="00C27708">
        <w:t>=  „</w:t>
      </w:r>
      <w:proofErr w:type="gramEnd"/>
      <w:r w:rsidR="00C27708">
        <w:t>Sambucus“</w:t>
      </w:r>
    </w:p>
    <w:p w14:paraId="4E896B79" w14:textId="5D11B47B" w:rsidR="00C11C91" w:rsidRPr="00C11C91" w:rsidRDefault="00C11C91" w:rsidP="00D41FB2">
      <w:pPr>
        <w:pStyle w:val="Liste-1"/>
      </w:pPr>
      <w:r w:rsidRPr="00C11C91">
        <w:t>Artengruppe Faulbaum</w:t>
      </w:r>
      <w:r w:rsidR="00C27708">
        <w:t xml:space="preserve"> </w:t>
      </w:r>
      <w:proofErr w:type="gramStart"/>
      <w:r w:rsidR="00C27708">
        <w:t xml:space="preserve">FKD </w:t>
      </w:r>
      <w:r w:rsidRPr="00C11C91">
        <w:t>:</w:t>
      </w:r>
      <w:proofErr w:type="gramEnd"/>
      <w:r w:rsidRPr="00C11C91">
        <w:t xml:space="preserve"> </w:t>
      </w:r>
      <w:r w:rsidR="00C27708">
        <w:t xml:space="preserve">alle Arten mit </w:t>
      </w:r>
      <w:proofErr w:type="spellStart"/>
      <w:r w:rsidR="00C27708">
        <w:t>bot_genus</w:t>
      </w:r>
      <w:proofErr w:type="spellEnd"/>
      <w:r w:rsidR="00C27708">
        <w:t xml:space="preserve"> == „</w:t>
      </w:r>
      <w:proofErr w:type="spellStart"/>
      <w:r w:rsidR="00C27708">
        <w:t>Rhamnus</w:t>
      </w:r>
      <w:proofErr w:type="spellEnd"/>
      <w:r w:rsidR="00C27708">
        <w:t>“</w:t>
      </w:r>
    </w:p>
    <w:p w14:paraId="64C33F1F" w14:textId="77777777" w:rsidR="003610BF" w:rsidRPr="00C11C91" w:rsidRDefault="003610BF" w:rsidP="003610BF">
      <w:pPr>
        <w:pStyle w:val="Liste-1"/>
      </w:pPr>
      <w:r>
        <w:t>Artengruppe</w:t>
      </w:r>
      <w:r w:rsidRPr="00C11C91">
        <w:t xml:space="preserve"> Bergahorn</w:t>
      </w:r>
      <w:r>
        <w:t xml:space="preserve"> BAH</w:t>
      </w:r>
      <w:r w:rsidRPr="00C11C91">
        <w:t xml:space="preserve">: </w:t>
      </w:r>
      <w:r>
        <w:t xml:space="preserve">alle Arten </w:t>
      </w:r>
      <w:proofErr w:type="gramStart"/>
      <w:r>
        <w:t xml:space="preserve">mit </w:t>
      </w:r>
      <w:proofErr w:type="spellStart"/>
      <w:r>
        <w:t>bot</w:t>
      </w:r>
      <w:proofErr w:type="gramEnd"/>
      <w:r>
        <w:t>_genus</w:t>
      </w:r>
      <w:proofErr w:type="spellEnd"/>
      <w:r>
        <w:t xml:space="preserve"> == „Acer“</w:t>
      </w:r>
    </w:p>
    <w:p w14:paraId="6EAB965F" w14:textId="08AD657A" w:rsidR="00D41FB2" w:rsidRDefault="00C11C91" w:rsidP="00D41FB2">
      <w:pPr>
        <w:pStyle w:val="Liste-1"/>
      </w:pPr>
      <w:r w:rsidRPr="00C11C91">
        <w:t>Artengruppe Esch</w:t>
      </w:r>
      <w:r w:rsidR="00D41FB2">
        <w:t>e</w:t>
      </w:r>
      <w:r w:rsidR="00C27708">
        <w:t xml:space="preserve"> </w:t>
      </w:r>
      <w:proofErr w:type="gramStart"/>
      <w:r w:rsidR="00C27708">
        <w:t xml:space="preserve">ES </w:t>
      </w:r>
      <w:r w:rsidR="00D41FB2">
        <w:t>:</w:t>
      </w:r>
      <w:proofErr w:type="gramEnd"/>
      <w:r w:rsidR="00D41FB2">
        <w:t xml:space="preserve"> alle Eschenarten (</w:t>
      </w:r>
      <w:proofErr w:type="spellStart"/>
      <w:r w:rsidR="00C27708">
        <w:t>bot_genus</w:t>
      </w:r>
      <w:proofErr w:type="spellEnd"/>
      <w:r w:rsidR="00C27708">
        <w:t xml:space="preserve"> =</w:t>
      </w:r>
      <w:r w:rsidR="00D41FB2">
        <w:t>= Fraxinus) und alle anderen Arten in der BWI Artengruppe „Laubbäume hoher Lebenserwartung“ außer</w:t>
      </w:r>
      <w:r w:rsidR="00C27708">
        <w:t xml:space="preserve"> Acer, Fagus, Quercus</w:t>
      </w:r>
      <w:r w:rsidR="009158A1">
        <w:t xml:space="preserve">, </w:t>
      </w:r>
      <w:proofErr w:type="spellStart"/>
      <w:r w:rsidR="009158A1">
        <w:t>Rhamnus</w:t>
      </w:r>
      <w:proofErr w:type="spellEnd"/>
      <w:r w:rsidR="009158A1">
        <w:t>,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00C11C91"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w:t>
      </w:r>
      <w:proofErr w:type="spellStart"/>
      <w:r>
        <w:t>Representativität</w:t>
      </w:r>
      <w:proofErr w:type="spellEnd"/>
      <w:r>
        <w:t xml:space="preserve"> der Artgengruppe reduzieren könnte. </w:t>
      </w:r>
    </w:p>
    <w:p w14:paraId="33B124A5" w14:textId="24CF5BD4" w:rsidR="00C11C91" w:rsidRDefault="007A3D10" w:rsidP="007A3D10">
      <w:pPr>
        <w:pStyle w:val="berschrift6"/>
      </w:pPr>
      <w:r>
        <w:t xml:space="preserve"> </w:t>
      </w:r>
      <w:r w:rsidR="00B35930">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B518DE" w:rsidRDefault="00EF5CDA" w:rsidP="00EF5CDA">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03913E38" w14:textId="58F682B4" w:rsidR="00EF5CDA" w:rsidRDefault="007A3D10" w:rsidP="007A3D10">
      <w:pPr>
        <w:pStyle w:val="berschrift6"/>
      </w:pPr>
      <w:r w:rsidRPr="00FF453D">
        <w:rPr>
          <w:lang w:val="en-US"/>
        </w:rPr>
        <w:t xml:space="preserve"> </w:t>
      </w:r>
      <w:r w:rsidR="00115D83">
        <w:t xml:space="preserve">Wolff </w:t>
      </w:r>
      <w:r w:rsidR="00EF5CDA">
        <w:t>Biomasse</w:t>
      </w:r>
      <w:r>
        <w:t>nberechnung</w:t>
      </w:r>
      <w:r w:rsidR="00EF5CDA">
        <w:t xml:space="preserve"> &amp; Kom</w:t>
      </w:r>
      <w:r>
        <w:t>p</w:t>
      </w:r>
      <w:r w:rsidR="00EF5CDA">
        <w:t>artiment</w:t>
      </w:r>
      <w:r>
        <w:t>ierung</w:t>
      </w:r>
    </w:p>
    <w:p w14:paraId="762C6FD2" w14:textId="7B7077F4" w:rsidR="00EF5CDA" w:rsidRDefault="00EF5CDA" w:rsidP="00EF5CDA">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33FDE1E" w14:textId="4451FCC0" w:rsidR="008326F9" w:rsidRPr="00EF5CDA" w:rsidRDefault="00786E25" w:rsidP="003959B5">
      <w:pPr>
        <w:jc w:val="left"/>
      </w:pPr>
      <w:r>
        <w:lastRenderedPageBreak/>
        <w:t xml:space="preserve">Die Segmentgrenze für </w:t>
      </w:r>
      <w:proofErr w:type="spellStart"/>
      <w:r>
        <w:t>TapeS</w:t>
      </w:r>
      <w:proofErr w:type="spellEnd"/>
      <w:r>
        <w:t xml:space="preserve">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2DD17CAC" w:rsidR="00A24A1D" w:rsidRDefault="00A24A1D" w:rsidP="00B35930">
      <w:pPr>
        <w:pStyle w:val="berschrift4"/>
      </w:pPr>
      <w:proofErr w:type="spellStart"/>
      <w:r>
        <w:t>Poorter</w:t>
      </w:r>
      <w:proofErr w:type="spellEnd"/>
      <w:r>
        <w:t xml:space="preserve"> </w:t>
      </w:r>
      <w:r w:rsidR="00115D83">
        <w:t>et al. 2011</w:t>
      </w:r>
    </w:p>
    <w:p w14:paraId="58A892EC" w14:textId="0EF3D7FE" w:rsidR="000538B3" w:rsidRPr="000538B3" w:rsidRDefault="000538B3" w:rsidP="000538B3">
      <w:pPr>
        <w:pStyle w:val="Quelle"/>
      </w:pPr>
      <w:proofErr w:type="spellStart"/>
      <w:r w:rsidRPr="000538B3">
        <w:rPr>
          <w:lang w:val="en-US"/>
        </w:rPr>
        <w:t>Poorter</w:t>
      </w:r>
      <w:proofErr w:type="spellEnd"/>
      <w:r w:rsidRPr="000538B3">
        <w:rPr>
          <w:lang w:val="en-US"/>
        </w:rPr>
        <w:t xml:space="preserve">, H., </w:t>
      </w:r>
      <w:proofErr w:type="spellStart"/>
      <w:r w:rsidRPr="000538B3">
        <w:rPr>
          <w:lang w:val="en-US"/>
        </w:rPr>
        <w:t>Niklas</w:t>
      </w:r>
      <w:proofErr w:type="spellEnd"/>
      <w:r w:rsidRPr="000538B3">
        <w:rPr>
          <w:lang w:val="en-US"/>
        </w:rPr>
        <w:t xml:space="preserve">, K.J., Reich, P.B., </w:t>
      </w:r>
      <w:proofErr w:type="spellStart"/>
      <w:r w:rsidRPr="000538B3">
        <w:rPr>
          <w:lang w:val="en-US"/>
        </w:rPr>
        <w:t>Oleksyn</w:t>
      </w:r>
      <w:proofErr w:type="spellEnd"/>
      <w:r w:rsidRPr="000538B3">
        <w:rPr>
          <w:lang w:val="en-US"/>
        </w:rPr>
        <w:t xml:space="preserve">, J., Poot, P. and </w:t>
      </w:r>
      <w:proofErr w:type="spellStart"/>
      <w:r w:rsidRPr="000538B3">
        <w:rPr>
          <w:lang w:val="en-US"/>
        </w:rPr>
        <w:t>Mommer</w:t>
      </w:r>
      <w:proofErr w:type="spellEnd"/>
      <w:r w:rsidRPr="000538B3">
        <w:rPr>
          <w:lang w:val="en-US"/>
        </w:rPr>
        <w:t xml:space="preserve">, L. (2012), Biomass allocation to leaves, stems and roots: meta-analyses of interspecific variation and environmental control. </w:t>
      </w:r>
      <w:r>
        <w:t xml:space="preserve">New </w:t>
      </w:r>
      <w:proofErr w:type="spellStart"/>
      <w:r>
        <w:t>Phytologist</w:t>
      </w:r>
      <w:proofErr w:type="spellEnd"/>
      <w:r>
        <w:t xml:space="preserve">, 193: 30-50. </w:t>
      </w:r>
      <w:hyperlink r:id="rId25" w:history="1">
        <w:r>
          <w:rPr>
            <w:rStyle w:val="Hyperlink"/>
          </w:rPr>
          <w:t>https://doi.org/10.1111/j.1469-8137.2011.03952.x</w:t>
        </w:r>
      </w:hyperlink>
    </w:p>
    <w:p w14:paraId="2549979D" w14:textId="77777777" w:rsidR="00944DF4" w:rsidRDefault="00B35930" w:rsidP="00B35930">
      <w:r>
        <w:t xml:space="preserve">Die Biomassenfunktionen von </w:t>
      </w:r>
      <w:proofErr w:type="spellStart"/>
      <w:r>
        <w:t>Poorter</w:t>
      </w:r>
      <w:proofErr w:type="spellEnd"/>
      <w:r>
        <w:t xml:space="preserve"> </w:t>
      </w:r>
      <w:r w:rsidR="007B445B">
        <w:t>schätzen</w:t>
      </w:r>
      <w:r>
        <w:t xml:space="preserve"> auf der Grundlage einer bereit gemessenen oder anderweitig ermittelten Biomasse </w:t>
      </w:r>
      <w:r w:rsidR="007B445B">
        <w:t xml:space="preserve">in einem Kompartiment, die Biomasse in einem anderen. </w:t>
      </w:r>
      <w:proofErr w:type="spellStart"/>
      <w:r w:rsidR="007B445B">
        <w:t>Poorter</w:t>
      </w:r>
      <w:proofErr w:type="spellEnd"/>
      <w:r w:rsidR="007B445B">
        <w:t xml:space="preserve"> ermöglicht die Kompartimentierung in Stamm-, Blatt- und Wurzelmasse, wobei die Wurzelmasse als </w:t>
      </w:r>
      <w:proofErr w:type="spellStart"/>
      <w:r w:rsidR="007B445B">
        <w:t>input</w:t>
      </w:r>
      <w:proofErr w:type="spellEnd"/>
      <w:r w:rsidR="007B445B">
        <w:t xml:space="preserve"> Variable für die Funktion dient. </w:t>
      </w:r>
    </w:p>
    <w:p w14:paraId="20E23DD1" w14:textId="3A8FFDA3" w:rsidR="00944DF4" w:rsidRDefault="007A3D10" w:rsidP="007A3D10">
      <w:pPr>
        <w:pStyle w:val="berschrift6"/>
      </w:pPr>
      <w:r>
        <w:t xml:space="preserve"> </w:t>
      </w:r>
      <w:r w:rsidR="00944DF4">
        <w:t>Artengruppen</w:t>
      </w:r>
    </w:p>
    <w:p w14:paraId="0ED2C3AD" w14:textId="6CED4E33" w:rsidR="00824946" w:rsidRDefault="00734094" w:rsidP="00824946">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w:t>
      </w:r>
      <w:r w:rsidR="00944DF4">
        <w:t>dieser</w:t>
      </w:r>
      <w:r>
        <w:t xml:space="preserve"> Kategorie</w:t>
      </w:r>
      <w:r w:rsidR="00944DF4">
        <w:t xml:space="preserve">n in </w:t>
      </w:r>
      <w:proofErr w:type="spellStart"/>
      <w:r w:rsidR="00944DF4">
        <w:t>Gynmo</w:t>
      </w:r>
      <w:proofErr w:type="spellEnd"/>
      <w:r w:rsidR="00944DF4">
        <w:t xml:space="preserve">- und Angiosperme Arten. </w:t>
      </w:r>
      <w:r>
        <w:t xml:space="preserve"> </w:t>
      </w:r>
      <w:r w:rsidR="00944DF4">
        <w:t xml:space="preserve">Demnach werden die Koeffizienten der Funktion gemäß den Kategorien Laub- und Nadelholz (x_bart.csv Spalte: </w:t>
      </w:r>
      <w:proofErr w:type="spellStart"/>
      <w:r w:rsidR="00824946" w:rsidRPr="00824946">
        <w:rPr>
          <w:rFonts w:cs="Calibri"/>
          <w:color w:val="000000"/>
          <w:sz w:val="22"/>
          <w:szCs w:val="22"/>
        </w:rPr>
        <w:t>laub_nadel</w:t>
      </w:r>
      <w:proofErr w:type="spellEnd"/>
      <w:r w:rsidR="00824946">
        <w:t xml:space="preserve">) angewendet. </w:t>
      </w:r>
    </w:p>
    <w:p w14:paraId="038BF4A2" w14:textId="412C0D9F" w:rsidR="00572701" w:rsidRPr="00824946" w:rsidRDefault="007A3D10" w:rsidP="007A3D10">
      <w:pPr>
        <w:pStyle w:val="berschrift6"/>
        <w:rPr>
          <w:rFonts w:cs="Calibri"/>
          <w:color w:val="000000"/>
          <w:sz w:val="22"/>
          <w:szCs w:val="22"/>
        </w:rPr>
      </w:pPr>
      <w:r>
        <w:t xml:space="preserve"> </w:t>
      </w:r>
      <w:r w:rsidR="00572701">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41E9E0FA" w14:textId="77777777" w:rsidR="00C95F95" w:rsidRPr="009F106E" w:rsidRDefault="00C95F95" w:rsidP="00C95F95">
      <w:pPr>
        <w:pStyle w:val="Zwischenberschriftbold"/>
      </w:pPr>
      <w:r>
        <w:t xml:space="preserve">Umstellen Biomassenschätzfunktion </w:t>
      </w:r>
      <w:proofErr w:type="spellStart"/>
      <w:r>
        <w:t>Poorter</w:t>
      </w:r>
      <w:proofErr w:type="spellEnd"/>
      <w:r>
        <w:t xml:space="preserve">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lastRenderedPageBreak/>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240EA1D7" w14:textId="77777777" w:rsidR="00C95F95" w:rsidRDefault="00C95F95" w:rsidP="00C95F95">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72043AD0" w14:textId="77777777" w:rsidR="00C95F95" w:rsidRDefault="00C95F95" w:rsidP="00C95F95">
      <w:r>
        <w:t>Log10(</w:t>
      </w:r>
      <w:proofErr w:type="spellStart"/>
      <w:r>
        <w:t>y_kg</w:t>
      </w:r>
      <w:proofErr w:type="spellEnd"/>
      <w:r>
        <w:t>*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73061696" w14:textId="77777777" w:rsidR="00C95F95" w:rsidRPr="004A3AC4" w:rsidRDefault="00C95F95" w:rsidP="00C95F95">
      <w:proofErr w:type="spellStart"/>
      <w:r>
        <w:t>x_kg</w:t>
      </w:r>
      <w:proofErr w:type="spellEnd"/>
      <w:r>
        <w:t xml:space="preserve"> = 10 </w:t>
      </w:r>
      <w:r>
        <w:rPr>
          <w:vertAlign w:val="superscript"/>
        </w:rPr>
        <w:t>|x|</w:t>
      </w:r>
      <w:r>
        <w:t xml:space="preserve"> / 1000</w:t>
      </w:r>
    </w:p>
    <w:p w14:paraId="6F971F97" w14:textId="4C9EDBC4" w:rsidR="00C95F95" w:rsidRPr="007A3D10" w:rsidRDefault="00C95F95" w:rsidP="007A3D10">
      <w:pPr>
        <w:pStyle w:val="Zwischenberschriftbold"/>
      </w:pPr>
      <w:r>
        <w:t xml:space="preserve">Umstellen Biomassenschätzfunktion </w:t>
      </w:r>
      <w:proofErr w:type="spellStart"/>
      <w:r>
        <w:t>Poorter</w:t>
      </w:r>
      <w:proofErr w:type="spellEnd"/>
      <w:r>
        <w:t xml:space="preserve">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559272F5"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w:t>
      </w:r>
      <w:r w:rsidR="00BC75FE">
        <w:t xml:space="preserve">absolute </w:t>
      </w:r>
      <w:r>
        <w:t xml:space="preserve">Differenz zu der Input Biomasse verfügen muss: </w:t>
      </w:r>
    </w:p>
    <w:p w14:paraId="0E8A33AE" w14:textId="189A8C01" w:rsidR="00C95F95" w:rsidRDefault="00C95F95" w:rsidP="00C95F95">
      <w:proofErr w:type="spellStart"/>
      <w:proofErr w:type="gramStart"/>
      <w:r>
        <w:t>ifelse</w:t>
      </w:r>
      <w:proofErr w:type="spellEnd"/>
      <w:r>
        <w:t>(</w:t>
      </w:r>
      <w:proofErr w:type="gramEnd"/>
      <w:r>
        <w:t xml:space="preserve">bg.kg.x1 &gt;= 0 &amp; </w:t>
      </w:r>
      <w:proofErr w:type="spellStart"/>
      <w:r w:rsidR="00BC75FE">
        <w:t>abs</w:t>
      </w:r>
      <w:proofErr w:type="spellEnd"/>
      <w:r w:rsidR="00BC75FE">
        <w:t>(</w:t>
      </w:r>
      <w:r>
        <w:t>ag_minus_x1</w:t>
      </w:r>
      <w:r w:rsidR="00BC75FE">
        <w:t>)</w:t>
      </w:r>
      <w:r>
        <w:t xml:space="preserve"> &lt; </w:t>
      </w:r>
      <w:proofErr w:type="spellStart"/>
      <w:r w:rsidR="00BC75FE">
        <w:t>abs</w:t>
      </w:r>
      <w:proofErr w:type="spellEnd"/>
      <w:r w:rsidR="00BC75FE">
        <w:t>(</w:t>
      </w:r>
      <w:r>
        <w:t>ag_minus_x2</w:t>
      </w:r>
      <w:r w:rsidR="00BC75FE">
        <w:t>)</w:t>
      </w:r>
      <w:r>
        <w:t xml:space="preserve">, bg.kg.x1, </w:t>
      </w:r>
    </w:p>
    <w:p w14:paraId="66ED4285" w14:textId="5D86D4B2" w:rsidR="00C95F95" w:rsidRDefault="00C95F95" w:rsidP="00C95F95">
      <w:r>
        <w:t xml:space="preserve">                     </w:t>
      </w:r>
      <w:proofErr w:type="spellStart"/>
      <w:proofErr w:type="gramStart"/>
      <w:r>
        <w:t>ifelse</w:t>
      </w:r>
      <w:proofErr w:type="spellEnd"/>
      <w:r>
        <w:t>(</w:t>
      </w:r>
      <w:proofErr w:type="gramEnd"/>
      <w:r>
        <w:t xml:space="preserve">bg.kg.x2 &gt;= 0 &amp; </w:t>
      </w:r>
      <w:proofErr w:type="spellStart"/>
      <w:r w:rsidR="00BC75FE">
        <w:t>abs</w:t>
      </w:r>
      <w:proofErr w:type="spellEnd"/>
      <w:r w:rsidR="00BC75FE">
        <w:t>(</w:t>
      </w:r>
      <w:r>
        <w:t>ag_minus_x2</w:t>
      </w:r>
      <w:r w:rsidR="00BC75FE">
        <w:t>)</w:t>
      </w:r>
      <w:r>
        <w:t xml:space="preserve"> &lt; </w:t>
      </w:r>
      <w:proofErr w:type="spellStart"/>
      <w:r w:rsidR="00BC75FE">
        <w:t>abs</w:t>
      </w:r>
      <w:proofErr w:type="spellEnd"/>
      <w:r w:rsidR="00BC75FE">
        <w:t>(</w:t>
      </w:r>
      <w:r>
        <w:t>ag_minus_x1</w:t>
      </w:r>
      <w:r w:rsidR="00BC75FE">
        <w:t>)</w:t>
      </w:r>
      <w:r>
        <w:t xml:space="preserve">,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6071BCE9" w:rsidR="00C95F95" w:rsidRDefault="00C95F95" w:rsidP="00C95F95">
      <w:pPr>
        <w:rPr>
          <w:vertAlign w:val="subscript"/>
        </w:rPr>
      </w:pPr>
      <w:r w:rsidRPr="00997E86">
        <w:t>ag</w:t>
      </w:r>
      <w:r>
        <w:t>_minus_x</w:t>
      </w:r>
      <w:proofErr w:type="gramStart"/>
      <w:r>
        <w:t xml:space="preserve">1  </w:t>
      </w:r>
      <w:r>
        <w:tab/>
      </w:r>
      <w:proofErr w:type="gramEnd"/>
      <w:r>
        <w:t xml:space="preserve"> </w:t>
      </w:r>
      <w:r w:rsidR="00BC75FE">
        <w:t xml:space="preserve">Betrag der </w:t>
      </w:r>
      <w:r w:rsidRPr="00997E86">
        <w:t>ob</w:t>
      </w:r>
      <w:r>
        <w:t>erirdische</w:t>
      </w:r>
      <w:r w:rsidR="00BC75FE">
        <w:t>n</w:t>
      </w:r>
      <w:r>
        <w:t xml:space="preserve"> (</w:t>
      </w:r>
      <w:proofErr w:type="spellStart"/>
      <w:r>
        <w:t>aboveground</w:t>
      </w:r>
      <w:proofErr w:type="spellEnd"/>
      <w:r>
        <w:t xml:space="preserve">) Biomasse in kg (Stammasse)  minus </w:t>
      </w:r>
      <w:r w:rsidRPr="00B732D5">
        <w:t>x</w:t>
      </w:r>
      <w:r w:rsidRPr="00B732D5">
        <w:rPr>
          <w:vertAlign w:val="subscript"/>
        </w:rPr>
        <w:t>1</w:t>
      </w:r>
    </w:p>
    <w:p w14:paraId="017AC76C" w14:textId="06692EC2" w:rsidR="00C95F95" w:rsidRPr="00B732D5" w:rsidRDefault="00C95F95" w:rsidP="00C95F95">
      <w:r w:rsidRPr="00997E86">
        <w:lastRenderedPageBreak/>
        <w:t>ag</w:t>
      </w:r>
      <w:r>
        <w:t>_minus_x</w:t>
      </w:r>
      <w:proofErr w:type="gramStart"/>
      <w:r>
        <w:t xml:space="preserve">2  </w:t>
      </w:r>
      <w:r>
        <w:tab/>
      </w:r>
      <w:proofErr w:type="gramEnd"/>
      <w:r>
        <w:t xml:space="preserve"> </w:t>
      </w:r>
      <w:r w:rsidR="00BC75FE">
        <w:t xml:space="preserve">Betrag der </w:t>
      </w:r>
      <w:r w:rsidRPr="00997E86">
        <w:t>ob</w:t>
      </w:r>
      <w:r>
        <w:t>erirdische</w:t>
      </w:r>
      <w:r w:rsidR="00BC75FE">
        <w:t>n</w:t>
      </w:r>
      <w:r>
        <w:t xml:space="preserve"> (</w:t>
      </w:r>
      <w:proofErr w:type="spellStart"/>
      <w:r>
        <w:t>aboveground</w:t>
      </w:r>
      <w:proofErr w:type="spellEnd"/>
      <w:r>
        <w:t xml:space="preserve">) Biomasse in kg (Stammasse)  minus </w:t>
      </w:r>
      <w:r w:rsidRPr="00B732D5">
        <w:t>x</w:t>
      </w:r>
      <w:r>
        <w:rPr>
          <w:vertAlign w:val="subscript"/>
        </w:rPr>
        <w:t>2</w:t>
      </w:r>
    </w:p>
    <w:p w14:paraId="2707574E" w14:textId="2A1AE7C0" w:rsidR="009F106E" w:rsidRDefault="00B52B93" w:rsidP="00B52B93">
      <w:pPr>
        <w:pStyle w:val="Zwischenberschriftbold"/>
      </w:pPr>
      <w:r>
        <w:t xml:space="preserve">Update nach Meeting mit Helge </w:t>
      </w:r>
      <w:proofErr w:type="spellStart"/>
      <w:r>
        <w:t>Rölleke</w:t>
      </w:r>
      <w:proofErr w:type="spellEnd"/>
      <w:r w:rsidR="00227920">
        <w:t xml:space="preserve"> 05.12.2023</w:t>
      </w:r>
    </w:p>
    <w:p w14:paraId="62CD0626" w14:textId="0561BEAE" w:rsidR="00572701" w:rsidRDefault="00C95F95" w:rsidP="00572701">
      <w:r>
        <w:t xml:space="preserve">Nach Absprache mit Helge </w:t>
      </w:r>
      <w:proofErr w:type="spellStart"/>
      <w:r w:rsidR="00E309C3">
        <w:t>Rölleke</w:t>
      </w:r>
      <w:proofErr w:type="spellEnd"/>
      <w:r w:rsidR="00E309C3">
        <w:t xml:space="preserve"> </w:t>
      </w:r>
      <w:r>
        <w:t>(</w:t>
      </w:r>
      <w:r w:rsidR="00E309C3">
        <w:t xml:space="preserve">Dienstag, </w:t>
      </w:r>
      <w:r>
        <w:t>05.12.2012</w:t>
      </w:r>
      <w:r w:rsidR="00E309C3">
        <w:t>, 10:00</w:t>
      </w:r>
      <w:r>
        <w:t xml:space="preserve">) erfolgt die Berechnung der unterirdischen Biomasse nach </w:t>
      </w:r>
      <w:proofErr w:type="spellStart"/>
      <w:r>
        <w:t>Poorte</w:t>
      </w:r>
      <w:r w:rsidR="008F1165">
        <w:t>r</w:t>
      </w:r>
      <w:proofErr w:type="spellEnd"/>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11DCCFD6" w14:textId="0449EB85" w:rsidR="007A3D10" w:rsidRDefault="007A3D10" w:rsidP="007A3D10">
      <w:pPr>
        <w:pStyle w:val="berschrift6"/>
      </w:pPr>
      <w:r>
        <w:t xml:space="preserve"> </w:t>
      </w:r>
      <w:proofErr w:type="spellStart"/>
      <w:r>
        <w:t>Poorter</w:t>
      </w:r>
      <w:proofErr w:type="spellEnd"/>
      <w:r>
        <w:t xml:space="preserve"> Biomassenberechnung</w:t>
      </w:r>
      <w:r w:rsidR="000538B3">
        <w:t xml:space="preserve"> &amp; Kompartimentierung</w:t>
      </w:r>
    </w:p>
    <w:p w14:paraId="2BAE7167" w14:textId="12401670" w:rsidR="009B02BB" w:rsidRDefault="00D33446" w:rsidP="00D33446">
      <w:r>
        <w:t xml:space="preserve">Um die Biomasse mit </w:t>
      </w:r>
      <w:proofErr w:type="spellStart"/>
      <w:r>
        <w:t>Poroters</w:t>
      </w:r>
      <w:proofErr w:type="spellEnd"/>
      <w:r>
        <w:t xml:space="preserve"> </w:t>
      </w:r>
      <w:proofErr w:type="spellStart"/>
      <w:proofErr w:type="gramStart"/>
      <w:r>
        <w:t>Root:leaf</w:t>
      </w:r>
      <w:proofErr w:type="spellEnd"/>
      <w:proofErr w:type="gramEnd"/>
      <w:r>
        <w:t xml:space="preserve">, </w:t>
      </w:r>
      <w:proofErr w:type="spellStart"/>
      <w:r>
        <w:t>root:stem-ratios</w:t>
      </w:r>
      <w:proofErr w:type="spellEnd"/>
      <w:r>
        <w:t xml:space="preserve"> zu schätzen, wird die </w:t>
      </w:r>
      <w:proofErr w:type="spellStart"/>
      <w:r>
        <w:t>Stam</w:t>
      </w:r>
      <w:proofErr w:type="spellEnd"/>
      <w:r w:rsidR="00BC75FE">
        <w:t xml:space="preserve">- und </w:t>
      </w:r>
      <w:proofErr w:type="spellStart"/>
      <w:r w:rsidR="00BC75FE">
        <w:t>Ast</w:t>
      </w:r>
      <w:r>
        <w:t>masse</w:t>
      </w:r>
      <w:proofErr w:type="spellEnd"/>
      <w:r>
        <w:t xml:space="preserve"> des jeweiligen Baumes mit Wolff et al.  oder die gesamte oberirdische Masse (für Nadelbäume inklusive Nadelmasse) mittels der TGHI Funktionen berechnet</w:t>
      </w:r>
      <w:r w:rsidR="009B02BB">
        <w:t xml:space="preserve">. Die </w:t>
      </w:r>
      <w:proofErr w:type="spellStart"/>
      <w:r w:rsidR="009B02BB">
        <w:t>oberidische</w:t>
      </w:r>
      <w:proofErr w:type="spellEnd"/>
      <w:r w:rsidR="009B02BB">
        <w:t xml:space="preserve"> </w:t>
      </w:r>
      <w:proofErr w:type="spellStart"/>
      <w:r w:rsidR="009B02BB">
        <w:t>Biomass</w:t>
      </w:r>
      <w:proofErr w:type="spellEnd"/>
      <w:r w:rsidR="009B02BB">
        <w:t xml:space="preserve"> oder </w:t>
      </w:r>
      <w:proofErr w:type="spellStart"/>
      <w:r w:rsidR="009B02BB">
        <w:t>Stam</w:t>
      </w:r>
      <w:proofErr w:type="spellEnd"/>
      <w:r w:rsidR="009B02BB">
        <w:t xml:space="preserve">- und </w:t>
      </w:r>
      <w:proofErr w:type="spellStart"/>
      <w:r w:rsidR="009B02BB">
        <w:t>Astmasse</w:t>
      </w:r>
      <w:proofErr w:type="spellEnd"/>
      <w:r w:rsidR="009B02BB">
        <w:t xml:space="preserve"> </w:t>
      </w:r>
      <w:r>
        <w:t xml:space="preserve">dient dann als </w:t>
      </w:r>
      <w:r w:rsidR="00BD0510">
        <w:t xml:space="preserve">Input variable für die umgestellte </w:t>
      </w:r>
      <w:proofErr w:type="spellStart"/>
      <w:r w:rsidR="00BD0510">
        <w:t>Poorter</w:t>
      </w:r>
      <w:proofErr w:type="spellEnd"/>
      <w:r w:rsidR="00BD0510">
        <w:t xml:space="preserve"> </w:t>
      </w:r>
      <w:proofErr w:type="spellStart"/>
      <w:proofErr w:type="gramStart"/>
      <w:r w:rsidR="00BD0510">
        <w:t>root:stem</w:t>
      </w:r>
      <w:proofErr w:type="gramEnd"/>
      <w:r w:rsidR="00BD0510">
        <w:t>-ratio</w:t>
      </w:r>
      <w:proofErr w:type="spellEnd"/>
      <w:r w:rsidR="00BD0510">
        <w:t xml:space="preserve"> Funktion (siehe Umstellen Biomasseschätzfunktion)</w:t>
      </w:r>
      <w:r w:rsidR="009B02BB">
        <w:t xml:space="preserve">. Hiermit wird dann die </w:t>
      </w:r>
      <w:proofErr w:type="spellStart"/>
      <w:r w:rsidR="009B02BB">
        <w:t>unteridsiche</w:t>
      </w:r>
      <w:proofErr w:type="spellEnd"/>
      <w:r w:rsidR="009B02BB">
        <w:t xml:space="preserve"> Biomasse der jeweiligen Pflanze geschätzt, welche dann wiederum als Input für die „ursprüngliche“ </w:t>
      </w:r>
      <w:proofErr w:type="spellStart"/>
      <w:proofErr w:type="gramStart"/>
      <w:r w:rsidR="009B02BB">
        <w:t>root:leaf</w:t>
      </w:r>
      <w:proofErr w:type="gramEnd"/>
      <w:r w:rsidR="009B02BB">
        <w:t>-ratio</w:t>
      </w:r>
      <w:proofErr w:type="spellEnd"/>
      <w:r w:rsidR="009B02BB">
        <w:t xml:space="preserve"> Funktion von </w:t>
      </w:r>
      <w:proofErr w:type="spellStart"/>
      <w:r w:rsidR="009B02BB">
        <w:t>Poorter</w:t>
      </w:r>
      <w:proofErr w:type="spellEnd"/>
      <w:r w:rsidR="009B02BB">
        <w:t xml:space="preserve"> dient. </w:t>
      </w:r>
    </w:p>
    <w:p w14:paraId="3FA98148" w14:textId="0AD20A29" w:rsidR="007A2E63" w:rsidRPr="00D33446" w:rsidRDefault="007A2E63" w:rsidP="00D33446">
      <w:r>
        <w:t>Die gesamte oberirdische Biomasse „</w:t>
      </w:r>
      <w:proofErr w:type="spellStart"/>
      <w:r>
        <w:t>ag</w:t>
      </w:r>
      <w:proofErr w:type="spellEnd"/>
      <w:r>
        <w:t xml:space="preserve">“ ergibt sich aus der Summe von </w:t>
      </w:r>
      <w:proofErr w:type="spellStart"/>
      <w:r>
        <w:t>Wollfscher</w:t>
      </w:r>
      <w:proofErr w:type="spellEnd"/>
      <w:r>
        <w:t xml:space="preserve"> Stamm-&amp;</w:t>
      </w:r>
      <w:proofErr w:type="spellStart"/>
      <w:r>
        <w:t>Astmasse</w:t>
      </w:r>
      <w:proofErr w:type="spellEnd"/>
      <w:r>
        <w:t xml:space="preserve"> und der mit </w:t>
      </w:r>
      <w:proofErr w:type="spellStart"/>
      <w:r>
        <w:t>Poorter</w:t>
      </w:r>
      <w:proofErr w:type="spellEnd"/>
      <w:r>
        <w:t xml:space="preserve"> geschätzten Blatt-/Nadelmasse. </w:t>
      </w:r>
    </w:p>
    <w:p w14:paraId="541FEE73" w14:textId="6020B4E4" w:rsidR="005F6A54" w:rsidRDefault="005F6A54" w:rsidP="009F106E">
      <w:pPr>
        <w:pStyle w:val="berschrift4"/>
      </w:pPr>
      <w:r>
        <w:t>Biomassenvergleich</w:t>
      </w:r>
    </w:p>
    <w:p w14:paraId="6AAF7170" w14:textId="68D9B11B" w:rsidR="009B02BB"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w:t>
      </w:r>
      <w:proofErr w:type="spellStart"/>
      <w:r w:rsidR="00DC5850">
        <w:t>Poorter</w:t>
      </w:r>
      <w:proofErr w:type="spellEnd"/>
      <w:r w:rsidR="00DC5850">
        <w:t xml:space="preserve"> </w:t>
      </w:r>
      <w:r w:rsidR="009B02BB">
        <w:t>berechnete</w:t>
      </w:r>
      <w:r w:rsidR="00DC5850">
        <w:t xml:space="preserve"> Kompartimente verglichen</w:t>
      </w:r>
      <w:r w:rsidR="009B02BB">
        <w:t xml:space="preserve">. Als Input Variable für die umgestellte </w:t>
      </w:r>
      <w:proofErr w:type="spellStart"/>
      <w:proofErr w:type="gramStart"/>
      <w:r w:rsidR="009B02BB">
        <w:t>root:stem</w:t>
      </w:r>
      <w:proofErr w:type="gramEnd"/>
      <w:r w:rsidR="009B02BB">
        <w:t>-ration</w:t>
      </w:r>
      <w:proofErr w:type="spellEnd"/>
      <w:r w:rsidR="009B02BB">
        <w:t xml:space="preserve"> Funktion von </w:t>
      </w:r>
      <w:proofErr w:type="spellStart"/>
      <w:r w:rsidR="009B02BB">
        <w:t>Poorter</w:t>
      </w:r>
      <w:proofErr w:type="spellEnd"/>
      <w:r w:rsidR="009B02BB">
        <w:t xml:space="preserve"> wurde die mit Wolff et al. geschätzte Holzige oberirdische Biomasse verwendet, um eine bessere Vergleichbarkeit sicherzustellen</w:t>
      </w:r>
      <w:r w:rsidR="00DC5850">
        <w:t xml:space="preserve">. </w:t>
      </w:r>
    </w:p>
    <w:p w14:paraId="778E79B8" w14:textId="1406FFD7" w:rsidR="00C11C91" w:rsidRDefault="009B02BB" w:rsidP="007A2E63">
      <w:r>
        <w:t>Vergleicht man die Biomasse in den Kompartimenten „</w:t>
      </w:r>
      <w:proofErr w:type="spellStart"/>
      <w:r>
        <w:t>leave</w:t>
      </w:r>
      <w:proofErr w:type="spellEnd"/>
      <w:r>
        <w:t>“ und „</w:t>
      </w:r>
      <w:proofErr w:type="spellStart"/>
      <w:r>
        <w:t>aboveground</w:t>
      </w:r>
      <w:proofErr w:type="spellEnd"/>
      <w:r>
        <w:t>“</w:t>
      </w:r>
      <w:r w:rsidR="007A2E63">
        <w:t xml:space="preserve">, zeigen sich signifikante unterschiede zwischen den Beiden Methoden. Daher </w:t>
      </w:r>
      <w:r w:rsidR="00DC5850">
        <w:t xml:space="preserve">kann keine der beiden </w:t>
      </w:r>
      <w:proofErr w:type="spellStart"/>
      <w:r w:rsidR="00DC5850">
        <w:t>Kompartimentierungsmethoden</w:t>
      </w:r>
      <w:proofErr w:type="spellEnd"/>
      <w:r w:rsidR="00DC5850">
        <w:t xml:space="preserve"> als</w:t>
      </w:r>
      <w:r w:rsidR="00341861">
        <w:t xml:space="preserve"> plausibel angenommen werden und es muss von der Kompartimentierung von Bäumen unter 1m bzw. 1.3m Höhe abgesehen werden.  </w:t>
      </w:r>
    </w:p>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2637C877" w14:textId="231B60FD" w:rsidR="00E70EC8" w:rsidRDefault="00E70EC8" w:rsidP="007E5D0A">
      <w:r>
        <w:t xml:space="preserve">Die </w:t>
      </w:r>
      <w:proofErr w:type="spellStart"/>
      <w:r>
        <w:t>gesammte</w:t>
      </w:r>
      <w:proofErr w:type="spellEnd"/>
      <w:r>
        <w:t xml:space="preserve"> </w:t>
      </w:r>
      <w:proofErr w:type="spellStart"/>
      <w:r>
        <w:t>oberridiche</w:t>
      </w:r>
      <w:proofErr w:type="spellEnd"/>
      <w:r>
        <w:t xml:space="preserve"> Biomasse von Bäumen der Verjüngung mit einer Höhe &gt;1.3m kann mittels des segmentierten Biomassemodels der Treibhausgasinventur/ BWI </w:t>
      </w:r>
      <w:proofErr w:type="spellStart"/>
      <w:r>
        <w:t>berechent</w:t>
      </w:r>
      <w:proofErr w:type="spellEnd"/>
      <w:r>
        <w:t xml:space="preserve"> werden. </w:t>
      </w:r>
    </w:p>
    <w:p w14:paraId="6C648720" w14:textId="73C6EBA2" w:rsidR="00E70EC8" w:rsidRDefault="00E70EC8" w:rsidP="00B518DE">
      <w:pPr>
        <w:jc w:val="center"/>
      </w:pPr>
      <w:r>
        <w:rPr>
          <w:noProof/>
        </w:rPr>
        <w:drawing>
          <wp:inline distT="0" distB="0" distL="0" distR="0" wp14:anchorId="6B55D387" wp14:editId="56A0D98D">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762000"/>
                    </a:xfrm>
                    <a:prstGeom prst="rect">
                      <a:avLst/>
                    </a:prstGeom>
                  </pic:spPr>
                </pic:pic>
              </a:graphicData>
            </a:graphic>
          </wp:inline>
        </w:drawing>
      </w:r>
    </w:p>
    <w:p w14:paraId="314A97E5" w14:textId="163FCD96" w:rsidR="00E70EC8" w:rsidRDefault="00E70EC8" w:rsidP="007E5D0A">
      <w:r>
        <w:rPr>
          <w:noProof/>
        </w:rPr>
        <w:lastRenderedPageBreak/>
        <w:drawing>
          <wp:inline distT="0" distB="0" distL="0" distR="0" wp14:anchorId="693D88D4" wp14:editId="5546BFFA">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7040"/>
                    </a:xfrm>
                    <a:prstGeom prst="rect">
                      <a:avLst/>
                    </a:prstGeom>
                  </pic:spPr>
                </pic:pic>
              </a:graphicData>
            </a:graphic>
          </wp:inline>
        </w:drawing>
      </w:r>
    </w:p>
    <w:p w14:paraId="35B5B163" w14:textId="065BAEBB" w:rsidR="001C3335" w:rsidRDefault="00E70EC8" w:rsidP="001C3335">
      <w:pPr>
        <w:pStyle w:val="Quelle"/>
      </w:pPr>
      <w:r>
        <w:t>Referenz:</w:t>
      </w:r>
      <w:r w:rsidRPr="00E70EC8">
        <w:t xml:space="preserve"> </w:t>
      </w:r>
      <w:r w:rsidR="001C3335">
        <w:t xml:space="preserve"> </w:t>
      </w:r>
      <w:r w:rsidR="001C3335">
        <w:t xml:space="preserve">Röhling, S., </w:t>
      </w:r>
      <w:proofErr w:type="spellStart"/>
      <w:r w:rsidR="001C3335">
        <w:t>Dunger</w:t>
      </w:r>
      <w:proofErr w:type="spellEnd"/>
      <w:r w:rsidR="001C3335">
        <w:t xml:space="preserve">, K., Kändler, G. </w:t>
      </w:r>
      <w:r w:rsidR="001C3335">
        <w:rPr>
          <w:i/>
          <w:iCs/>
        </w:rPr>
        <w:t>et al.</w:t>
      </w:r>
      <w:r w:rsidR="001C3335">
        <w:t xml:space="preserve"> </w:t>
      </w:r>
      <w:r w:rsidR="001C3335" w:rsidRPr="001C3335">
        <w:rPr>
          <w:lang w:val="en-US"/>
        </w:rPr>
        <w:t xml:space="preserve">Comparison of calculation methods for estimating annual carbon stock change in German forests under forest management in the German greenhouse gas inventory. </w:t>
      </w:r>
      <w:r w:rsidR="001C3335">
        <w:rPr>
          <w:i/>
          <w:iCs/>
        </w:rPr>
        <w:t>Carbon Balance Manage</w:t>
      </w:r>
      <w:r w:rsidR="001C3335">
        <w:t xml:space="preserve"> </w:t>
      </w:r>
      <w:r w:rsidR="001C3335">
        <w:rPr>
          <w:b/>
          <w:bCs/>
        </w:rPr>
        <w:t>11</w:t>
      </w:r>
      <w:r w:rsidR="001C3335">
        <w:t>, 12 (2016). https://doi.org/10.1186/s13021-016-0053-x</w:t>
      </w:r>
    </w:p>
    <w:p w14:paraId="0D2A93D6" w14:textId="77777777" w:rsidR="005442F4" w:rsidRDefault="005442F4" w:rsidP="007E5D0A"/>
    <w:p w14:paraId="65C8E56C" w14:textId="00E01AF1" w:rsidR="005442F4" w:rsidRDefault="005442F4" w:rsidP="005442F4">
      <w:pPr>
        <w:pStyle w:val="berschrift4"/>
      </w:pPr>
      <w:proofErr w:type="spellStart"/>
      <w:r>
        <w:t>Komaprtimentiertung</w:t>
      </w:r>
      <w:proofErr w:type="spellEnd"/>
      <w:r>
        <w:t xml:space="preserve"> </w:t>
      </w:r>
      <w:r>
        <w:t>Verjüngung über 1.3m Höhe</w:t>
      </w:r>
    </w:p>
    <w:p w14:paraId="21B9BBDC" w14:textId="4662B7B7" w:rsidR="007E5D0A" w:rsidRDefault="00E70EC8" w:rsidP="007E5D0A">
      <w:r>
        <w:t>Für</w:t>
      </w:r>
      <w:r w:rsidR="007E5D0A">
        <w:t xml:space="preserve"> Bäume</w:t>
      </w:r>
      <w:r>
        <w:t xml:space="preserve"> der Verjüngung mit einer Höhe</w:t>
      </w:r>
      <w:r w:rsidR="007E5D0A">
        <w:t xml:space="preserve"> über 1.3m</w:t>
      </w:r>
      <w:r w:rsidR="00721B0C">
        <w:t xml:space="preserve"> bestanden</w:t>
      </w:r>
      <w:r w:rsidR="007E5D0A">
        <w:t xml:space="preserve"> </w:t>
      </w:r>
      <w:r w:rsidR="000538B3">
        <w:t xml:space="preserve">ursprünglich </w:t>
      </w:r>
      <w:r w:rsidR="007E5D0A">
        <w:t xml:space="preserve">folgende Möglichkeiten zu </w:t>
      </w:r>
      <w:proofErr w:type="spellStart"/>
      <w:r w:rsidR="007E5D0A">
        <w:t>Kompartimentiere</w:t>
      </w:r>
      <w:r w:rsidR="00721B0C">
        <w:t>n</w:t>
      </w:r>
      <w:proofErr w:type="spellEnd"/>
      <w:r w:rsidR="007E5D0A">
        <w:t xml:space="preserve">: </w:t>
      </w:r>
    </w:p>
    <w:p w14:paraId="6D68A6D5" w14:textId="77777777" w:rsidR="007E5D0A" w:rsidRDefault="007E5D0A" w:rsidP="007E5D0A">
      <w:pPr>
        <w:pStyle w:val="Liste-1"/>
      </w:pPr>
      <w:proofErr w:type="spellStart"/>
      <w:r>
        <w:t>TapeS</w:t>
      </w:r>
      <w:proofErr w:type="spellEnd"/>
      <w:r>
        <w:t xml:space="preserve">: </w:t>
      </w:r>
    </w:p>
    <w:p w14:paraId="62D53742" w14:textId="77777777" w:rsidR="007E5D0A" w:rsidRDefault="007E5D0A" w:rsidP="007E5D0A">
      <w:pPr>
        <w:pStyle w:val="Liste-1"/>
        <w:numPr>
          <w:ilvl w:val="1"/>
          <w:numId w:val="5"/>
        </w:numPr>
      </w:pPr>
      <w:r>
        <w:t xml:space="preserve">alle oberirdischen Kompartimente außer Blätter an Laubbäumen für </w:t>
      </w:r>
      <w:proofErr w:type="spellStart"/>
      <w:r>
        <w:t>TapeS</w:t>
      </w:r>
      <w:proofErr w:type="spellEnd"/>
      <w:r>
        <w:t xml:space="preserve"> Baumartengruppen</w:t>
      </w:r>
    </w:p>
    <w:p w14:paraId="28B5BED0" w14:textId="77777777" w:rsidR="007E5D0A" w:rsidRDefault="007E5D0A" w:rsidP="007E5D0A">
      <w:pPr>
        <w:pStyle w:val="Liste-1"/>
        <w:numPr>
          <w:ilvl w:val="1"/>
          <w:numId w:val="5"/>
        </w:numPr>
      </w:pPr>
      <w:r>
        <w:t xml:space="preserve">Blattmasse an Laubbäumen durch </w:t>
      </w:r>
      <w:proofErr w:type="spellStart"/>
      <w:r>
        <w:t>Wutzler</w:t>
      </w:r>
      <w:proofErr w:type="spellEnd"/>
      <w:r>
        <w:t xml:space="preserve"> oder </w:t>
      </w:r>
      <w:proofErr w:type="spellStart"/>
      <w:r>
        <w:t>Poorter</w:t>
      </w:r>
      <w:proofErr w:type="spellEnd"/>
    </w:p>
    <w:p w14:paraId="5F65F140" w14:textId="77777777" w:rsidR="007E5D0A" w:rsidRDefault="007E5D0A" w:rsidP="007E5D0A">
      <w:pPr>
        <w:pStyle w:val="Liste-1"/>
        <w:numPr>
          <w:ilvl w:val="1"/>
          <w:numId w:val="5"/>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w:t>
      </w:r>
      <w:proofErr w:type="gramStart"/>
      <w:r>
        <w:t>ist</w:t>
      </w:r>
      <w:proofErr w:type="gramEnd"/>
      <w:r>
        <w:t xml:space="preserve"> </w:t>
      </w:r>
    </w:p>
    <w:p w14:paraId="42392FE7" w14:textId="77777777" w:rsidR="007E5D0A" w:rsidRDefault="007E5D0A" w:rsidP="007E5D0A">
      <w:pPr>
        <w:pStyle w:val="Liste-1"/>
      </w:pPr>
      <w:r>
        <w:t xml:space="preserve"> Wolff: </w:t>
      </w:r>
    </w:p>
    <w:p w14:paraId="26EF95D9" w14:textId="77777777" w:rsidR="007E5D0A" w:rsidRDefault="007E5D0A" w:rsidP="007E5D0A">
      <w:pPr>
        <w:pStyle w:val="Liste-1"/>
        <w:numPr>
          <w:ilvl w:val="1"/>
          <w:numId w:val="5"/>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0547302" w14:textId="3E7DF21C" w:rsidR="007E5D0A" w:rsidRDefault="007E5D0A" w:rsidP="007E5D0A">
      <w:pPr>
        <w:pStyle w:val="Liste-1"/>
        <w:numPr>
          <w:ilvl w:val="1"/>
          <w:numId w:val="5"/>
        </w:numPr>
      </w:pPr>
      <w:r>
        <w:t>Höhe oder BHD um au</w:t>
      </w:r>
      <w:r w:rsidR="000B4DA5">
        <w:t xml:space="preserve">f </w:t>
      </w:r>
      <w:r>
        <w:t>WHD zu schließen, WHD um Biomasse zu berechnen</w:t>
      </w:r>
    </w:p>
    <w:p w14:paraId="52CCF103" w14:textId="77777777" w:rsidR="007E5D0A" w:rsidRDefault="007E5D0A" w:rsidP="007E5D0A">
      <w:pPr>
        <w:pStyle w:val="Liste-1"/>
      </w:pPr>
      <w:proofErr w:type="spellStart"/>
      <w:r>
        <w:t>Poorter</w:t>
      </w:r>
      <w:proofErr w:type="spellEnd"/>
      <w:r>
        <w:t>:</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proofErr w:type="spellStart"/>
      <w:r w:rsidRPr="007B5A2A">
        <w:t>input</w:t>
      </w:r>
      <w:proofErr w:type="spellEnd"/>
      <w:r>
        <w:t>: Stammmasse oder Blattmasse oder Wurzelmasse</w:t>
      </w:r>
    </w:p>
    <w:p w14:paraId="400090C2" w14:textId="77777777" w:rsidR="007E5D0A" w:rsidRDefault="007E5D0A" w:rsidP="007E5D0A">
      <w:pPr>
        <w:pStyle w:val="Liste-1"/>
      </w:pPr>
      <w:proofErr w:type="spellStart"/>
      <w:r>
        <w:t>unterirdiche</w:t>
      </w:r>
      <w:proofErr w:type="spellEnd"/>
      <w:r>
        <w:t xml:space="preserve"> Biomasse</w:t>
      </w:r>
    </w:p>
    <w:p w14:paraId="70BE4C0C" w14:textId="77777777" w:rsidR="007E5D0A" w:rsidRDefault="007E5D0A" w:rsidP="007E5D0A">
      <w:pPr>
        <w:pStyle w:val="Liste-1"/>
        <w:numPr>
          <w:ilvl w:val="1"/>
          <w:numId w:val="5"/>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w:t>
      </w:r>
      <w:proofErr w:type="gramStart"/>
      <w:r>
        <w:t xml:space="preserve">Biomasse  </w:t>
      </w:r>
      <w:proofErr w:type="spellStart"/>
      <w:r>
        <w:t>kompartimentieren</w:t>
      </w:r>
      <w:proofErr w:type="spellEnd"/>
      <w:proofErr w:type="gramEnd"/>
      <w:r>
        <w:t xml:space="preserve"> kann)</w:t>
      </w:r>
    </w:p>
    <w:p w14:paraId="4F7865F0" w14:textId="10D274AE"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4BB5482C" w14:textId="77777777" w:rsidR="00663784" w:rsidRDefault="00721B0C" w:rsidP="00721B0C">
      <w:pPr>
        <w:pStyle w:val="Zwischenberschriftbold"/>
      </w:pPr>
      <w:r>
        <w:t xml:space="preserve">Update: </w:t>
      </w:r>
      <w:r w:rsidR="00663784">
        <w:t xml:space="preserve">Biomasseberechnung mit </w:t>
      </w:r>
      <w:proofErr w:type="spellStart"/>
      <w:r w:rsidR="00663784">
        <w:t>TapeS</w:t>
      </w:r>
      <w:proofErr w:type="spellEnd"/>
      <w:r w:rsidR="00663784">
        <w:t xml:space="preserve"> ist nicht möglich</w:t>
      </w:r>
    </w:p>
    <w:p w14:paraId="2E7D1F72" w14:textId="1EDCDD67" w:rsidR="007A139C" w:rsidRDefault="00663784" w:rsidP="00663784">
      <w:r>
        <w:t xml:space="preserve">Da für kleinere Durchmesser und Höhen negative </w:t>
      </w:r>
      <w:proofErr w:type="spellStart"/>
      <w:r>
        <w:t>Kompartimentmassen</w:t>
      </w:r>
      <w:proofErr w:type="spellEnd"/>
      <w:r>
        <w:t xml:space="preserve"> ausgegeben werden, ist die </w:t>
      </w:r>
      <w:proofErr w:type="spellStart"/>
      <w:r>
        <w:t>Kompartientierung</w:t>
      </w:r>
      <w:proofErr w:type="spellEnd"/>
      <w:r>
        <w:t xml:space="preserve"> für Bäume der Verjüngung mit BHD </w:t>
      </w:r>
      <w:r w:rsidR="00B207DA">
        <w:t xml:space="preserve">durch </w:t>
      </w:r>
      <w:proofErr w:type="spellStart"/>
      <w:r w:rsidR="00B207DA">
        <w:t>TapeS</w:t>
      </w:r>
      <w:proofErr w:type="spellEnd"/>
      <w:r w:rsidR="00B207DA">
        <w:t xml:space="preserve"> </w:t>
      </w:r>
      <w:r>
        <w:t xml:space="preserve">nicht möglich. Stattdessen wird hier </w:t>
      </w:r>
      <w:proofErr w:type="spellStart"/>
      <w:r>
        <w:t>Poorter</w:t>
      </w:r>
      <w:proofErr w:type="spellEnd"/>
      <w:r>
        <w:t xml:space="preserve"> </w:t>
      </w:r>
      <w:r w:rsidR="000538B3">
        <w:t xml:space="preserve">et al. </w:t>
      </w:r>
      <w:r>
        <w:t xml:space="preserve">abgewandt. Als </w:t>
      </w:r>
      <w:proofErr w:type="spellStart"/>
      <w:r>
        <w:t>input</w:t>
      </w:r>
      <w:proofErr w:type="spellEnd"/>
      <w:r>
        <w:t xml:space="preserve"> </w:t>
      </w:r>
      <w:proofErr w:type="spellStart"/>
      <w:r>
        <w:t>Vairable</w:t>
      </w:r>
      <w:proofErr w:type="spellEnd"/>
      <w:r>
        <w:t xml:space="preserve"> in die umgestellte </w:t>
      </w:r>
      <w:proofErr w:type="spellStart"/>
      <w:proofErr w:type="gramStart"/>
      <w:r>
        <w:t>root:stem</w:t>
      </w:r>
      <w:proofErr w:type="gramEnd"/>
      <w:r>
        <w:t>-ratio</w:t>
      </w:r>
      <w:proofErr w:type="spellEnd"/>
      <w:r>
        <w:t xml:space="preserve"> Funktion </w:t>
      </w:r>
      <w:r w:rsidR="00B207DA">
        <w:t>(siehe „</w:t>
      </w:r>
      <w:r w:rsidR="00B207DA">
        <w:t>Umstellen Biomassenschätzfunktion</w:t>
      </w:r>
      <w:r w:rsidR="00B207DA">
        <w:t xml:space="preserve">“) </w:t>
      </w:r>
      <w:r>
        <w:t xml:space="preserve">dient die mittels </w:t>
      </w:r>
      <w:r w:rsidR="00B207DA">
        <w:t>T</w:t>
      </w:r>
      <w:r>
        <w:t xml:space="preserve">HGI </w:t>
      </w:r>
      <w:proofErr w:type="spellStart"/>
      <w:r>
        <w:t>berechente</w:t>
      </w:r>
      <w:proofErr w:type="spellEnd"/>
      <w:r>
        <w:t xml:space="preserve"> </w:t>
      </w:r>
      <w:proofErr w:type="spellStart"/>
      <w:r>
        <w:t>oberidische</w:t>
      </w:r>
      <w:proofErr w:type="spellEnd"/>
      <w:r>
        <w:t xml:space="preserve"> Biomasse. D</w:t>
      </w:r>
      <w:r w:rsidR="007A139C">
        <w:t xml:space="preserve">er segmentierte Ansatz der </w:t>
      </w:r>
      <w:r>
        <w:t xml:space="preserve">GHGI </w:t>
      </w:r>
      <w:r w:rsidR="007A139C">
        <w:t xml:space="preserve">Biomasse </w:t>
      </w:r>
      <w:r>
        <w:t>Funktionen</w:t>
      </w:r>
      <w:r w:rsidR="007A139C">
        <w:t xml:space="preserve"> erlaubt eine </w:t>
      </w:r>
      <w:proofErr w:type="spellStart"/>
      <w:r w:rsidR="007A139C">
        <w:t>akurate</w:t>
      </w:r>
      <w:proofErr w:type="spellEnd"/>
      <w:r w:rsidR="007A139C">
        <w:t xml:space="preserve"> Berechnung der oberirdischen Biomasse für Bäume dieses </w:t>
      </w:r>
      <w:proofErr w:type="spellStart"/>
      <w:r w:rsidR="007A139C">
        <w:t>Bestandessegments</w:t>
      </w:r>
      <w:proofErr w:type="spellEnd"/>
      <w:r w:rsidR="007A139C">
        <w:t xml:space="preserve">. </w:t>
      </w:r>
    </w:p>
    <w:p w14:paraId="28686EAD" w14:textId="26141383" w:rsidR="007A139C" w:rsidRDefault="007A139C" w:rsidP="00663784">
      <w:r>
        <w:lastRenderedPageBreak/>
        <w:t xml:space="preserve">Nachdem die </w:t>
      </w:r>
      <w:proofErr w:type="spellStart"/>
      <w:r>
        <w:t>unteridsiche</w:t>
      </w:r>
      <w:proofErr w:type="spellEnd"/>
      <w:r>
        <w:t xml:space="preserve"> Biomasse mittels </w:t>
      </w:r>
      <w:proofErr w:type="spellStart"/>
      <w:r>
        <w:t>Poorter</w:t>
      </w:r>
      <w:proofErr w:type="spellEnd"/>
      <w:r>
        <w:t xml:space="preserve"> geschätzt wurde, dient sie als Input Masse für die </w:t>
      </w:r>
      <w:proofErr w:type="spellStart"/>
      <w:proofErr w:type="gramStart"/>
      <w:r>
        <w:t>root:leaf</w:t>
      </w:r>
      <w:proofErr w:type="gramEnd"/>
      <w:r>
        <w:t>-ratio</w:t>
      </w:r>
      <w:proofErr w:type="spellEnd"/>
      <w:r>
        <w:t xml:space="preserve"> Funktion, womit dann die Blatt-/Nadelmasse berechnet wird. </w:t>
      </w:r>
    </w:p>
    <w:p w14:paraId="0F633BCD" w14:textId="6D94C9D7" w:rsidR="007A139C" w:rsidRDefault="007A139C" w:rsidP="00663784">
      <w:r>
        <w:t xml:space="preserve">Die so </w:t>
      </w:r>
      <w:proofErr w:type="spellStart"/>
      <w:r>
        <w:t>geschätze</w:t>
      </w:r>
      <w:proofErr w:type="spellEnd"/>
      <w:r>
        <w:t xml:space="preserve"> Blatt-/Nadelmasse wird dann für Nadelbäume von der gesamten </w:t>
      </w:r>
      <w:proofErr w:type="spellStart"/>
      <w:r>
        <w:t>oberidsiche</w:t>
      </w:r>
      <w:proofErr w:type="spellEnd"/>
      <w:r>
        <w:t xml:space="preserve"> Biomasse abgezogen, um die Stamm-&amp;</w:t>
      </w:r>
      <w:proofErr w:type="spellStart"/>
      <w:r>
        <w:t>Astmasse</w:t>
      </w:r>
      <w:proofErr w:type="spellEnd"/>
      <w:r>
        <w:t xml:space="preserve"> des Baumes zu erhalten. Für Laubbäume ist das nicht notwendig. </w:t>
      </w:r>
    </w:p>
    <w:p w14:paraId="001026AF" w14:textId="1A26703E" w:rsidR="007A139C" w:rsidRDefault="007A139C" w:rsidP="00663784">
      <w:r>
        <w:t xml:space="preserve">Um die gesamte </w:t>
      </w:r>
      <w:proofErr w:type="spellStart"/>
      <w:r>
        <w:t>oberridische</w:t>
      </w:r>
      <w:proofErr w:type="spellEnd"/>
      <w:r>
        <w:t xml:space="preserve"> Biomasse zu berechnen wird die geschätzte Blattmasse mit die </w:t>
      </w:r>
      <w:r w:rsidR="00C9167B">
        <w:t xml:space="preserve">mittels </w:t>
      </w:r>
      <w:r w:rsidR="007F5181">
        <w:t>TGHI/BWI</w:t>
      </w:r>
      <w:r w:rsidR="00C9167B">
        <w:t xml:space="preserve"> berechnete</w:t>
      </w:r>
      <w:r>
        <w:t xml:space="preserve"> oberirdische Biomasse summiert, da diese </w:t>
      </w:r>
      <w:r w:rsidR="00C9167B">
        <w:t xml:space="preserve">noch keine Blattmasse beinhaltet. </w:t>
      </w:r>
    </w:p>
    <w:p w14:paraId="4FACBA5D" w14:textId="739E8CEB" w:rsidR="00B207DA" w:rsidRDefault="00B207DA" w:rsidP="00663784">
      <w:r>
        <w:t xml:space="preserve">Die Berechnung läuft wie folgt ab: </w:t>
      </w:r>
    </w:p>
    <w:p w14:paraId="2490F621" w14:textId="1C8C083D" w:rsidR="00FD2A98" w:rsidRDefault="00FD2A98" w:rsidP="00FD2A98">
      <w:pPr>
        <w:pStyle w:val="Listenabsatz"/>
        <w:numPr>
          <w:ilvl w:val="0"/>
          <w:numId w:val="35"/>
        </w:numPr>
      </w:pPr>
      <w:r>
        <w:t xml:space="preserve">Berechnen der </w:t>
      </w:r>
      <w:proofErr w:type="spellStart"/>
      <w:r>
        <w:t>oberridischen</w:t>
      </w:r>
      <w:proofErr w:type="spellEnd"/>
      <w:r>
        <w:t xml:space="preserve"> Biomasse mittels THGI Funktionen: </w:t>
      </w:r>
    </w:p>
    <w:p w14:paraId="3BD9E768" w14:textId="4B19C716" w:rsidR="00B207DA" w:rsidRPr="00FD2A98" w:rsidRDefault="00B207DA" w:rsidP="00FD2A98">
      <w:pPr>
        <w:jc w:val="center"/>
        <w:rPr>
          <w:i/>
          <w:iCs/>
        </w:rPr>
      </w:pP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color w:val="70AD47" w:themeColor="accent6"/>
        </w:rPr>
        <w:t xml:space="preserve"> </w:t>
      </w:r>
      <w:r w:rsidRPr="00FD2A98">
        <w:rPr>
          <w:i/>
          <w:iCs/>
        </w:rPr>
        <w:t xml:space="preserve">= </w:t>
      </w:r>
      <w:r w:rsidR="00F6759F" w:rsidRPr="00FD2A98">
        <w:rPr>
          <w:i/>
          <w:iCs/>
        </w:rPr>
        <w:t>b</w:t>
      </w:r>
      <w:r w:rsidR="00F6759F" w:rsidRPr="00FD2A98">
        <w:rPr>
          <w:i/>
          <w:iCs/>
          <w:vertAlign w:val="subscript"/>
        </w:rPr>
        <w:t>0</w:t>
      </w:r>
      <w:r w:rsidR="00F6759F" w:rsidRPr="00FD2A98">
        <w:rPr>
          <w:i/>
          <w:iCs/>
        </w:rPr>
        <w:t xml:space="preserve"> + ((</w:t>
      </w:r>
      <w:proofErr w:type="spellStart"/>
      <w:r w:rsidR="00F6759F" w:rsidRPr="00FD2A98">
        <w:rPr>
          <w:i/>
          <w:iCs/>
        </w:rPr>
        <w:t>b</w:t>
      </w:r>
      <w:r w:rsidR="00F6759F" w:rsidRPr="00FD2A98">
        <w:rPr>
          <w:i/>
          <w:iCs/>
          <w:vertAlign w:val="subscript"/>
        </w:rPr>
        <w:t>s</w:t>
      </w:r>
      <w:proofErr w:type="spellEnd"/>
      <w:r w:rsidR="00F6759F" w:rsidRPr="00FD2A98">
        <w:rPr>
          <w:i/>
          <w:iCs/>
        </w:rPr>
        <w:t xml:space="preserve"> – b</w:t>
      </w:r>
      <w:proofErr w:type="gramStart"/>
      <w:r w:rsidR="00F6759F" w:rsidRPr="00FD2A98">
        <w:rPr>
          <w:i/>
          <w:iCs/>
          <w:vertAlign w:val="subscript"/>
        </w:rPr>
        <w:t>0</w:t>
      </w:r>
      <w:r w:rsidR="00F6759F" w:rsidRPr="00FD2A98">
        <w:rPr>
          <w:i/>
          <w:iCs/>
        </w:rPr>
        <w:t>)/</w:t>
      </w:r>
      <w:proofErr w:type="gramEnd"/>
      <w:r w:rsidR="00F6759F" w:rsidRPr="00FD2A98">
        <w:rPr>
          <w:i/>
          <w:iCs/>
        </w:rPr>
        <w:t>d</w:t>
      </w:r>
      <w:r w:rsidR="00F6759F" w:rsidRPr="00FD2A98">
        <w:rPr>
          <w:i/>
          <w:iCs/>
          <w:vertAlign w:val="subscript"/>
        </w:rPr>
        <w:t>s</w:t>
      </w:r>
      <w:r w:rsidR="00F6759F" w:rsidRPr="00FD2A98">
        <w:rPr>
          <w:i/>
          <w:iCs/>
          <w:vertAlign w:val="superscript"/>
        </w:rPr>
        <w:t>2</w:t>
      </w:r>
      <w:r w:rsidR="00F6759F" w:rsidRPr="00FD2A98">
        <w:rPr>
          <w:i/>
          <w:iCs/>
        </w:rPr>
        <w:t>) + b</w:t>
      </w:r>
      <w:r w:rsidR="00F6759F" w:rsidRPr="00FD2A98">
        <w:rPr>
          <w:i/>
          <w:iCs/>
          <w:vertAlign w:val="subscript"/>
        </w:rPr>
        <w:t xml:space="preserve">3 </w:t>
      </w:r>
      <w:r w:rsidR="00F6759F" w:rsidRPr="00FD2A98">
        <w:rPr>
          <w:i/>
          <w:iCs/>
        </w:rPr>
        <w:t xml:space="preserve">* (BHD - </w:t>
      </w:r>
      <w:proofErr w:type="spellStart"/>
      <w:r w:rsidR="00F6759F" w:rsidRPr="00FD2A98">
        <w:rPr>
          <w:i/>
          <w:iCs/>
        </w:rPr>
        <w:t>d</w:t>
      </w:r>
      <w:r w:rsidR="00F6759F" w:rsidRPr="00FD2A98">
        <w:rPr>
          <w:i/>
          <w:iCs/>
          <w:vertAlign w:val="subscript"/>
        </w:rPr>
        <w:t>s</w:t>
      </w:r>
      <w:proofErr w:type="spellEnd"/>
      <w:r w:rsidR="00F6759F" w:rsidRPr="00FD2A98">
        <w:rPr>
          <w:i/>
          <w:iCs/>
        </w:rPr>
        <w:t>)) * BHD</w:t>
      </w:r>
      <w:r w:rsidR="00F6759F" w:rsidRPr="00FD2A98">
        <w:rPr>
          <w:i/>
          <w:iCs/>
          <w:vertAlign w:val="superscript"/>
        </w:rPr>
        <w:t>2</w:t>
      </w:r>
    </w:p>
    <w:p w14:paraId="36F7763A" w14:textId="46A8F066" w:rsidR="00FD2A98" w:rsidRPr="00FD2A98" w:rsidRDefault="00FD2A98" w:rsidP="00FD2A98">
      <w:pPr>
        <w:pStyle w:val="Listenabsatz"/>
        <w:numPr>
          <w:ilvl w:val="0"/>
          <w:numId w:val="35"/>
        </w:numPr>
      </w:pPr>
      <w:r>
        <w:t xml:space="preserve">Berechnend er </w:t>
      </w:r>
      <w:proofErr w:type="spellStart"/>
      <w:r>
        <w:t>unteridischen</w:t>
      </w:r>
      <w:proofErr w:type="spellEnd"/>
      <w:r>
        <w:t xml:space="preserve"> Biomasse mittels </w:t>
      </w:r>
      <w:proofErr w:type="spellStart"/>
      <w:r>
        <w:t>Poorter</w:t>
      </w:r>
      <w:proofErr w:type="spellEnd"/>
      <w:r>
        <w:t xml:space="preserve"> und THGI Biomasse als Input: </w:t>
      </w:r>
    </w:p>
    <w:p w14:paraId="33E5ABBF" w14:textId="1E4AEAFE" w:rsidR="00F6759F" w:rsidRPr="00FD2A98" w:rsidRDefault="00F6759F" w:rsidP="00FD2A98">
      <w:pPr>
        <w:jc w:val="center"/>
        <w:rPr>
          <w:i/>
          <w:iCs/>
        </w:rPr>
      </w:pPr>
      <w:r w:rsidRPr="00FD2A98">
        <w:rPr>
          <w:i/>
          <w:iCs/>
          <w:color w:val="5B9BD5" w:themeColor="accent5"/>
        </w:rPr>
        <w:t xml:space="preserve">Biomasse_ </w:t>
      </w:r>
      <w:r w:rsidRPr="00FD2A98">
        <w:rPr>
          <w:i/>
          <w:iCs/>
          <w:color w:val="5B9BD5" w:themeColor="accent5"/>
        </w:rPr>
        <w:t>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w:t>
      </w:r>
      <w:r w:rsidRPr="00FD2A98">
        <w:rPr>
          <w:i/>
          <w:iCs/>
        </w:rPr>
        <w:t xml:space="preserve">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62ED7218" w14:textId="3B25C35A" w:rsidR="00F6759F" w:rsidRPr="00FD2A98" w:rsidRDefault="00F6759F" w:rsidP="00FD2A9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w:t>
      </w:r>
      <w:r w:rsidRPr="00FD2A98">
        <w:rPr>
          <w:i/>
          <w:iCs/>
          <w:color w:val="5B9BD5" w:themeColor="accent5"/>
        </w:rPr>
        <w:t>x</w:t>
      </w:r>
      <w:r w:rsidRPr="00FD2A98">
        <w:rPr>
          <w:i/>
          <w:iCs/>
          <w:color w:val="5B9BD5" w:themeColor="accent5"/>
          <w:vertAlign w:val="subscript"/>
        </w:rPr>
        <w:t>2</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w:t>
      </w:r>
      <w:r w:rsidRPr="00FD2A98">
        <w:rPr>
          <w:i/>
          <w:iCs/>
        </w:rPr>
        <w:t xml:space="preserve"> </w:t>
      </w:r>
      <w:r w:rsidRPr="00FD2A98">
        <w:rPr>
          <w:i/>
          <w:iCs/>
        </w:rPr>
        <w:t xml:space="preserve">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32C42C90" w14:textId="15A24FC7" w:rsidR="00F6759F" w:rsidRDefault="00195A71" w:rsidP="00F6759F">
      <w:r>
        <w:t>Zwischen</w:t>
      </w:r>
      <w:r w:rsidR="00F6759F" w:rsidRPr="00F6759F">
        <w:t xml:space="preserve"> </w:t>
      </w:r>
      <w:r w:rsidR="00F6759F" w:rsidRPr="00F6759F">
        <w:rPr>
          <w:color w:val="5B9BD5" w:themeColor="accent5"/>
        </w:rPr>
        <w:t>Biomasse_ Poorter</w:t>
      </w:r>
      <w:r w:rsidR="00F6759F" w:rsidRPr="00F6759F">
        <w:rPr>
          <w:color w:val="5B9BD5" w:themeColor="accent5"/>
          <w:vertAlign w:val="subscript"/>
        </w:rPr>
        <w:t>bg</w:t>
      </w:r>
      <w:r w:rsidR="00F6759F" w:rsidRPr="00F6759F">
        <w:rPr>
          <w:color w:val="5B9BD5" w:themeColor="accent5"/>
        </w:rPr>
        <w:t>_x</w:t>
      </w:r>
      <w:r w:rsidR="00F6759F" w:rsidRPr="00F6759F">
        <w:rPr>
          <w:color w:val="5B9BD5" w:themeColor="accent5"/>
          <w:vertAlign w:val="subscript"/>
        </w:rPr>
        <w:t>1</w:t>
      </w:r>
      <w:r w:rsidR="00F6759F" w:rsidRPr="00F6759F">
        <w:rPr>
          <w:color w:val="5B9BD5" w:themeColor="accent5"/>
        </w:rPr>
        <w:t xml:space="preserve"> </w:t>
      </w:r>
      <w:r>
        <w:t>und</w:t>
      </w:r>
      <w:r w:rsidR="00F6759F">
        <w:t xml:space="preserve"> </w:t>
      </w:r>
      <w:r w:rsidR="00F6759F" w:rsidRPr="00FD2A98">
        <w:rPr>
          <w:color w:val="5B9BD5" w:themeColor="accent5"/>
        </w:rPr>
        <w:t>Biomasse_Poorter</w:t>
      </w:r>
      <w:r w:rsidR="00F6759F" w:rsidRPr="00FD2A98">
        <w:rPr>
          <w:color w:val="5B9BD5" w:themeColor="accent5"/>
          <w:vertAlign w:val="subscript"/>
        </w:rPr>
        <w:t>bg</w:t>
      </w:r>
      <w:r w:rsidR="00F6759F" w:rsidRPr="00FD2A98">
        <w:rPr>
          <w:color w:val="5B9BD5" w:themeColor="accent5"/>
        </w:rPr>
        <w:t>_x</w:t>
      </w:r>
      <w:r w:rsidR="00F6759F" w:rsidRPr="00FD2A98">
        <w:rPr>
          <w:color w:val="5B9BD5" w:themeColor="accent5"/>
          <w:vertAlign w:val="subscript"/>
        </w:rPr>
        <w:t>2</w:t>
      </w:r>
      <w:r w:rsidRPr="00FD2A98">
        <w:rPr>
          <w:color w:val="5B9BD5" w:themeColor="accent5"/>
          <w:vertAlign w:val="subscript"/>
        </w:rPr>
        <w:t xml:space="preserve"> </w:t>
      </w:r>
      <w:r>
        <w:t>wird jener Wert ausgewählt, welcher größer/ gleich Null ist und d</w:t>
      </w:r>
      <w:r w:rsidR="00FD2A98">
        <w:t>ie</w:t>
      </w:r>
      <w:r>
        <w:t xml:space="preserve"> geringste absoluten </w:t>
      </w:r>
      <w:r w:rsidR="00FD2A98">
        <w:t xml:space="preserve">Differenz </w:t>
      </w:r>
      <w:r w:rsidR="004F6951">
        <w:t>(Betrag</w:t>
      </w:r>
      <w:r w:rsidR="004F6951">
        <w:t xml:space="preserve"> der Differenz</w:t>
      </w:r>
      <w:r w:rsidR="004F6951">
        <w:t xml:space="preserve">) </w:t>
      </w:r>
      <w:r w:rsidR="00FD2A98">
        <w:t>zur oberirdischen Biomasse (</w:t>
      </w:r>
      <w:proofErr w:type="spellStart"/>
      <w:r w:rsidR="00FD2A98" w:rsidRPr="00FD2A98">
        <w:rPr>
          <w:color w:val="70AD47" w:themeColor="accent6"/>
        </w:rPr>
        <w:t>Biomass_GHG</w:t>
      </w:r>
      <w:r w:rsidR="00FD2A98" w:rsidRPr="00FD2A98">
        <w:rPr>
          <w:color w:val="70AD47" w:themeColor="accent6"/>
          <w:vertAlign w:val="subscript"/>
        </w:rPr>
        <w:t>ag</w:t>
      </w:r>
      <w:proofErr w:type="spellEnd"/>
      <w:r w:rsidR="00FD2A98">
        <w:t xml:space="preserve">) aufzeigt. </w:t>
      </w:r>
    </w:p>
    <w:p w14:paraId="67A0B1D5" w14:textId="778BCD9B" w:rsidR="00FD2A98" w:rsidRDefault="004F6951" w:rsidP="00FD2A98">
      <w:pPr>
        <w:pStyle w:val="Listenabsatz"/>
        <w:numPr>
          <w:ilvl w:val="0"/>
          <w:numId w:val="35"/>
        </w:numPr>
      </w:pPr>
      <w:r>
        <w:t xml:space="preserve">Berechnen der Blattmasse mittels </w:t>
      </w:r>
      <w:proofErr w:type="spellStart"/>
      <w:r>
        <w:t>Poorter</w:t>
      </w:r>
      <w:proofErr w:type="spellEnd"/>
      <w:r>
        <w:t xml:space="preserve">: </w:t>
      </w:r>
    </w:p>
    <w:p w14:paraId="495BAEB7" w14:textId="68AC0676" w:rsidR="004F6951" w:rsidRDefault="004F6951" w:rsidP="004F6951">
      <w:r w:rsidRPr="00FD2A98">
        <w:rPr>
          <w:i/>
          <w:iCs/>
          <w:color w:val="5B9BD5" w:themeColor="accent5"/>
        </w:rPr>
        <w:t xml:space="preserve">Biomasse_ </w:t>
      </w:r>
      <w:proofErr w:type="spellStart"/>
      <w:proofErr w:type="gramStart"/>
      <w:r w:rsidRPr="00FD2A98">
        <w:rPr>
          <w:i/>
          <w:iCs/>
          <w:color w:val="5B9BD5" w:themeColor="accent5"/>
        </w:rPr>
        <w:t>Poorter</w:t>
      </w:r>
      <w:r>
        <w:rPr>
          <w:i/>
          <w:iCs/>
          <w:color w:val="5B9BD5" w:themeColor="accent5"/>
          <w:vertAlign w:val="subscript"/>
        </w:rPr>
        <w:t>f</w:t>
      </w:r>
      <w:proofErr w:type="spellEnd"/>
      <w:r>
        <w:rPr>
          <w:i/>
          <w:iCs/>
          <w:color w:val="5B9BD5" w:themeColor="accent5"/>
          <w:vertAlign w:val="subscript"/>
        </w:rPr>
        <w:t xml:space="preserve"> </w:t>
      </w:r>
      <w:r>
        <w:t xml:space="preserve"> =</w:t>
      </w:r>
      <w:proofErr w:type="gramEnd"/>
      <w:r>
        <w:t xml:space="preserve"> </w:t>
      </w:r>
    </w:p>
    <w:p w14:paraId="3CF73AFB" w14:textId="77777777" w:rsidR="00FD2A98" w:rsidRPr="00195A71" w:rsidRDefault="00FD2A98" w:rsidP="00F6759F"/>
    <w:p w14:paraId="2A7FA47A" w14:textId="119A31AE" w:rsidR="00195A71" w:rsidRPr="00195A71" w:rsidRDefault="00195A71" w:rsidP="00F6759F"/>
    <w:p w14:paraId="72567A38" w14:textId="0CFA9741" w:rsidR="00F6759F" w:rsidRPr="00F6759F" w:rsidRDefault="00F6759F" w:rsidP="00663784"/>
    <w:p w14:paraId="1D3E0F33" w14:textId="529AA72C" w:rsidR="00FC0739" w:rsidRDefault="007F5378" w:rsidP="00FC0739">
      <w:pPr>
        <w:pStyle w:val="berschrift3"/>
      </w:pPr>
      <w:r>
        <w:t>unterirdische</w:t>
      </w:r>
      <w:r w:rsidR="000507AC">
        <w:t xml:space="preserve"> Biomasse</w:t>
      </w:r>
      <w:r w:rsidR="00195A71">
        <w:t xml:space="preserve"> Verjüngung</w:t>
      </w:r>
      <w:r w:rsidR="000507AC">
        <w:t xml:space="preserve"> </w:t>
      </w:r>
    </w:p>
    <w:p w14:paraId="2CDB0FF5" w14:textId="6C966053" w:rsidR="00C9167B" w:rsidRDefault="00C9167B" w:rsidP="00C9167B">
      <w:r>
        <w:t xml:space="preserve">Die unterirdische Biomasse wird ebenfalls mit </w:t>
      </w:r>
      <w:proofErr w:type="spellStart"/>
      <w:r>
        <w:t>Poorter</w:t>
      </w:r>
      <w:proofErr w:type="spellEnd"/>
      <w:r>
        <w:t xml:space="preserve"> geschätzt</w:t>
      </w:r>
      <w:r w:rsidRPr="009C4D39">
        <w:t xml:space="preserve">, wobei die mittels GHGI Funktionen </w:t>
      </w:r>
      <w:r w:rsidR="009C4D39">
        <w:t>berechnete</w:t>
      </w:r>
      <w:r w:rsidRPr="009C4D39">
        <w:t xml:space="preserve"> Masse aller holzigen oberirdischen Kompartimente (für Laubholz) bzw. die gesamte oberirdische Biomasse (für Nadelholz) als Input Variable dient.</w:t>
      </w:r>
      <w:r>
        <w:t xml:space="preserve">  </w:t>
      </w:r>
    </w:p>
    <w:p w14:paraId="6D2371D7" w14:textId="29244AFA" w:rsidR="005023A2" w:rsidRPr="005023A2" w:rsidRDefault="005023A2" w:rsidP="00940A25">
      <w:pPr>
        <w:pStyle w:val="berschrift1"/>
      </w:pPr>
      <w:r>
        <w:t>Totholz</w:t>
      </w:r>
    </w:p>
    <w:p w14:paraId="29F95EEE" w14:textId="73FB4C39" w:rsidR="005023A2" w:rsidRDefault="00124DA2" w:rsidP="00940A25">
      <w:pPr>
        <w:pStyle w:val="berschrift2"/>
      </w:pPr>
      <w:r>
        <w:t xml:space="preserve">Artengruppen &amp; </w:t>
      </w:r>
      <w:r w:rsidR="005023A2">
        <w:t xml:space="preserve">Zuweisen von Kategorie Laub- vs. Nadelholz Bestände zu </w:t>
      </w:r>
      <w:proofErr w:type="spellStart"/>
      <w:r w:rsidR="005023A2">
        <w:t>Bestandestyp</w:t>
      </w:r>
      <w:proofErr w:type="spellEnd"/>
    </w:p>
    <w:p w14:paraId="0DA44C72" w14:textId="5AC627F5" w:rsidR="0018147A" w:rsidRDefault="00B95F51" w:rsidP="0018147A">
      <w:r>
        <w:t xml:space="preserve">Um die </w:t>
      </w:r>
      <w:r w:rsidR="0018147A">
        <w:t>auf die</w:t>
      </w:r>
      <w:r>
        <w:t xml:space="preserve"> </w:t>
      </w:r>
      <w:proofErr w:type="spellStart"/>
      <w:r>
        <w:t>x_bart</w:t>
      </w:r>
      <w:proofErr w:type="spellEnd"/>
      <w:r>
        <w:t xml:space="preserve"> hinterlegten Artengruppen </w:t>
      </w:r>
      <w:r w:rsidR="0018147A">
        <w:t xml:space="preserve">z.B. </w:t>
      </w:r>
      <w:r>
        <w:t xml:space="preserve">für die </w:t>
      </w:r>
      <w:r w:rsidR="0018147A">
        <w:t xml:space="preserve">Berechnung der Biomasse mittels </w:t>
      </w:r>
      <w:proofErr w:type="spellStart"/>
      <w:r w:rsidR="0018147A">
        <w:t>TapeS</w:t>
      </w:r>
      <w:proofErr w:type="spellEnd"/>
      <w:r w:rsidR="0018147A">
        <w:t xml:space="preserve"> oder die </w:t>
      </w:r>
      <w:r w:rsidR="00B44BA7">
        <w:t>Zuweisung</w:t>
      </w:r>
      <w:r w:rsidR="0018147A">
        <w:t xml:space="preserve"> der korrekten Stickstoffgehalte zurückzugreifen, muss eine gemeinsame Spalte zwischen dem Totholzinventur Datenset und </w:t>
      </w:r>
      <w:proofErr w:type="spellStart"/>
      <w:r w:rsidR="0018147A">
        <w:t>x_bart</w:t>
      </w:r>
      <w:proofErr w:type="spellEnd"/>
      <w:r w:rsidR="0018147A">
        <w:t xml:space="preserve"> erzeugt werden. </w:t>
      </w:r>
      <w:r w:rsidR="0063118D">
        <w:t xml:space="preserve">Hierfür </w:t>
      </w:r>
      <w:r w:rsidR="0018147A">
        <w:t>werden</w:t>
      </w:r>
      <w:r w:rsidR="0063118D">
        <w:t xml:space="preserve"> die Arte</w:t>
      </w:r>
      <w:r w:rsidR="0018147A">
        <w:t>ngruppencodes</w:t>
      </w:r>
      <w:r w:rsidR="0063118D">
        <w:t xml:space="preserve"> der Totholzinventur in </w:t>
      </w:r>
      <w:r w:rsidR="0018147A">
        <w:t>BZE Artenabkürzungen</w:t>
      </w:r>
      <w:r w:rsidR="0063118D">
        <w:t xml:space="preserve"> </w:t>
      </w:r>
      <w:r w:rsidR="0018147A">
        <w:t>„übersetzt“:</w:t>
      </w:r>
    </w:p>
    <w:p w14:paraId="02A3998F" w14:textId="77777777" w:rsidR="0018147A" w:rsidRDefault="0063118D" w:rsidP="0018147A">
      <w:pPr>
        <w:pStyle w:val="Liste-1"/>
      </w:pPr>
      <w:r>
        <w:t>1</w:t>
      </w:r>
      <w:r w:rsidR="00F53EF6">
        <w:t xml:space="preserve"> – Fichte </w:t>
      </w:r>
      <w:r w:rsidR="0018147A">
        <w:t xml:space="preserve">wird </w:t>
      </w:r>
      <w:r>
        <w:t xml:space="preserve">mit </w:t>
      </w:r>
      <w:r w:rsidR="00F53EF6">
        <w:t>„</w:t>
      </w:r>
      <w:proofErr w:type="spellStart"/>
      <w:r w:rsidR="00F53EF6">
        <w:t>gfi</w:t>
      </w:r>
      <w:proofErr w:type="spellEnd"/>
      <w:r w:rsidR="00F53EF6">
        <w:t xml:space="preserve">“ </w:t>
      </w:r>
      <w:r>
        <w:t>codiert,</w:t>
      </w:r>
    </w:p>
    <w:p w14:paraId="05D7878C" w14:textId="77777777" w:rsidR="0018147A" w:rsidRDefault="0063118D" w:rsidP="0018147A">
      <w:pPr>
        <w:pStyle w:val="Liste-1"/>
      </w:pPr>
      <w:r>
        <w:t xml:space="preserve"> 2 </w:t>
      </w:r>
      <w:r w:rsidR="00F53EF6">
        <w:t xml:space="preserve">– Buche </w:t>
      </w:r>
      <w:r>
        <w:t xml:space="preserve">mit </w:t>
      </w:r>
      <w:r w:rsidR="00F53EF6">
        <w:t>„</w:t>
      </w:r>
      <w:proofErr w:type="spellStart"/>
      <w:r w:rsidR="00F53EF6">
        <w:t>rbu</w:t>
      </w:r>
      <w:proofErr w:type="spellEnd"/>
      <w:r w:rsidR="00F53EF6">
        <w:t xml:space="preserve">“ </w:t>
      </w:r>
    </w:p>
    <w:p w14:paraId="4D8D5D98" w14:textId="5946A291" w:rsidR="0063118D" w:rsidRDefault="0063118D" w:rsidP="0018147A">
      <w:pPr>
        <w:pStyle w:val="Liste-1"/>
      </w:pPr>
      <w:r>
        <w:t xml:space="preserve">und 3 </w:t>
      </w:r>
      <w:r w:rsidR="00F53EF6">
        <w:t>– Eiche mit „sei“</w:t>
      </w:r>
    </w:p>
    <w:p w14:paraId="0A303843" w14:textId="7DD3F10B" w:rsidR="0063118D" w:rsidRPr="005023A2" w:rsidRDefault="0063118D" w:rsidP="005023A2">
      <w:r>
        <w:lastRenderedPageBreak/>
        <w:t xml:space="preserve">Für Bäume mit der Artengruppe 4 (unbekannt) </w:t>
      </w:r>
      <w:r w:rsidR="007C5582">
        <w:t xml:space="preserve">wir entweder die Artengruppe </w:t>
      </w:r>
      <w:r w:rsidR="005456D7">
        <w:t>„</w:t>
      </w:r>
      <w:proofErr w:type="spellStart"/>
      <w:r w:rsidR="005456D7">
        <w:t>rbu</w:t>
      </w:r>
      <w:proofErr w:type="spellEnd"/>
      <w:r w:rsidR="005456D7">
        <w:t xml:space="preserve">“ </w:t>
      </w:r>
      <w:r w:rsidR="007C5582">
        <w:t xml:space="preserve">zugewiesen, sollte der </w:t>
      </w:r>
      <w:proofErr w:type="spellStart"/>
      <w:r w:rsidR="007C5582">
        <w:t>Bestandestyp</w:t>
      </w:r>
      <w:proofErr w:type="spellEnd"/>
      <w:r w:rsidR="007C5582">
        <w:t xml:space="preserve"> </w:t>
      </w:r>
      <w:proofErr w:type="spellStart"/>
      <w:r w:rsidR="007C5582">
        <w:t>laubbholzdominiert</w:t>
      </w:r>
      <w:proofErr w:type="spellEnd"/>
      <w:r w:rsidR="007C5582">
        <w:t xml:space="preserve"> sein, oder </w:t>
      </w:r>
      <w:r w:rsidR="00B44BA7">
        <w:t>aber der</w:t>
      </w:r>
      <w:r w:rsidR="007C5582">
        <w:t xml:space="preserve"> Artengruppe</w:t>
      </w:r>
      <w:r w:rsidR="00B44BA7">
        <w:t xml:space="preserve"> </w:t>
      </w:r>
      <w:r w:rsidR="005456D7">
        <w:t>“</w:t>
      </w:r>
      <w:proofErr w:type="spellStart"/>
      <w:r w:rsidR="005456D7">
        <w:t>gfi</w:t>
      </w:r>
      <w:proofErr w:type="spellEnd"/>
      <w:r w:rsidR="005456D7">
        <w:t>“</w:t>
      </w:r>
      <w:r w:rsidR="007C5582">
        <w:t xml:space="preserve">, sollte der </w:t>
      </w:r>
      <w:proofErr w:type="spellStart"/>
      <w:r w:rsidR="007C5582">
        <w:t>Bestandestyp</w:t>
      </w:r>
      <w:proofErr w:type="spellEnd"/>
      <w:r w:rsidR="007C5582">
        <w:t xml:space="preserve"> nadelholzdominiert sein.  Hierfür werden die </w:t>
      </w:r>
      <w:proofErr w:type="spellStart"/>
      <w:r w:rsidR="007C5582">
        <w:t>Bestandestypen</w:t>
      </w:r>
      <w:proofErr w:type="spellEnd"/>
      <w:r w:rsidR="007C5582">
        <w:t xml:space="preserve"> in de</w:t>
      </w:r>
      <w:r w:rsidR="0018147A">
        <w:t>n</w:t>
      </w:r>
      <w:r w:rsidR="007C5582">
        <w:t xml:space="preserve"> Kategorien Laubholz und Nadelholz unterteilt: </w:t>
      </w:r>
    </w:p>
    <w:p w14:paraId="06E6A7F4" w14:textId="1FDDEDDC" w:rsidR="007C5582" w:rsidRDefault="0063118D" w:rsidP="005023A2">
      <w:pPr>
        <w:pStyle w:val="Liste-1"/>
      </w:pPr>
      <w:r>
        <w:t xml:space="preserve">Die </w:t>
      </w:r>
      <w:proofErr w:type="spellStart"/>
      <w:r>
        <w:t>Bestandestypen</w:t>
      </w:r>
      <w:proofErr w:type="spellEnd"/>
      <w:r>
        <w:t xml:space="preserve"> </w:t>
      </w:r>
      <w:r w:rsidR="005023A2" w:rsidRPr="005023A2">
        <w:t xml:space="preserve">4, 5, </w:t>
      </w:r>
      <w:r w:rsidR="007C5582">
        <w:t>7</w:t>
      </w:r>
      <w:r w:rsidR="005023A2" w:rsidRPr="005023A2">
        <w:t>, 8, 10, 91</w:t>
      </w:r>
      <w:r>
        <w:t xml:space="preserve"> werden der Kategorie Laubholz (LB) </w:t>
      </w:r>
      <w:proofErr w:type="spellStart"/>
      <w:r>
        <w:t>zugeordet</w:t>
      </w:r>
      <w:proofErr w:type="spellEnd"/>
      <w:r>
        <w:t xml:space="preserve">. </w:t>
      </w:r>
    </w:p>
    <w:p w14:paraId="4A0E4982" w14:textId="21918238" w:rsidR="005023A2" w:rsidRDefault="0063118D" w:rsidP="005023A2">
      <w:pPr>
        <w:pStyle w:val="Liste-1"/>
      </w:pPr>
      <w:r>
        <w:t xml:space="preserve">Die </w:t>
      </w:r>
      <w:proofErr w:type="spellStart"/>
      <w:proofErr w:type="gramStart"/>
      <w:r w:rsidR="00B44BA7">
        <w:t>Bestandestypen</w:t>
      </w:r>
      <w:proofErr w:type="spellEnd"/>
      <w:r>
        <w:t xml:space="preserve"> </w:t>
      </w:r>
      <w:r w:rsidR="005023A2" w:rsidRPr="005023A2">
        <w:t xml:space="preserve"> </w:t>
      </w:r>
      <w:r w:rsidR="007C5582" w:rsidRPr="007C5582">
        <w:t>92</w:t>
      </w:r>
      <w:proofErr w:type="gramEnd"/>
      <w:r w:rsidR="007C5582" w:rsidRPr="007C5582">
        <w:t>, 1, 2, 3, 6, 9</w:t>
      </w:r>
      <w:r w:rsidR="007C5582">
        <w:t xml:space="preserve"> werden der Kategorie Nadelholz (NB) </w:t>
      </w:r>
      <w:proofErr w:type="spellStart"/>
      <w:r w:rsidR="007C5582">
        <w:t>zugeordet</w:t>
      </w:r>
      <w:proofErr w:type="spellEnd"/>
      <w:r w:rsidR="007C5582">
        <w:t>.</w:t>
      </w:r>
    </w:p>
    <w:p w14:paraId="5C163027" w14:textId="27A7397F" w:rsidR="005023A2" w:rsidRDefault="0003610C" w:rsidP="00124DA2">
      <w:pPr>
        <w:pStyle w:val="Liste-1"/>
        <w:numPr>
          <w:ilvl w:val="0"/>
          <w:numId w:val="0"/>
        </w:numPr>
        <w:ind w:left="-3"/>
      </w:pPr>
      <w:r>
        <w:t xml:space="preserve">Die </w:t>
      </w:r>
      <w:proofErr w:type="spellStart"/>
      <w:r>
        <w:t>Bestandestypen</w:t>
      </w:r>
      <w:proofErr w:type="spellEnd"/>
      <w:r>
        <w:t xml:space="preserve"> können aus dem Formblatt forst.csv für jede </w:t>
      </w:r>
      <w:proofErr w:type="spellStart"/>
      <w:r>
        <w:t>bund_nr</w:t>
      </w:r>
      <w:proofErr w:type="spellEnd"/>
      <w:r>
        <w:t xml:space="preserve"> entnommen </w:t>
      </w:r>
      <w:r w:rsidR="0018147A">
        <w:t xml:space="preserve">und dem Totholzinventur Datenset hinzugefügt </w:t>
      </w:r>
      <w:r>
        <w:t xml:space="preserve">werden. </w:t>
      </w:r>
    </w:p>
    <w:p w14:paraId="7F3B8D3E" w14:textId="58878341" w:rsidR="007F5181" w:rsidRDefault="00F53EF6" w:rsidP="00940A25">
      <w:pPr>
        <w:pStyle w:val="berschrift2"/>
      </w:pPr>
      <w:r>
        <w:t xml:space="preserve"> Biomasse</w:t>
      </w:r>
    </w:p>
    <w:p w14:paraId="61C33678" w14:textId="5DC4877C" w:rsidR="00F52474" w:rsidRDefault="00F52474" w:rsidP="00F52474">
      <w:r>
        <w:t xml:space="preserve">Die Biomassenberechnung erfolgt in Abhängigkeit des </w:t>
      </w:r>
      <w:proofErr w:type="spellStart"/>
      <w:r>
        <w:t>Totholztypes</w:t>
      </w:r>
      <w:proofErr w:type="spellEnd"/>
      <w:r>
        <w:t xml:space="preserve"> und des Zersetzungsgrades</w:t>
      </w:r>
      <w:r w:rsidR="008B532D">
        <w:t>. Hierbei werden,</w:t>
      </w:r>
      <w:r>
        <w:t xml:space="preserve"> orientiert an Wellbrock et al. 2014</w:t>
      </w:r>
      <w:r w:rsidR="008B532D">
        <w:t>,</w:t>
      </w:r>
      <w:r>
        <w:t xml:space="preserve"> Totholz</w:t>
      </w:r>
      <w:r w:rsidR="00406D54">
        <w:t>s</w:t>
      </w:r>
      <w:r>
        <w:t>tücken in den Zersetzungs</w:t>
      </w:r>
      <w:r w:rsidR="00406D54">
        <w:t>s</w:t>
      </w:r>
      <w:r>
        <w:t xml:space="preserve">tadien 1 oder 2 wie lebende Bäume oder Baumstücken </w:t>
      </w:r>
      <w:proofErr w:type="spellStart"/>
      <w:r>
        <w:t>kompartimentiert</w:t>
      </w:r>
      <w:proofErr w:type="spellEnd"/>
      <w:r>
        <w:t xml:space="preserve">. </w:t>
      </w:r>
      <w:r w:rsidR="008B532D">
        <w:t xml:space="preserve">Für alle anderen Zersetzungsgrade werden keine </w:t>
      </w:r>
      <w:proofErr w:type="spellStart"/>
      <w:r w:rsidR="008B532D">
        <w:t>Kompartimentmassen</w:t>
      </w:r>
      <w:proofErr w:type="spellEnd"/>
      <w:r w:rsidR="008B532D">
        <w:t xml:space="preserve"> berechnet. Stattdessen wird </w:t>
      </w:r>
      <w:r w:rsidR="002C1428">
        <w:t xml:space="preserve">für diese Totholztypen und Zersetzungsgrade die Walzenformel (g*h = v) zur Volumenberechnung verwendet. </w:t>
      </w:r>
    </w:p>
    <w:p w14:paraId="139E0052" w14:textId="578E989B" w:rsidR="00F52474" w:rsidRDefault="002C1428" w:rsidP="00F52474">
      <w:r>
        <w:t xml:space="preserve">Die nachfolgende Tabelle gibt einen Überblick über die </w:t>
      </w:r>
      <w:r w:rsidR="00406D54">
        <w:t>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1B017F" w:rsidRPr="00F52474" w14:paraId="3234EFEA" w14:textId="5C4B708F" w:rsidTr="00406D54">
        <w:trPr>
          <w:trHeight w:val="215"/>
          <w:tblCellSpacing w:w="0" w:type="dxa"/>
        </w:trPr>
        <w:tc>
          <w:tcPr>
            <w:tcW w:w="2533" w:type="dxa"/>
          </w:tcPr>
          <w:p w14:paraId="36576369" w14:textId="77777777" w:rsidR="001B017F" w:rsidRPr="00F52474" w:rsidRDefault="001B017F" w:rsidP="00F52474">
            <w:pPr>
              <w:pStyle w:val="Tabellentext"/>
            </w:pPr>
            <w:bookmarkStart w:id="0" w:name="_Hlk138663834"/>
            <w:r w:rsidRPr="00F52474">
              <w:t>Totholztyp</w:t>
            </w:r>
          </w:p>
        </w:tc>
        <w:tc>
          <w:tcPr>
            <w:tcW w:w="615" w:type="dxa"/>
            <w:gridSpan w:val="2"/>
          </w:tcPr>
          <w:p w14:paraId="518D7C80" w14:textId="77777777" w:rsidR="001B017F" w:rsidRPr="00F52474" w:rsidRDefault="001B017F" w:rsidP="00F52474">
            <w:pPr>
              <w:pStyle w:val="Tabellentext"/>
            </w:pPr>
            <w:r w:rsidRPr="00F52474">
              <w:t>Code</w:t>
            </w:r>
          </w:p>
        </w:tc>
        <w:tc>
          <w:tcPr>
            <w:tcW w:w="958" w:type="dxa"/>
          </w:tcPr>
          <w:p w14:paraId="3BEE0DAC" w14:textId="185C36B6" w:rsidR="001B017F" w:rsidRPr="00F52474" w:rsidRDefault="001B017F" w:rsidP="00F52474">
            <w:pPr>
              <w:pStyle w:val="Tabellentext"/>
            </w:pPr>
            <w:proofErr w:type="spellStart"/>
            <w:r w:rsidRPr="00F52474">
              <w:t>Zerset</w:t>
            </w:r>
            <w:proofErr w:type="spellEnd"/>
            <w:r>
              <w:t>-</w:t>
            </w:r>
            <w:proofErr w:type="spellStart"/>
            <w:r w:rsidRPr="00F52474">
              <w:t>zungs</w:t>
            </w:r>
            <w:proofErr w:type="spellEnd"/>
            <w:r>
              <w:t>-</w:t>
            </w:r>
            <w:r w:rsidRPr="00F52474">
              <w:t>grad</w:t>
            </w:r>
          </w:p>
        </w:tc>
        <w:tc>
          <w:tcPr>
            <w:tcW w:w="2693" w:type="dxa"/>
          </w:tcPr>
          <w:p w14:paraId="368F4ACA" w14:textId="77777777" w:rsidR="001B017F" w:rsidRPr="00F52474" w:rsidRDefault="001B017F" w:rsidP="00F52474">
            <w:pPr>
              <w:pStyle w:val="Tabellentext"/>
            </w:pPr>
            <w:r w:rsidRPr="00F52474">
              <w:t>Kompartimente</w:t>
            </w:r>
          </w:p>
        </w:tc>
        <w:tc>
          <w:tcPr>
            <w:tcW w:w="2268" w:type="dxa"/>
          </w:tcPr>
          <w:p w14:paraId="552A15E9" w14:textId="60BE623C" w:rsidR="001B017F" w:rsidRPr="00F52474" w:rsidRDefault="001B017F" w:rsidP="00F52474">
            <w:pPr>
              <w:pStyle w:val="Tabellentext"/>
            </w:pPr>
            <w:r>
              <w:t>Biomasse Berechnung</w:t>
            </w:r>
          </w:p>
        </w:tc>
      </w:tr>
      <w:tr w:rsidR="001B017F" w:rsidRPr="00F52474" w14:paraId="5604D4D8" w14:textId="4A975E11" w:rsidTr="00406D54">
        <w:trPr>
          <w:trHeight w:val="437"/>
          <w:tblCellSpacing w:w="0" w:type="dxa"/>
        </w:trPr>
        <w:tc>
          <w:tcPr>
            <w:tcW w:w="2547" w:type="dxa"/>
            <w:gridSpan w:val="2"/>
          </w:tcPr>
          <w:p w14:paraId="79EE843D" w14:textId="77777777" w:rsidR="001B017F" w:rsidRPr="00F52474" w:rsidRDefault="001B017F" w:rsidP="00F52474">
            <w:pPr>
              <w:pStyle w:val="Tabellentext"/>
            </w:pPr>
            <w:r w:rsidRPr="00F52474">
              <w:t xml:space="preserve">stehend; ganzer Baum </w:t>
            </w:r>
          </w:p>
          <w:p w14:paraId="4E541178" w14:textId="77777777" w:rsidR="001B017F" w:rsidRDefault="001B017F" w:rsidP="00F52474">
            <w:pPr>
              <w:pStyle w:val="Tabellentext"/>
            </w:pPr>
            <w:r w:rsidRPr="00F52474">
              <w:t>liegend, ganzer Baum</w:t>
            </w:r>
          </w:p>
          <w:p w14:paraId="330F0B0B" w14:textId="7B709DF9" w:rsidR="001B017F" w:rsidRPr="008B532D" w:rsidRDefault="001B017F" w:rsidP="008B532D">
            <w:pPr>
              <w:jc w:val="right"/>
            </w:pPr>
          </w:p>
        </w:tc>
        <w:tc>
          <w:tcPr>
            <w:tcW w:w="601" w:type="dxa"/>
          </w:tcPr>
          <w:p w14:paraId="6E496ADF" w14:textId="1B15EC18" w:rsidR="001B017F" w:rsidRPr="00F52474" w:rsidRDefault="001B017F" w:rsidP="00F52474">
            <w:pPr>
              <w:pStyle w:val="Tabellentext"/>
            </w:pPr>
            <w:r w:rsidRPr="00F52474">
              <w:t>2</w:t>
            </w:r>
          </w:p>
          <w:p w14:paraId="1195E700" w14:textId="77777777" w:rsidR="001B017F" w:rsidRPr="00F52474" w:rsidRDefault="001B017F" w:rsidP="00F52474">
            <w:pPr>
              <w:pStyle w:val="Tabellentext"/>
            </w:pPr>
            <w:r w:rsidRPr="00F52474">
              <w:t>5</w:t>
            </w:r>
          </w:p>
        </w:tc>
        <w:tc>
          <w:tcPr>
            <w:tcW w:w="958" w:type="dxa"/>
          </w:tcPr>
          <w:p w14:paraId="3ECB9363" w14:textId="7C58E6AF" w:rsidR="001B017F" w:rsidRPr="00F52474" w:rsidRDefault="001B017F" w:rsidP="00F52474">
            <w:pPr>
              <w:pStyle w:val="Tabellentext"/>
            </w:pPr>
            <w:r w:rsidRPr="00F52474">
              <w:t>1</w:t>
            </w:r>
            <w:r>
              <w:t>, 2</w:t>
            </w:r>
          </w:p>
        </w:tc>
        <w:tc>
          <w:tcPr>
            <w:tcW w:w="2693" w:type="dxa"/>
          </w:tcPr>
          <w:p w14:paraId="621065E4" w14:textId="77777777" w:rsidR="001B017F" w:rsidRDefault="001B017F" w:rsidP="00F52474">
            <w:pPr>
              <w:pStyle w:val="Tabellentext"/>
            </w:pPr>
            <w:r w:rsidRPr="00F52474">
              <w:t xml:space="preserve">Nichtderbholz, Derbholz </w:t>
            </w:r>
            <w:proofErr w:type="spellStart"/>
            <w:r w:rsidRPr="00F52474">
              <w:t>o.R</w:t>
            </w:r>
            <w:proofErr w:type="spellEnd"/>
            <w:r w:rsidRPr="00F52474">
              <w:t xml:space="preserve">., Derbholzrinde, Stock </w:t>
            </w:r>
            <w:proofErr w:type="spellStart"/>
            <w:r w:rsidRPr="00F52474">
              <w:t>o.R</w:t>
            </w:r>
            <w:proofErr w:type="spellEnd"/>
            <w:r w:rsidRPr="00F52474">
              <w:t>., Stock</w:t>
            </w:r>
            <w:r>
              <w:t xml:space="preserve">; </w:t>
            </w:r>
          </w:p>
          <w:p w14:paraId="22E21322" w14:textId="2A21CE65" w:rsidR="002C1428" w:rsidRPr="00F52474" w:rsidRDefault="002C1428" w:rsidP="00F52474">
            <w:pPr>
              <w:pStyle w:val="Tabellentext"/>
            </w:pPr>
            <w:proofErr w:type="spellStart"/>
            <w:r>
              <w:t>Kompartimentspezifische</w:t>
            </w:r>
            <w:proofErr w:type="spellEnd"/>
            <w:r>
              <w:t xml:space="preserve"> Stickstoffgehalte werden verwendet  </w:t>
            </w:r>
          </w:p>
        </w:tc>
        <w:tc>
          <w:tcPr>
            <w:tcW w:w="2268" w:type="dxa"/>
          </w:tcPr>
          <w:p w14:paraId="0AB1B8D3" w14:textId="77777777" w:rsidR="001B017F" w:rsidRDefault="001B017F" w:rsidP="00F52474">
            <w:pPr>
              <w:pStyle w:val="Tabellentext"/>
              <w:numPr>
                <w:ilvl w:val="0"/>
                <w:numId w:val="27"/>
              </w:numPr>
            </w:pPr>
            <w:proofErr w:type="spellStart"/>
            <w:r>
              <w:t>Kompartimentmassen</w:t>
            </w:r>
            <w:proofErr w:type="spellEnd"/>
            <w:r>
              <w:t xml:space="preserve"> mittels </w:t>
            </w:r>
            <w:proofErr w:type="spellStart"/>
            <w:r>
              <w:t>TapeS</w:t>
            </w:r>
            <w:proofErr w:type="spellEnd"/>
          </w:p>
          <w:p w14:paraId="2C008486" w14:textId="3B6AC91A" w:rsidR="001B017F" w:rsidRPr="00F52474" w:rsidRDefault="001B017F" w:rsidP="00F52474">
            <w:pPr>
              <w:pStyle w:val="Tabellentext"/>
              <w:numPr>
                <w:ilvl w:val="0"/>
                <w:numId w:val="27"/>
              </w:numPr>
            </w:pPr>
            <w:r>
              <w:t xml:space="preserve">Umrechnung von </w:t>
            </w:r>
            <w:proofErr w:type="spellStart"/>
            <w:r>
              <w:t>TapeS</w:t>
            </w:r>
            <w:proofErr w:type="spellEnd"/>
            <w:r>
              <w:t xml:space="preserve"> Biomasse in Totholzbiomasse mittels relativer Dichte</w:t>
            </w:r>
          </w:p>
        </w:tc>
      </w:tr>
      <w:tr w:rsidR="001B017F" w:rsidRPr="00F52474" w14:paraId="38819A89" w14:textId="2AE8D40F" w:rsidTr="00406D54">
        <w:trPr>
          <w:trHeight w:val="389"/>
          <w:tblCellSpacing w:w="0" w:type="dxa"/>
        </w:trPr>
        <w:tc>
          <w:tcPr>
            <w:tcW w:w="2547" w:type="dxa"/>
            <w:gridSpan w:val="2"/>
          </w:tcPr>
          <w:p w14:paraId="1F4B2B64" w14:textId="77777777" w:rsidR="001B017F" w:rsidRPr="00F52474" w:rsidRDefault="001B017F" w:rsidP="008B532D">
            <w:pPr>
              <w:pStyle w:val="Tabellentext"/>
            </w:pPr>
            <w:r w:rsidRPr="00F52474">
              <w:t xml:space="preserve">stehend; ganzer Baum </w:t>
            </w:r>
          </w:p>
          <w:p w14:paraId="21CC5001" w14:textId="77777777" w:rsidR="001B017F" w:rsidRDefault="001B017F" w:rsidP="008B532D">
            <w:pPr>
              <w:pStyle w:val="Tabellentext"/>
            </w:pPr>
            <w:r w:rsidRPr="00F52474">
              <w:t>liegend, ganzer Baum</w:t>
            </w:r>
          </w:p>
          <w:p w14:paraId="58C5107A" w14:textId="74669ABD" w:rsidR="001B017F" w:rsidRPr="00F52474" w:rsidRDefault="001B017F" w:rsidP="008B532D">
            <w:pPr>
              <w:pStyle w:val="Tabellentext"/>
            </w:pPr>
          </w:p>
        </w:tc>
        <w:tc>
          <w:tcPr>
            <w:tcW w:w="601" w:type="dxa"/>
          </w:tcPr>
          <w:p w14:paraId="36260471" w14:textId="77777777" w:rsidR="001B017F" w:rsidRPr="00F52474" w:rsidRDefault="001B017F" w:rsidP="008B532D">
            <w:pPr>
              <w:pStyle w:val="Tabellentext"/>
            </w:pPr>
            <w:r w:rsidRPr="00F52474">
              <w:t>2</w:t>
            </w:r>
          </w:p>
          <w:p w14:paraId="789743AF" w14:textId="6B8520DD" w:rsidR="001B017F" w:rsidRPr="00F52474" w:rsidRDefault="001B017F" w:rsidP="008B532D">
            <w:pPr>
              <w:pStyle w:val="Tabellentext"/>
            </w:pPr>
            <w:r w:rsidRPr="00F52474">
              <w:t>5</w:t>
            </w:r>
          </w:p>
        </w:tc>
        <w:tc>
          <w:tcPr>
            <w:tcW w:w="958" w:type="dxa"/>
          </w:tcPr>
          <w:p w14:paraId="5E0C95CC" w14:textId="7028FA68" w:rsidR="001B017F" w:rsidRPr="00F52474" w:rsidRDefault="001B017F" w:rsidP="008B532D">
            <w:pPr>
              <w:pStyle w:val="Tabellentext"/>
            </w:pPr>
            <w:r>
              <w:t>3, 4, 5</w:t>
            </w:r>
          </w:p>
        </w:tc>
        <w:tc>
          <w:tcPr>
            <w:tcW w:w="2693" w:type="dxa"/>
          </w:tcPr>
          <w:p w14:paraId="70AE0BC0" w14:textId="55C4EF0E" w:rsidR="001B017F" w:rsidRDefault="001B017F" w:rsidP="008B532D">
            <w:pPr>
              <w:pStyle w:val="Tabellentext"/>
            </w:pPr>
            <w:r>
              <w:t>Keine Kompartimente</w:t>
            </w:r>
            <w:r w:rsidR="002C1428">
              <w:t>;</w:t>
            </w:r>
            <w:r w:rsidR="00FC24A0">
              <w:t xml:space="preserve"> </w:t>
            </w:r>
          </w:p>
          <w:p w14:paraId="23DB8B74" w14:textId="6005B5E4" w:rsidR="00FC24A0" w:rsidRPr="00F52474" w:rsidRDefault="00FC24A0" w:rsidP="008B532D">
            <w:pPr>
              <w:pStyle w:val="Tabellentext"/>
            </w:pPr>
            <w:r w:rsidRPr="00F52474">
              <w:t>Stickstoffgehalt des Derbholzes wird verwendet</w:t>
            </w:r>
          </w:p>
        </w:tc>
        <w:tc>
          <w:tcPr>
            <w:tcW w:w="2268" w:type="dxa"/>
          </w:tcPr>
          <w:p w14:paraId="7F794DD7" w14:textId="7564A419" w:rsidR="001B017F" w:rsidRDefault="001B017F" w:rsidP="001B017F">
            <w:pPr>
              <w:pStyle w:val="Tabellentext"/>
              <w:numPr>
                <w:ilvl w:val="0"/>
                <w:numId w:val="29"/>
              </w:numPr>
            </w:pPr>
            <w:r>
              <w:t>Volumen mittels Walzenformel</w:t>
            </w:r>
          </w:p>
          <w:p w14:paraId="411C12F3" w14:textId="7F9123EC" w:rsidR="001B017F" w:rsidRDefault="00FC24A0" w:rsidP="001B017F">
            <w:pPr>
              <w:pStyle w:val="Tabellentext"/>
              <w:numPr>
                <w:ilvl w:val="0"/>
                <w:numId w:val="29"/>
              </w:numPr>
            </w:pPr>
            <w:r>
              <w:t>Umrechnen in Biomasse mittels Dichte</w:t>
            </w:r>
          </w:p>
        </w:tc>
      </w:tr>
      <w:tr w:rsidR="001B017F" w:rsidRPr="00F52474" w14:paraId="4F6938E3" w14:textId="6D0FC366" w:rsidTr="00406D54">
        <w:trPr>
          <w:trHeight w:val="541"/>
          <w:tblCellSpacing w:w="0" w:type="dxa"/>
        </w:trPr>
        <w:tc>
          <w:tcPr>
            <w:tcW w:w="2533" w:type="dxa"/>
          </w:tcPr>
          <w:p w14:paraId="5F1258DA" w14:textId="77777777" w:rsidR="001B017F" w:rsidRPr="00F52474" w:rsidRDefault="001B017F" w:rsidP="00F52474">
            <w:pPr>
              <w:pStyle w:val="Tabellentext"/>
            </w:pPr>
            <w:r w:rsidRPr="00F52474">
              <w:t>Stehendes Bruchstück</w:t>
            </w:r>
          </w:p>
        </w:tc>
        <w:tc>
          <w:tcPr>
            <w:tcW w:w="615" w:type="dxa"/>
            <w:gridSpan w:val="2"/>
          </w:tcPr>
          <w:p w14:paraId="5DE7904A" w14:textId="77777777" w:rsidR="001B017F" w:rsidRPr="00F52474" w:rsidRDefault="001B017F" w:rsidP="00F52474">
            <w:pPr>
              <w:pStyle w:val="Tabellentext"/>
            </w:pPr>
            <w:r w:rsidRPr="00F52474">
              <w:t>3</w:t>
            </w:r>
          </w:p>
        </w:tc>
        <w:tc>
          <w:tcPr>
            <w:tcW w:w="958" w:type="dxa"/>
          </w:tcPr>
          <w:p w14:paraId="179752B5" w14:textId="77777777" w:rsidR="001B017F" w:rsidRPr="00F52474" w:rsidRDefault="001B017F" w:rsidP="00F52474">
            <w:pPr>
              <w:pStyle w:val="Tabellentext"/>
            </w:pPr>
            <w:r w:rsidRPr="00F52474">
              <w:t>1,2</w:t>
            </w:r>
          </w:p>
        </w:tc>
        <w:tc>
          <w:tcPr>
            <w:tcW w:w="2693" w:type="dxa"/>
          </w:tcPr>
          <w:p w14:paraId="268C5DD6" w14:textId="474D617B" w:rsidR="001B017F" w:rsidRDefault="001B017F" w:rsidP="00F52474">
            <w:pPr>
              <w:pStyle w:val="Tabellentext"/>
            </w:pPr>
            <w:r w:rsidRPr="00F52474">
              <w:t xml:space="preserve">Derbholz </w:t>
            </w:r>
            <w:proofErr w:type="spellStart"/>
            <w:r w:rsidRPr="00F52474">
              <w:t>o.R</w:t>
            </w:r>
            <w:proofErr w:type="spellEnd"/>
            <w:r w:rsidRPr="00F52474">
              <w:t>., Derbholzrinde</w:t>
            </w:r>
            <w:r w:rsidR="002C1428">
              <w:t>;</w:t>
            </w:r>
          </w:p>
          <w:p w14:paraId="234CABD8" w14:textId="0052D6D5" w:rsidR="001B017F" w:rsidRPr="00F52474" w:rsidRDefault="001B017F" w:rsidP="00F52474">
            <w:pPr>
              <w:pStyle w:val="Tabellentext"/>
            </w:pPr>
            <w:proofErr w:type="spellStart"/>
            <w:r>
              <w:t>Kompartimentspezifische</w:t>
            </w:r>
            <w:proofErr w:type="spellEnd"/>
            <w:r>
              <w:t xml:space="preserve"> Stickstoffgehalte werden verwendet </w:t>
            </w:r>
            <w:r>
              <w:t xml:space="preserve"> </w:t>
            </w:r>
          </w:p>
        </w:tc>
        <w:tc>
          <w:tcPr>
            <w:tcW w:w="2268" w:type="dxa"/>
          </w:tcPr>
          <w:p w14:paraId="23BF643A" w14:textId="77777777" w:rsidR="001B017F" w:rsidRDefault="001B017F" w:rsidP="001B017F">
            <w:pPr>
              <w:pStyle w:val="Tabellentext"/>
              <w:numPr>
                <w:ilvl w:val="0"/>
                <w:numId w:val="30"/>
              </w:numPr>
            </w:pPr>
            <w:r>
              <w:t xml:space="preserve">Volumen für Stammsegment mit und ohne Rinde mittels </w:t>
            </w:r>
            <w:proofErr w:type="spellStart"/>
            <w:r>
              <w:t>TapeS</w:t>
            </w:r>
            <w:proofErr w:type="spellEnd"/>
          </w:p>
          <w:p w14:paraId="10C81911" w14:textId="0296BAD3" w:rsidR="001B017F" w:rsidRPr="00F52474" w:rsidRDefault="001B017F" w:rsidP="001B017F">
            <w:pPr>
              <w:pStyle w:val="Tabellentext"/>
              <w:numPr>
                <w:ilvl w:val="0"/>
                <w:numId w:val="30"/>
              </w:numPr>
            </w:pPr>
            <w:r>
              <w:t>U</w:t>
            </w:r>
            <w:r>
              <w:t>mrechnen in Biomasse mittels Dichte</w:t>
            </w:r>
          </w:p>
        </w:tc>
      </w:tr>
      <w:tr w:rsidR="00FC24A0" w:rsidRPr="00F52474" w14:paraId="4CEE5340" w14:textId="77777777" w:rsidTr="00406D54">
        <w:trPr>
          <w:trHeight w:val="541"/>
          <w:tblCellSpacing w:w="0" w:type="dxa"/>
        </w:trPr>
        <w:tc>
          <w:tcPr>
            <w:tcW w:w="2533" w:type="dxa"/>
          </w:tcPr>
          <w:p w14:paraId="6F1DC40F" w14:textId="2632799E" w:rsidR="00FC24A0" w:rsidRPr="00F52474" w:rsidRDefault="00FC24A0" w:rsidP="00FC24A0">
            <w:pPr>
              <w:pStyle w:val="Tabellentext"/>
            </w:pPr>
            <w:r w:rsidRPr="00F52474">
              <w:t>Stehendes Bruchstück</w:t>
            </w:r>
          </w:p>
        </w:tc>
        <w:tc>
          <w:tcPr>
            <w:tcW w:w="615" w:type="dxa"/>
            <w:gridSpan w:val="2"/>
          </w:tcPr>
          <w:p w14:paraId="63F76B1C" w14:textId="79707989" w:rsidR="00FC24A0" w:rsidRPr="00F52474" w:rsidRDefault="00FC24A0" w:rsidP="00FC24A0">
            <w:pPr>
              <w:pStyle w:val="Tabellentext"/>
            </w:pPr>
            <w:r w:rsidRPr="00F52474">
              <w:t>3</w:t>
            </w:r>
          </w:p>
        </w:tc>
        <w:tc>
          <w:tcPr>
            <w:tcW w:w="958" w:type="dxa"/>
          </w:tcPr>
          <w:p w14:paraId="25D4EE29" w14:textId="26ED1F49" w:rsidR="00FC24A0" w:rsidRPr="00F52474" w:rsidRDefault="00FC24A0" w:rsidP="00FC24A0">
            <w:pPr>
              <w:pStyle w:val="Tabellentext"/>
            </w:pPr>
            <w:r>
              <w:t>3, 4, 5</w:t>
            </w:r>
          </w:p>
        </w:tc>
        <w:tc>
          <w:tcPr>
            <w:tcW w:w="2693" w:type="dxa"/>
          </w:tcPr>
          <w:p w14:paraId="2276DE14" w14:textId="13A66D36" w:rsidR="00FC24A0" w:rsidRDefault="00FC24A0" w:rsidP="00FC24A0">
            <w:pPr>
              <w:pStyle w:val="Tabellentext"/>
            </w:pPr>
            <w:r>
              <w:t>Keine Kompartimente</w:t>
            </w:r>
            <w:r w:rsidR="002C1428">
              <w:t>;</w:t>
            </w:r>
            <w:r>
              <w:t xml:space="preserve"> </w:t>
            </w:r>
          </w:p>
          <w:p w14:paraId="74C15E54" w14:textId="45326242" w:rsidR="00FC24A0" w:rsidRPr="00F52474" w:rsidRDefault="00FC24A0" w:rsidP="00FC24A0">
            <w:pPr>
              <w:pStyle w:val="Tabellentext"/>
            </w:pPr>
            <w:r w:rsidRPr="00F52474">
              <w:t>Stickstoffgehalt des Derbholzes wird verwendet</w:t>
            </w:r>
          </w:p>
        </w:tc>
        <w:tc>
          <w:tcPr>
            <w:tcW w:w="2268" w:type="dxa"/>
          </w:tcPr>
          <w:p w14:paraId="2FCBE794" w14:textId="77777777" w:rsidR="00FC24A0" w:rsidRDefault="00FC24A0" w:rsidP="00FC24A0">
            <w:pPr>
              <w:pStyle w:val="Tabellentext"/>
              <w:numPr>
                <w:ilvl w:val="0"/>
                <w:numId w:val="31"/>
              </w:numPr>
            </w:pPr>
            <w:r>
              <w:t>Volumen mittels Walzenformel</w:t>
            </w:r>
          </w:p>
          <w:p w14:paraId="394CA8A3" w14:textId="14370590" w:rsidR="00FC24A0" w:rsidRDefault="00FC24A0" w:rsidP="00FC24A0">
            <w:pPr>
              <w:pStyle w:val="Tabellentext"/>
              <w:numPr>
                <w:ilvl w:val="0"/>
                <w:numId w:val="31"/>
              </w:numPr>
            </w:pPr>
            <w:r>
              <w:t>Umrechnen in Biomasse mittels Dichte</w:t>
            </w:r>
          </w:p>
        </w:tc>
      </w:tr>
      <w:tr w:rsidR="00FC24A0" w:rsidRPr="00F52474" w14:paraId="5283B120" w14:textId="67766223" w:rsidTr="00406D54">
        <w:trPr>
          <w:trHeight w:val="364"/>
          <w:tblCellSpacing w:w="0" w:type="dxa"/>
        </w:trPr>
        <w:tc>
          <w:tcPr>
            <w:tcW w:w="2533" w:type="dxa"/>
          </w:tcPr>
          <w:p w14:paraId="12B837E1" w14:textId="77777777" w:rsidR="00FC24A0" w:rsidRPr="00F52474" w:rsidRDefault="00FC24A0" w:rsidP="00FC24A0">
            <w:pPr>
              <w:pStyle w:val="Tabellentext"/>
            </w:pPr>
            <w:r w:rsidRPr="00F52474">
              <w:t>Liegend; starkes Totholz</w:t>
            </w:r>
          </w:p>
        </w:tc>
        <w:tc>
          <w:tcPr>
            <w:tcW w:w="615" w:type="dxa"/>
            <w:gridSpan w:val="2"/>
          </w:tcPr>
          <w:p w14:paraId="40447D4B" w14:textId="77777777" w:rsidR="00FC24A0" w:rsidRPr="00F52474" w:rsidRDefault="00FC24A0" w:rsidP="00FC24A0">
            <w:pPr>
              <w:pStyle w:val="Tabellentext"/>
            </w:pPr>
            <w:r w:rsidRPr="00F52474">
              <w:t>1</w:t>
            </w:r>
          </w:p>
        </w:tc>
        <w:tc>
          <w:tcPr>
            <w:tcW w:w="958" w:type="dxa"/>
          </w:tcPr>
          <w:p w14:paraId="1E8775D3" w14:textId="0FD8EE39" w:rsidR="00FC24A0" w:rsidRPr="00F52474" w:rsidRDefault="00FC24A0" w:rsidP="00FC24A0">
            <w:pPr>
              <w:pStyle w:val="Tabellentext"/>
            </w:pPr>
            <w:r>
              <w:t>alle</w:t>
            </w:r>
          </w:p>
        </w:tc>
        <w:tc>
          <w:tcPr>
            <w:tcW w:w="2693" w:type="dxa"/>
          </w:tcPr>
          <w:p w14:paraId="719AB9D0" w14:textId="10C377A1" w:rsidR="00FC24A0" w:rsidRDefault="00FC24A0" w:rsidP="00FC24A0">
            <w:pPr>
              <w:pStyle w:val="Tabellentext"/>
            </w:pPr>
            <w:r w:rsidRPr="00F52474">
              <w:t>Keine Kompartimente</w:t>
            </w:r>
            <w:r w:rsidR="002C1428">
              <w:t>;</w:t>
            </w:r>
          </w:p>
          <w:p w14:paraId="4DBFCF62" w14:textId="57D75320" w:rsidR="00FC24A0" w:rsidRPr="00F52474" w:rsidRDefault="00FC24A0" w:rsidP="00FC24A0">
            <w:pPr>
              <w:pStyle w:val="Tabellentext"/>
            </w:pPr>
            <w:r w:rsidRPr="00F52474">
              <w:t>Stickstoffgehalt des Derbholzes wird verwendet</w:t>
            </w:r>
          </w:p>
        </w:tc>
        <w:tc>
          <w:tcPr>
            <w:tcW w:w="2268" w:type="dxa"/>
          </w:tcPr>
          <w:p w14:paraId="2AD8FF44" w14:textId="77777777" w:rsidR="00FC24A0" w:rsidRDefault="00FC24A0" w:rsidP="00FC24A0">
            <w:pPr>
              <w:pStyle w:val="Tabellentext"/>
              <w:numPr>
                <w:ilvl w:val="0"/>
                <w:numId w:val="32"/>
              </w:numPr>
            </w:pPr>
            <w:r>
              <w:t>Volumen mittels Walzenformel</w:t>
            </w:r>
          </w:p>
          <w:p w14:paraId="439FC510" w14:textId="48F82D6E" w:rsidR="00FC24A0" w:rsidRPr="00F52474" w:rsidRDefault="00FC24A0" w:rsidP="00FC24A0">
            <w:pPr>
              <w:pStyle w:val="Tabellentext"/>
              <w:numPr>
                <w:ilvl w:val="0"/>
                <w:numId w:val="32"/>
              </w:numPr>
            </w:pPr>
            <w:r>
              <w:lastRenderedPageBreak/>
              <w:t>Umrechnen in Biomasse mittels Dichte</w:t>
            </w:r>
          </w:p>
        </w:tc>
      </w:tr>
      <w:tr w:rsidR="00FC24A0" w:rsidRPr="00F52474" w14:paraId="1130EEC0" w14:textId="6357C350" w:rsidTr="00406D54">
        <w:trPr>
          <w:trHeight w:val="363"/>
          <w:tblCellSpacing w:w="0" w:type="dxa"/>
        </w:trPr>
        <w:tc>
          <w:tcPr>
            <w:tcW w:w="2533" w:type="dxa"/>
          </w:tcPr>
          <w:p w14:paraId="212F0041" w14:textId="77777777" w:rsidR="00FC24A0" w:rsidRPr="00F52474" w:rsidRDefault="00FC24A0" w:rsidP="00FC24A0">
            <w:pPr>
              <w:pStyle w:val="Tabellentext"/>
            </w:pPr>
            <w:r w:rsidRPr="00F52474">
              <w:lastRenderedPageBreak/>
              <w:t>in Haufen vorkommendes Totholz</w:t>
            </w:r>
          </w:p>
        </w:tc>
        <w:tc>
          <w:tcPr>
            <w:tcW w:w="615" w:type="dxa"/>
            <w:gridSpan w:val="2"/>
          </w:tcPr>
          <w:p w14:paraId="2329791C" w14:textId="77777777" w:rsidR="00FC24A0" w:rsidRPr="00F52474" w:rsidRDefault="00FC24A0" w:rsidP="00FC24A0">
            <w:pPr>
              <w:pStyle w:val="Tabellentext"/>
            </w:pPr>
            <w:r w:rsidRPr="00F52474">
              <w:t>6</w:t>
            </w:r>
          </w:p>
        </w:tc>
        <w:tc>
          <w:tcPr>
            <w:tcW w:w="958" w:type="dxa"/>
          </w:tcPr>
          <w:p w14:paraId="0917E331" w14:textId="10B5A9F9" w:rsidR="00FC24A0" w:rsidRPr="00F52474" w:rsidRDefault="00FC24A0" w:rsidP="00FC24A0">
            <w:pPr>
              <w:pStyle w:val="Tabellentext"/>
            </w:pPr>
            <w:r>
              <w:t>alle</w:t>
            </w:r>
          </w:p>
        </w:tc>
        <w:tc>
          <w:tcPr>
            <w:tcW w:w="2693" w:type="dxa"/>
          </w:tcPr>
          <w:p w14:paraId="7473953B" w14:textId="32A1EF99" w:rsidR="00FC24A0" w:rsidRPr="00F52474" w:rsidRDefault="00FC24A0" w:rsidP="00FC24A0">
            <w:pPr>
              <w:pStyle w:val="Tabellentext"/>
            </w:pPr>
            <w:r w:rsidRPr="00F52474">
              <w:t>Keine Kompartimente</w:t>
            </w:r>
            <w:r w:rsidR="002C1428">
              <w:t>;</w:t>
            </w:r>
            <w:r w:rsidRPr="00F52474">
              <w:t xml:space="preserve"> Stickstoffgehalt des Derbholzes wird verwendet</w:t>
            </w:r>
          </w:p>
        </w:tc>
        <w:tc>
          <w:tcPr>
            <w:tcW w:w="2268" w:type="dxa"/>
          </w:tcPr>
          <w:p w14:paraId="6E2BC9D0" w14:textId="77777777" w:rsidR="00FC24A0" w:rsidRDefault="00FC24A0" w:rsidP="00FC24A0">
            <w:pPr>
              <w:pStyle w:val="Tabellentext"/>
              <w:numPr>
                <w:ilvl w:val="0"/>
                <w:numId w:val="33"/>
              </w:numPr>
            </w:pPr>
            <w:r>
              <w:t>Volumen mittels Walzenformel</w:t>
            </w:r>
          </w:p>
          <w:p w14:paraId="38ECBF5C" w14:textId="26E30461" w:rsidR="00FC24A0" w:rsidRPr="00F52474" w:rsidRDefault="00FC24A0" w:rsidP="00FC24A0">
            <w:pPr>
              <w:pStyle w:val="Tabellentext"/>
              <w:numPr>
                <w:ilvl w:val="0"/>
                <w:numId w:val="33"/>
              </w:numPr>
            </w:pPr>
            <w:r>
              <w:t>Umrechnen in Biomasse mittels Dichte</w:t>
            </w:r>
          </w:p>
        </w:tc>
      </w:tr>
      <w:tr w:rsidR="00FC24A0" w:rsidRPr="00F52474" w14:paraId="51FA2FA0" w14:textId="6D760A74" w:rsidTr="00406D54">
        <w:trPr>
          <w:trHeight w:val="77"/>
          <w:tblCellSpacing w:w="0" w:type="dxa"/>
        </w:trPr>
        <w:tc>
          <w:tcPr>
            <w:tcW w:w="2533" w:type="dxa"/>
          </w:tcPr>
          <w:p w14:paraId="1D43E809" w14:textId="77777777" w:rsidR="00FC24A0" w:rsidRPr="00F52474" w:rsidRDefault="00FC24A0" w:rsidP="00FC24A0">
            <w:pPr>
              <w:pStyle w:val="Tabellentext"/>
            </w:pPr>
            <w:r w:rsidRPr="00F52474">
              <w:t>Wurzelstock</w:t>
            </w:r>
          </w:p>
        </w:tc>
        <w:tc>
          <w:tcPr>
            <w:tcW w:w="615" w:type="dxa"/>
            <w:gridSpan w:val="2"/>
          </w:tcPr>
          <w:p w14:paraId="51296228" w14:textId="77777777" w:rsidR="00FC24A0" w:rsidRPr="00F52474" w:rsidRDefault="00FC24A0" w:rsidP="00FC24A0">
            <w:pPr>
              <w:pStyle w:val="Tabellentext"/>
            </w:pPr>
            <w:r w:rsidRPr="00F52474">
              <w:t>4</w:t>
            </w:r>
          </w:p>
        </w:tc>
        <w:tc>
          <w:tcPr>
            <w:tcW w:w="958" w:type="dxa"/>
          </w:tcPr>
          <w:p w14:paraId="3BA77DE9" w14:textId="77777777" w:rsidR="00FC24A0" w:rsidRPr="00F52474" w:rsidRDefault="00FC24A0" w:rsidP="00FC24A0">
            <w:pPr>
              <w:pStyle w:val="Tabellentext"/>
            </w:pPr>
            <w:r w:rsidRPr="00F52474">
              <w:t>1, 2</w:t>
            </w:r>
          </w:p>
        </w:tc>
        <w:tc>
          <w:tcPr>
            <w:tcW w:w="2693" w:type="dxa"/>
          </w:tcPr>
          <w:p w14:paraId="23962445" w14:textId="77605D0B" w:rsidR="00FC24A0" w:rsidRPr="00F52474" w:rsidRDefault="00FC24A0" w:rsidP="00FC24A0">
            <w:pPr>
              <w:pStyle w:val="Tabellentext"/>
            </w:pPr>
            <w:r w:rsidRPr="00F52474">
              <w:t>Kom</w:t>
            </w:r>
            <w:r>
              <w:t>p</w:t>
            </w:r>
            <w:r w:rsidRPr="00F52474">
              <w:t>artimentierung mit</w:t>
            </w:r>
            <w:r>
              <w:t>tels</w:t>
            </w:r>
            <w:r w:rsidRPr="00F52474">
              <w:t xml:space="preserve"> </w:t>
            </w:r>
            <w:r>
              <w:t xml:space="preserve">Rindenprozent über </w:t>
            </w:r>
            <w:proofErr w:type="spellStart"/>
            <w:r w:rsidRPr="00F52474">
              <w:t>TapeS</w:t>
            </w:r>
            <w:proofErr w:type="spellEnd"/>
            <w:r w:rsidRPr="00F52474">
              <w:t xml:space="preserve"> </w:t>
            </w:r>
            <w:r>
              <w:t xml:space="preserve">Biomasse in </w:t>
            </w:r>
            <w:r w:rsidRPr="00F52474">
              <w:t>Stock o</w:t>
            </w:r>
            <w:proofErr w:type="spellStart"/>
            <w:r w:rsidRPr="00F52474">
              <w:t>.R</w:t>
            </w:r>
            <w:proofErr w:type="spellEnd"/>
            <w:r w:rsidRPr="00F52474">
              <w:t>, Stockrinde</w:t>
            </w:r>
          </w:p>
        </w:tc>
        <w:tc>
          <w:tcPr>
            <w:tcW w:w="2268" w:type="dxa"/>
          </w:tcPr>
          <w:p w14:paraId="623FEB6C" w14:textId="77777777" w:rsidR="00FC24A0" w:rsidRDefault="00406D54" w:rsidP="00406D54">
            <w:pPr>
              <w:pStyle w:val="Tabellentext"/>
              <w:numPr>
                <w:ilvl w:val="0"/>
                <w:numId w:val="34"/>
              </w:numPr>
            </w:pPr>
            <w:r>
              <w:t xml:space="preserve">Biomasse an Vergleichsbaum mittels </w:t>
            </w:r>
            <w:proofErr w:type="spellStart"/>
            <w:r>
              <w:t>TapeS</w:t>
            </w:r>
            <w:proofErr w:type="spellEnd"/>
          </w:p>
          <w:p w14:paraId="7AFCEAD6" w14:textId="77777777" w:rsidR="00406D54" w:rsidRDefault="00406D54" w:rsidP="00406D54">
            <w:pPr>
              <w:pStyle w:val="Tabellentext"/>
              <w:numPr>
                <w:ilvl w:val="0"/>
                <w:numId w:val="34"/>
              </w:numPr>
            </w:pPr>
            <w:r>
              <w:t xml:space="preserve">Umrechnung </w:t>
            </w:r>
            <w:proofErr w:type="spellStart"/>
            <w:r>
              <w:t>TapeS</w:t>
            </w:r>
            <w:proofErr w:type="spellEnd"/>
            <w:r>
              <w:t xml:space="preserve"> Biomasse in Totholzbiomasse</w:t>
            </w:r>
          </w:p>
          <w:p w14:paraId="77961D73" w14:textId="77777777" w:rsidR="00406D54" w:rsidRDefault="00406D54" w:rsidP="00406D54">
            <w:pPr>
              <w:pStyle w:val="Tabellentext"/>
              <w:numPr>
                <w:ilvl w:val="0"/>
                <w:numId w:val="34"/>
              </w:numPr>
            </w:pPr>
            <w:proofErr w:type="spellStart"/>
            <w:r>
              <w:t>Brechnung</w:t>
            </w:r>
            <w:proofErr w:type="spellEnd"/>
            <w:r>
              <w:t xml:space="preserve"> Rindenprozent aus </w:t>
            </w:r>
            <w:proofErr w:type="spellStart"/>
            <w:r>
              <w:t>TapeS</w:t>
            </w:r>
            <w:proofErr w:type="spellEnd"/>
            <w:r>
              <w:t xml:space="preserve"> </w:t>
            </w:r>
            <w:proofErr w:type="spellStart"/>
            <w:r>
              <w:t>Kompartimentmassen</w:t>
            </w:r>
            <w:proofErr w:type="spellEnd"/>
          </w:p>
          <w:p w14:paraId="60143D23" w14:textId="4E1744DD" w:rsidR="00406D54" w:rsidRDefault="00406D54" w:rsidP="00406D54">
            <w:pPr>
              <w:pStyle w:val="Tabellentext"/>
              <w:numPr>
                <w:ilvl w:val="0"/>
                <w:numId w:val="34"/>
              </w:numPr>
            </w:pPr>
            <w:r>
              <w:t>Volumen- &amp; Biomasseberechnung mittels Walze und Totholzdichte</w:t>
            </w:r>
          </w:p>
          <w:p w14:paraId="647C02C4" w14:textId="2EF430C9" w:rsidR="00406D54" w:rsidRPr="00F52474" w:rsidRDefault="00406D54" w:rsidP="00406D54">
            <w:pPr>
              <w:pStyle w:val="Tabellentext"/>
              <w:numPr>
                <w:ilvl w:val="0"/>
                <w:numId w:val="34"/>
              </w:numPr>
            </w:pPr>
            <w:proofErr w:type="spellStart"/>
            <w:r>
              <w:t>Kompartimentmasse</w:t>
            </w:r>
            <w:proofErr w:type="spellEnd"/>
            <w:r>
              <w:t xml:space="preserve"> mittels Rindenprozent</w:t>
            </w:r>
          </w:p>
        </w:tc>
      </w:tr>
      <w:tr w:rsidR="00FC24A0" w:rsidRPr="00F52474" w14:paraId="06BB66D5" w14:textId="04831883" w:rsidTr="00406D54">
        <w:trPr>
          <w:trHeight w:val="77"/>
          <w:tblCellSpacing w:w="0" w:type="dxa"/>
        </w:trPr>
        <w:tc>
          <w:tcPr>
            <w:tcW w:w="2533" w:type="dxa"/>
          </w:tcPr>
          <w:p w14:paraId="4091BAA6" w14:textId="23908341" w:rsidR="00FC24A0" w:rsidRPr="00F52474" w:rsidRDefault="00FC24A0" w:rsidP="00FC24A0">
            <w:pPr>
              <w:pStyle w:val="Tabellentext"/>
            </w:pPr>
            <w:r w:rsidRPr="00F52474">
              <w:t>Wurzelstock</w:t>
            </w:r>
          </w:p>
        </w:tc>
        <w:tc>
          <w:tcPr>
            <w:tcW w:w="615" w:type="dxa"/>
            <w:gridSpan w:val="2"/>
          </w:tcPr>
          <w:p w14:paraId="31B25476" w14:textId="7A0823A9" w:rsidR="00FC24A0" w:rsidRPr="00F52474" w:rsidRDefault="00FC24A0" w:rsidP="00FC24A0">
            <w:pPr>
              <w:pStyle w:val="Tabellentext"/>
            </w:pPr>
            <w:r w:rsidRPr="00F52474">
              <w:t>4</w:t>
            </w:r>
          </w:p>
        </w:tc>
        <w:tc>
          <w:tcPr>
            <w:tcW w:w="958" w:type="dxa"/>
          </w:tcPr>
          <w:p w14:paraId="215F0AC3" w14:textId="3CBA0AD5" w:rsidR="00FC24A0" w:rsidRPr="00F52474" w:rsidRDefault="00FC24A0" w:rsidP="00FC24A0">
            <w:pPr>
              <w:pStyle w:val="Tabellentext"/>
            </w:pPr>
            <w:r>
              <w:t xml:space="preserve">3, 4,5 </w:t>
            </w:r>
          </w:p>
        </w:tc>
        <w:tc>
          <w:tcPr>
            <w:tcW w:w="2693" w:type="dxa"/>
          </w:tcPr>
          <w:p w14:paraId="562C90CA" w14:textId="76B75837" w:rsidR="00FC24A0" w:rsidRPr="00F52474" w:rsidRDefault="00FC24A0" w:rsidP="00FC24A0">
            <w:pPr>
              <w:pStyle w:val="Tabellentext"/>
            </w:pPr>
            <w:r w:rsidRPr="00F52474">
              <w:t>Keine Kompartimente</w:t>
            </w:r>
            <w:r w:rsidR="002C1428">
              <w:t xml:space="preserve">, </w:t>
            </w:r>
            <w:r w:rsidRPr="00F52474">
              <w:t>Stickstoffgehalt des Derbholzes wird verwendet</w:t>
            </w:r>
          </w:p>
        </w:tc>
        <w:tc>
          <w:tcPr>
            <w:tcW w:w="2268" w:type="dxa"/>
          </w:tcPr>
          <w:p w14:paraId="133935A7" w14:textId="77777777" w:rsidR="002C1428" w:rsidRDefault="002C1428" w:rsidP="002C1428">
            <w:pPr>
              <w:pStyle w:val="Tabellentext"/>
              <w:numPr>
                <w:ilvl w:val="0"/>
                <w:numId w:val="33"/>
              </w:numPr>
            </w:pPr>
            <w:r>
              <w:t>Volumen mittels Walzenformel</w:t>
            </w:r>
          </w:p>
          <w:p w14:paraId="344FFE02" w14:textId="14CBF334" w:rsidR="00FC24A0" w:rsidRPr="00F52474" w:rsidRDefault="002C1428" w:rsidP="002C1428">
            <w:pPr>
              <w:pStyle w:val="Tabellentext"/>
            </w:pPr>
            <w:r>
              <w:t>Umrechnen in Biomasse mittels Dichte</w:t>
            </w:r>
          </w:p>
        </w:tc>
      </w:tr>
      <w:bookmarkEnd w:id="0"/>
    </w:tbl>
    <w:p w14:paraId="5340C7BB" w14:textId="77777777" w:rsidR="00F52474" w:rsidRPr="00F52474" w:rsidRDefault="00F52474" w:rsidP="00F52474"/>
    <w:p w14:paraId="767D5C32" w14:textId="77777777" w:rsidR="007F5181" w:rsidRDefault="007F5181" w:rsidP="00940A25">
      <w:pPr>
        <w:pStyle w:val="berschrift3"/>
      </w:pPr>
      <w:r>
        <w:t xml:space="preserve"> Zersetzungsgrad</w:t>
      </w:r>
    </w:p>
    <w:p w14:paraId="5FD38617" w14:textId="77777777" w:rsidR="007F5181" w:rsidRPr="00687919" w:rsidRDefault="007F5181" w:rsidP="007F5181">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29"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50CC1B9D" w14:textId="77777777" w:rsidR="007F5181" w:rsidRDefault="007F5181" w:rsidP="007F5181">
      <w:pPr>
        <w:pStyle w:val="Tabellentext"/>
      </w:pPr>
    </w:p>
    <w:p w14:paraId="414C2828" w14:textId="569E9DF7" w:rsidR="007F5181" w:rsidRPr="00687919" w:rsidRDefault="007F5181" w:rsidP="007F5181">
      <w:pPr>
        <w:pStyle w:val="Tabellentext"/>
      </w:pPr>
      <w:r w:rsidRPr="00687919">
        <w:t xml:space="preserve">Totholz Zersetzungstypen gemäß </w:t>
      </w:r>
      <w:r>
        <w:t>BZE3</w:t>
      </w:r>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7F5181" w:rsidRPr="00687919" w14:paraId="43FCE617" w14:textId="77777777" w:rsidTr="0066319D">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1AD635F" w14:textId="77777777" w:rsidR="007F5181" w:rsidRPr="00687919" w:rsidRDefault="007F5181" w:rsidP="0066319D">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13C9E90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7F5181" w:rsidRPr="00687919" w14:paraId="4D306536" w14:textId="77777777" w:rsidTr="0066319D">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5813DD9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0D27DC05"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7F5181" w:rsidRPr="00687919" w14:paraId="35EF7016" w14:textId="77777777" w:rsidTr="0066319D">
        <w:trPr>
          <w:tblCellSpacing w:w="0" w:type="dxa"/>
        </w:trPr>
        <w:tc>
          <w:tcPr>
            <w:tcW w:w="1005" w:type="dxa"/>
            <w:tcMar>
              <w:top w:w="0" w:type="dxa"/>
              <w:left w:w="0" w:type="dxa"/>
              <w:bottom w:w="0" w:type="dxa"/>
              <w:right w:w="0" w:type="dxa"/>
            </w:tcMar>
            <w:hideMark/>
          </w:tcPr>
          <w:p w14:paraId="54A7A7B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3ED96B20"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7F5181" w:rsidRPr="00687919" w14:paraId="445792C6" w14:textId="77777777" w:rsidTr="0066319D">
        <w:trPr>
          <w:tblCellSpacing w:w="0" w:type="dxa"/>
        </w:trPr>
        <w:tc>
          <w:tcPr>
            <w:tcW w:w="1005" w:type="dxa"/>
            <w:tcMar>
              <w:top w:w="0" w:type="dxa"/>
              <w:left w:w="0" w:type="dxa"/>
              <w:bottom w:w="0" w:type="dxa"/>
              <w:right w:w="0" w:type="dxa"/>
            </w:tcMar>
            <w:hideMark/>
          </w:tcPr>
          <w:p w14:paraId="3DABBE14"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lastRenderedPageBreak/>
              <w:t>3</w:t>
            </w:r>
          </w:p>
        </w:tc>
        <w:tc>
          <w:tcPr>
            <w:tcW w:w="8100" w:type="dxa"/>
            <w:tcMar>
              <w:top w:w="0" w:type="dxa"/>
              <w:left w:w="0" w:type="dxa"/>
              <w:bottom w:w="0" w:type="dxa"/>
              <w:right w:w="0" w:type="dxa"/>
            </w:tcMar>
            <w:hideMark/>
          </w:tcPr>
          <w:p w14:paraId="00A7E70D"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7F5181" w:rsidRPr="00687919" w14:paraId="6D564A24" w14:textId="77777777" w:rsidTr="0066319D">
        <w:trPr>
          <w:tblCellSpacing w:w="0" w:type="dxa"/>
        </w:trPr>
        <w:tc>
          <w:tcPr>
            <w:tcW w:w="1005" w:type="dxa"/>
            <w:tcMar>
              <w:top w:w="0" w:type="dxa"/>
              <w:left w:w="0" w:type="dxa"/>
              <w:bottom w:w="0" w:type="dxa"/>
              <w:right w:w="0" w:type="dxa"/>
            </w:tcMar>
            <w:hideMark/>
          </w:tcPr>
          <w:p w14:paraId="6EA6807B"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049BF017"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7F5181" w:rsidRPr="00687919" w14:paraId="23FF30DF" w14:textId="77777777" w:rsidTr="0066319D">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2267323A"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6BFEAB5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04A95883" w14:textId="3F7E9741" w:rsidR="00F53EF6" w:rsidRPr="00F53EF6" w:rsidRDefault="00F53EF6" w:rsidP="007F5181">
      <w:r>
        <w:t xml:space="preserve"> </w:t>
      </w:r>
    </w:p>
    <w:p w14:paraId="76B173C9" w14:textId="4E368E1E" w:rsidR="00F53EF6" w:rsidRDefault="00F53EF6" w:rsidP="00940A25">
      <w:pPr>
        <w:pStyle w:val="berschrift3"/>
      </w:pPr>
      <w:r>
        <w:t xml:space="preserve"> Totholzdichte </w:t>
      </w:r>
    </w:p>
    <w:p w14:paraId="165538E1" w14:textId="77777777" w:rsidR="00E27E38" w:rsidRDefault="00E27E38" w:rsidP="00E27E3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5E73BE44" w14:textId="77777777" w:rsidR="00E27E38" w:rsidRPr="0072437D" w:rsidRDefault="00E27E38" w:rsidP="00E27E38">
      <w:pPr>
        <w:pStyle w:val="Grafik"/>
        <w:rPr>
          <w:rStyle w:val="Hervorhebung"/>
          <w:i w:val="0"/>
          <w:iCs w:val="0"/>
        </w:rPr>
      </w:pPr>
      <w:bookmarkStart w:id="1" w:name="_Ref136505629"/>
      <w:r>
        <w:t>Abbildung </w:t>
      </w:r>
      <w:r>
        <w:fldChar w:fldCharType="begin"/>
      </w:r>
      <w:r>
        <w:instrText xml:space="preserve"> SEQ Abbildung \* ARABIC </w:instrText>
      </w:r>
      <w:r>
        <w:fldChar w:fldCharType="separate"/>
      </w:r>
      <w:r>
        <w:t>1</w:t>
      </w:r>
      <w:r>
        <w:fldChar w:fldCharType="end"/>
      </w:r>
      <w:bookmarkEnd w:id="1"/>
      <w:r>
        <w:t xml:space="preserve">: Berechnung der Totholz Biomasse (Quelle: </w:t>
      </w:r>
      <w:hyperlink r:id="rId30"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19572F31" w14:textId="77777777" w:rsidR="00E27E38" w:rsidRDefault="00E27E38" w:rsidP="00E27E38">
      <w:pPr>
        <w:pStyle w:val="Beschriftung"/>
        <w:rPr>
          <w:rStyle w:val="Hyperlink"/>
        </w:rPr>
      </w:pPr>
      <w:r>
        <w:drawing>
          <wp:inline distT="0" distB="0" distL="0" distR="0" wp14:anchorId="454A493F" wp14:editId="4DE8D319">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1"/>
                    <a:stretch>
                      <a:fillRect/>
                    </a:stretch>
                  </pic:blipFill>
                  <pic:spPr>
                    <a:xfrm>
                      <a:off x="0" y="0"/>
                      <a:ext cx="4409331" cy="1161665"/>
                    </a:xfrm>
                    <a:prstGeom prst="rect">
                      <a:avLst/>
                    </a:prstGeom>
                  </pic:spPr>
                </pic:pic>
              </a:graphicData>
            </a:graphic>
          </wp:inline>
        </w:drawing>
      </w:r>
    </w:p>
    <w:p w14:paraId="40BA2146" w14:textId="2A8602A5" w:rsidR="00E27E38" w:rsidRPr="00E27E38" w:rsidRDefault="00E27E38" w:rsidP="00E27E38">
      <w:pPr>
        <w:pStyle w:val="Tabellentext"/>
        <w:rPr>
          <w:rStyle w:val="QuelleZchn"/>
        </w:rPr>
      </w:pPr>
      <w:bookmarkStart w:id="2" w:name="_Ref136505508"/>
      <w:r>
        <w:t>Abbildung </w:t>
      </w:r>
      <w:r>
        <w:fldChar w:fldCharType="begin"/>
      </w:r>
      <w:r>
        <w:instrText xml:space="preserve"> SEQ Abbildung \* ARABIC </w:instrText>
      </w:r>
      <w:r>
        <w:fldChar w:fldCharType="separate"/>
      </w:r>
      <w:r>
        <w:rPr>
          <w:noProof/>
        </w:rPr>
        <w:t>2</w:t>
      </w:r>
      <w:r>
        <w:rPr>
          <w:noProof/>
        </w:rPr>
        <w:fldChar w:fldCharType="end"/>
      </w:r>
      <w:bookmarkEnd w:id="2"/>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2" w:history="1">
        <w:r w:rsidRPr="00E27E38">
          <w:rPr>
            <w:rStyle w:val="QuelleZchn"/>
          </w:rPr>
          <w:t>https://bwi.info/Download/de/Methodik/BMEL_BWI_Methodenband_Web_BWI3.pdf</w:t>
        </w:r>
        <w:r w:rsidRPr="00E27E38">
          <w:rPr>
            <w:rStyle w:val="QuelleZchn"/>
          </w:rPr>
          <w:t xml:space="preserve">, </w:t>
        </w:r>
        <w:r w:rsidRPr="00E27E38">
          <w:rPr>
            <w:rStyle w:val="QuelleZchn"/>
          </w:rPr>
          <w:t>Seite 44</w:t>
        </w:r>
      </w:hyperlink>
      <w:r w:rsidRPr="00E27E38">
        <w:rPr>
          <w:rStyle w:val="QuelleZchn"/>
        </w:rPr>
        <w:t>)</w:t>
      </w:r>
    </w:p>
    <w:p w14:paraId="3F9B564B" w14:textId="0ADC1C5C" w:rsidR="00E27E38" w:rsidRDefault="00E27E38" w:rsidP="00E27E38">
      <w:pPr>
        <w:rPr>
          <w:rFonts w:asciiTheme="minorHAnsi" w:hAnsiTheme="minorHAnsi" w:cstheme="minorHAnsi"/>
        </w:rPr>
      </w:pPr>
      <w:r w:rsidRPr="00E658DA">
        <w:rPr>
          <w:rFonts w:asciiTheme="minorHAnsi" w:hAnsiTheme="minorHAnsi" w:cstheme="minorHAnsi"/>
          <w:b/>
          <w:noProof/>
        </w:rPr>
        <w:drawing>
          <wp:inline distT="0" distB="0" distL="0" distR="0" wp14:anchorId="77F73E6B" wp14:editId="632294FE">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9A2051D" w14:textId="7C74CF1C" w:rsidR="00E27E38" w:rsidRDefault="00E27E38" w:rsidP="00940A25">
      <w:pPr>
        <w:pStyle w:val="berschrift3"/>
      </w:pPr>
      <w:r>
        <w:t xml:space="preserve"> </w:t>
      </w:r>
      <w:r>
        <w:t xml:space="preserve">Relative </w:t>
      </w:r>
      <w:r>
        <w:t>Totholzd</w:t>
      </w:r>
      <w:r>
        <w:t>ichte</w:t>
      </w:r>
    </w:p>
    <w:p w14:paraId="32CA9C8F" w14:textId="31C04EF6"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21E4F3B7" w14:textId="77777777"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67667E2F" w14:textId="77777777" w:rsidR="00E27E38" w:rsidRPr="00687919" w:rsidRDefault="00E27E38" w:rsidP="00E27E3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6203AE95" w14:textId="77777777" w:rsidR="00E27E38" w:rsidRPr="00E33A6F"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lastRenderedPageBreak/>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 xml:space="preserve">tzungsgrad im Vergleich zum </w:t>
      </w:r>
      <w:proofErr w:type="spellStart"/>
      <w:r w:rsidRPr="00687919">
        <w:rPr>
          <w:rFonts w:asciiTheme="minorHAnsi" w:hAnsiTheme="minorHAnsi" w:cstheme="minorHAnsi"/>
        </w:rPr>
        <w:t>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proofErr w:type="spellEnd"/>
      <w:r w:rsidRPr="00687919">
        <w:rPr>
          <w:rFonts w:asciiTheme="minorHAnsi" w:hAnsiTheme="minorHAnsi" w:cstheme="minorHAnsi"/>
        </w:rPr>
        <w:t xml:space="preserve"> Zustand abnimmt</w:t>
      </w:r>
    </w:p>
    <w:p w14:paraId="424D7E58" w14:textId="77777777" w:rsidR="00E27E38" w:rsidRPr="00687919"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31F4C53E" w14:textId="77777777" w:rsidR="00E27E38"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163FBC1C" w14:textId="77777777" w:rsidR="00E27E38" w:rsidRPr="00033D35" w:rsidRDefault="00E27E38" w:rsidP="00E27E38">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proofErr w:type="gramStart"/>
      <w:r w:rsidRPr="00033D35">
        <w:rPr>
          <w:rFonts w:asciiTheme="minorHAnsi" w:hAnsiTheme="minorHAnsi" w:cstheme="minorHAnsi"/>
          <w:i/>
        </w:rPr>
        <w:t>Zx</w:t>
      </w:r>
      <w:proofErr w:type="spellEnd"/>
      <w:r w:rsidRPr="00033D35">
        <w:rPr>
          <w:rFonts w:asciiTheme="minorHAnsi" w:hAnsiTheme="minorHAnsi" w:cstheme="minorHAnsi"/>
          <w:i/>
        </w:rPr>
        <w:t>)/</w:t>
      </w:r>
      <w:proofErr w:type="gramEnd"/>
      <w:r w:rsidRPr="00033D35">
        <w:rPr>
          <w:rFonts w:asciiTheme="minorHAnsi" w:hAnsiTheme="minorHAnsi" w:cstheme="minorHAnsi"/>
          <w:i/>
        </w:rPr>
        <w:t xml:space="preserve"> Dichte Z1</w:t>
      </w:r>
    </w:p>
    <w:p w14:paraId="262036D2" w14:textId="77777777" w:rsidR="00E27E38" w:rsidRPr="00E52C93" w:rsidRDefault="00E27E38" w:rsidP="00E27E3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3CE3D60E"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w:t>
      </w:r>
      <w:proofErr w:type="spellStart"/>
      <w:r>
        <w:rPr>
          <w:rFonts w:asciiTheme="minorHAnsi" w:hAnsiTheme="minorHAnsi" w:cstheme="minorHAnsi"/>
        </w:rPr>
        <w:t>unzersetzter</w:t>
      </w:r>
      <w:proofErr w:type="spellEnd"/>
      <w:r>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Pr="00081D12">
        <w:rPr>
          <w:rFonts w:asciiTheme="minorHAnsi" w:hAnsiTheme="minorHAnsi" w:cstheme="minorHAnsi"/>
        </w:rPr>
        <w:t>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w:t>
      </w:r>
      <w:proofErr w:type="spellEnd"/>
      <w:r w:rsidRPr="00081D12">
        <w:rPr>
          <w:rFonts w:asciiTheme="minorHAnsi" w:hAnsiTheme="minorHAnsi" w:cstheme="minorHAnsi"/>
        </w:rPr>
        <w:t xml:space="preserve"> Biomasse) übrigbleiben</w:t>
      </w:r>
      <w:r>
        <w:rPr>
          <w:rFonts w:asciiTheme="minorHAnsi" w:hAnsiTheme="minorHAnsi" w:cstheme="minorHAnsi"/>
        </w:rPr>
        <w:t xml:space="preserve"> berechnet werden</w:t>
      </w:r>
      <w:r w:rsidRPr="00081D12">
        <w:rPr>
          <w:rFonts w:asciiTheme="minorHAnsi" w:hAnsiTheme="minorHAnsi" w:cstheme="minorHAnsi"/>
        </w:rPr>
        <w:t>:</w:t>
      </w:r>
    </w:p>
    <w:p w14:paraId="0B97A0AB" w14:textId="77777777" w:rsidR="00E27E38" w:rsidRPr="00033D35" w:rsidRDefault="00E27E38" w:rsidP="00E27E3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52FB81D5"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3938B44A" w14:textId="2A31EE16" w:rsidR="00E27E38" w:rsidRPr="00F52474" w:rsidRDefault="00E27E38" w:rsidP="00F52474">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6AD14861" w14:textId="3AE2678D" w:rsidR="00F53EF6" w:rsidRPr="00F53EF6" w:rsidRDefault="00F53EF6" w:rsidP="00940A25">
      <w:pPr>
        <w:pStyle w:val="berschrift3"/>
      </w:pPr>
      <w:r>
        <w:t xml:space="preserve"> Ganze Bäume</w:t>
      </w:r>
      <w:r w:rsidR="00173117">
        <w:t xml:space="preserve"> – </w:t>
      </w:r>
      <w:r w:rsidR="00782E39">
        <w:t xml:space="preserve">Totholztyp </w:t>
      </w:r>
      <w:r w:rsidR="00173117">
        <w:t>2 &amp; 5</w:t>
      </w:r>
    </w:p>
    <w:p w14:paraId="7CE15C73" w14:textId="503FD098" w:rsidR="00124DA2" w:rsidRDefault="00F53EF6" w:rsidP="00F53EF6">
      <w:r>
        <w:t xml:space="preserve">Die Biomasse </w:t>
      </w:r>
      <w:r w:rsidR="00782E39">
        <w:t xml:space="preserve">von </w:t>
      </w:r>
      <w:r>
        <w:t>Totholz mit dem Totholztyp 2 oder 5 (ganzer Baum, stehend oder liegend)</w:t>
      </w:r>
      <w:r w:rsidR="007F0229">
        <w:t xml:space="preserve"> in frühen Stadien der Zersetzung</w:t>
      </w:r>
      <w:r>
        <w:t xml:space="preserve"> </w:t>
      </w:r>
      <w:r w:rsidR="007F0229">
        <w:t>wird</w:t>
      </w:r>
      <w:r>
        <w:t xml:space="preserve"> wie </w:t>
      </w:r>
      <w:r w:rsidR="0044156A">
        <w:t xml:space="preserve">für </w:t>
      </w:r>
      <w:r>
        <w:t xml:space="preserve">Bäume des Altbestandes </w:t>
      </w:r>
      <w:r w:rsidR="00124DA2">
        <w:t xml:space="preserve">mit Tapes </w:t>
      </w:r>
      <w:r>
        <w:t>berechnet</w:t>
      </w:r>
      <w:r w:rsidR="00124DA2">
        <w:t xml:space="preserve">. Als Input Variablen dienen: </w:t>
      </w:r>
    </w:p>
    <w:p w14:paraId="63EF97F1" w14:textId="7B91F20E" w:rsidR="00124DA2" w:rsidRDefault="00124DA2" w:rsidP="00124DA2">
      <w:pPr>
        <w:pStyle w:val="Liste-1"/>
      </w:pPr>
      <w:proofErr w:type="spellStart"/>
      <w:r>
        <w:t>Spp</w:t>
      </w:r>
      <w:proofErr w:type="spellEnd"/>
      <w:r>
        <w:t xml:space="preserve"> = Die unter 4.6.1. erklärte </w:t>
      </w:r>
      <w:proofErr w:type="spellStart"/>
      <w:r>
        <w:t>TapeS</w:t>
      </w:r>
      <w:proofErr w:type="spellEnd"/>
      <w:r>
        <w:t xml:space="preserve"> Artengruppe als</w:t>
      </w:r>
      <w:r w:rsidR="0044156A">
        <w:t xml:space="preserve"> Bauma</w:t>
      </w:r>
      <w:r>
        <w:t>rt</w:t>
      </w:r>
      <w:r w:rsidR="0044156A">
        <w:t>encode</w:t>
      </w:r>
      <w:r>
        <w:t xml:space="preserve">, </w:t>
      </w:r>
    </w:p>
    <w:p w14:paraId="48C27777" w14:textId="3200AE53" w:rsidR="00124DA2" w:rsidRDefault="00124DA2" w:rsidP="00124DA2">
      <w:pPr>
        <w:pStyle w:val="Liste-1"/>
      </w:pPr>
      <w:proofErr w:type="spellStart"/>
      <w:r>
        <w:t>Ht</w:t>
      </w:r>
      <w:proofErr w:type="spellEnd"/>
      <w:r>
        <w:t xml:space="preserve"> = die Länge des Totholzes als Höhe, </w:t>
      </w:r>
    </w:p>
    <w:p w14:paraId="4655288B" w14:textId="11467839" w:rsidR="00124DA2" w:rsidRDefault="00124DA2" w:rsidP="00124DA2">
      <w:pPr>
        <w:pStyle w:val="Liste-1"/>
      </w:pPr>
      <w:proofErr w:type="spellStart"/>
      <w:r>
        <w:t>Dm</w:t>
      </w:r>
      <w:proofErr w:type="spellEnd"/>
      <w:r>
        <w:t xml:space="preserve"> = der Durchmesser (für Totholztyp 2 &amp; 5 in 1.3m Höhe gemessen) als BHD</w:t>
      </w:r>
    </w:p>
    <w:p w14:paraId="22BF34F8" w14:textId="3A68486C" w:rsidR="00124DA2" w:rsidRDefault="00124DA2" w:rsidP="00124DA2">
      <w:pPr>
        <w:pStyle w:val="Liste-1"/>
      </w:pPr>
      <w:r>
        <w:t xml:space="preserve">Hm = die </w:t>
      </w:r>
      <w:proofErr w:type="spellStart"/>
      <w:r>
        <w:t>Messhöhe</w:t>
      </w:r>
      <w:proofErr w:type="spellEnd"/>
      <w:r>
        <w:t xml:space="preserve"> des Brusthöhendurchmessers wird auf 1.3m gesetzt</w:t>
      </w:r>
    </w:p>
    <w:p w14:paraId="21EAC032" w14:textId="52A0B1BD" w:rsidR="00124DA2" w:rsidRDefault="00124DA2" w:rsidP="00643877">
      <w:r>
        <w:t>Es werden jedoch nur die holzigen Biomassenkompartimente berechnet</w:t>
      </w:r>
      <w:r w:rsidR="00643877">
        <w:t xml:space="preserve">, das </w:t>
      </w:r>
      <w:r w:rsidR="0044156A">
        <w:t>K</w:t>
      </w:r>
      <w:r w:rsidR="00643877">
        <w:t xml:space="preserve">ompartiment Nadel/Blatt wird nicht berechnet. </w:t>
      </w:r>
    </w:p>
    <w:p w14:paraId="7B30763E" w14:textId="4E639CF7" w:rsidR="00643877" w:rsidRDefault="003D344F" w:rsidP="00643877">
      <w:r>
        <w:t xml:space="preserve">Die so errechnete Biomasse wird dann um die relative Dichte reduziert (siehe 4.6.2.1.). </w:t>
      </w:r>
    </w:p>
    <w:p w14:paraId="5E899748" w14:textId="021FA3D0" w:rsidR="00F34C5E" w:rsidRDefault="00F34C5E" w:rsidP="00643877">
      <w:r>
        <w:t xml:space="preserve">Nachfolgend werden alle einzelnen </w:t>
      </w:r>
      <w:proofErr w:type="spellStart"/>
      <w:r>
        <w:t>Kompartimentbiomassen</w:t>
      </w:r>
      <w:proofErr w:type="spellEnd"/>
      <w:r>
        <w:t xml:space="preserve"> pro Totholzstück aufsum</w:t>
      </w:r>
      <w:r w:rsidR="007F0229">
        <w:t>mi</w:t>
      </w:r>
      <w:r>
        <w:t>e</w:t>
      </w:r>
      <w:r w:rsidR="007F0229">
        <w:t>r</w:t>
      </w:r>
      <w:r>
        <w:t xml:space="preserve">t und so das </w:t>
      </w:r>
      <w:r w:rsidR="007F0229">
        <w:t>K</w:t>
      </w:r>
      <w:r>
        <w:t>ompartiment „</w:t>
      </w:r>
      <w:proofErr w:type="spellStart"/>
      <w:r>
        <w:t>ag</w:t>
      </w:r>
      <w:proofErr w:type="spellEnd"/>
      <w:r>
        <w:t xml:space="preserve">“ – </w:t>
      </w:r>
      <w:proofErr w:type="spellStart"/>
      <w:r>
        <w:t>aboveground</w:t>
      </w:r>
      <w:proofErr w:type="spellEnd"/>
      <w:r>
        <w:t xml:space="preserve"> – </w:t>
      </w:r>
      <w:r w:rsidR="00DD4BCB">
        <w:t>oberirdisch</w:t>
      </w:r>
      <w:r>
        <w:t xml:space="preserve"> generiert. </w:t>
      </w:r>
    </w:p>
    <w:p w14:paraId="5AB54DC3" w14:textId="70F30C62" w:rsidR="003D344F" w:rsidRDefault="003D344F" w:rsidP="00940A25">
      <w:pPr>
        <w:pStyle w:val="berschrift3"/>
      </w:pPr>
      <w:r>
        <w:t>Bruchstücke</w:t>
      </w:r>
      <w:r w:rsidR="00173117">
        <w:t xml:space="preserve"> - 3</w:t>
      </w:r>
    </w:p>
    <w:p w14:paraId="523371DF" w14:textId="4C947585" w:rsidR="003D344F" w:rsidRDefault="003D344F" w:rsidP="003D344F">
      <w:r>
        <w:t>Fü</w:t>
      </w:r>
      <w:r w:rsidR="00DD4BCB">
        <w:t>r</w:t>
      </w:r>
      <w:r>
        <w:t xml:space="preserve"> Totholztyp 3 (</w:t>
      </w:r>
      <w:r w:rsidRPr="003D344F">
        <w:t xml:space="preserve">stehend, Bruchstück; Baumstumpf ohne Äste BHD ≥ 10 cm, Höhe ≥ 13 </w:t>
      </w:r>
      <w:proofErr w:type="spellStart"/>
      <w:r w:rsidRPr="003D344F">
        <w:t>dm</w:t>
      </w:r>
      <w:proofErr w:type="spellEnd"/>
      <w:r>
        <w:t xml:space="preserve">) </w:t>
      </w:r>
      <w:r w:rsidR="00E372DB">
        <w:t xml:space="preserve">in frühen Stadien der Zersetzung </w:t>
      </w:r>
      <w:r>
        <w:t xml:space="preserve">wird das Volumen des Stammsegments zwischen Stammfuß und Bruchkante (Länge) mittels </w:t>
      </w:r>
      <w:proofErr w:type="spellStart"/>
      <w:r>
        <w:t>TapeS</w:t>
      </w:r>
      <w:proofErr w:type="spellEnd"/>
      <w:r>
        <w:t xml:space="preserve"> berechnet. </w:t>
      </w:r>
      <w:proofErr w:type="gramStart"/>
      <w:r>
        <w:t>Die Input</w:t>
      </w:r>
      <w:proofErr w:type="gramEnd"/>
      <w:r>
        <w:t xml:space="preserve"> variablen sind identisch mit denen für ganze Bäume. </w:t>
      </w:r>
    </w:p>
    <w:p w14:paraId="60A9444B" w14:textId="70452E14" w:rsidR="00F34C5E" w:rsidRDefault="003D344F" w:rsidP="003D344F">
      <w:proofErr w:type="spellStart"/>
      <w:r>
        <w:t>TapeS</w:t>
      </w:r>
      <w:proofErr w:type="spellEnd"/>
      <w:r>
        <w:t xml:space="preserve"> </w:t>
      </w:r>
      <w:r w:rsidR="00E372DB">
        <w:t>ermöglicht die Berechnung des</w:t>
      </w:r>
      <w:r>
        <w:t xml:space="preserve"> Volumen</w:t>
      </w:r>
      <w:r w:rsidR="00E372DB">
        <w:t>s</w:t>
      </w:r>
      <w:r>
        <w:t xml:space="preserve"> mit und ohne Rinde für Stammabschnitte mit mehr als 1.3m Länge. Dementsprechend werden die Segmentgrenzen A</w:t>
      </w:r>
      <w:r w:rsidR="00F34C5E">
        <w:t xml:space="preserve"> (unter)</w:t>
      </w:r>
      <w:r>
        <w:t xml:space="preserve"> </w:t>
      </w:r>
      <w:r w:rsidR="00F34C5E">
        <w:t xml:space="preserve">und B (ober) auf A=0 bzw. B=Länge des Bruchstückes gesetzt. Folgend wird das Volumen mit und ohne Rinde bestimmt und mittels des </w:t>
      </w:r>
      <w:proofErr w:type="spellStart"/>
      <w:r w:rsidR="00F34C5E">
        <w:t>Biomasseexpansionsfactors</w:t>
      </w:r>
      <w:proofErr w:type="spellEnd"/>
      <w:r w:rsidR="00F34C5E">
        <w:t xml:space="preserve"> (Totholzdichte) in Biomasse umgerechnet. Die Differenz der Biomasse mit Rinde zur Biomasse ohne Rinde wird dem Kompartiment „sb“ – </w:t>
      </w:r>
      <w:proofErr w:type="spellStart"/>
      <w:r w:rsidR="00F34C5E">
        <w:t>stem</w:t>
      </w:r>
      <w:proofErr w:type="spellEnd"/>
      <w:r w:rsidR="00F34C5E">
        <w:t xml:space="preserve"> </w:t>
      </w:r>
      <w:proofErr w:type="spellStart"/>
      <w:r w:rsidR="00F34C5E">
        <w:t>wood</w:t>
      </w:r>
      <w:proofErr w:type="spellEnd"/>
      <w:r w:rsidR="00F34C5E">
        <w:t xml:space="preserve"> </w:t>
      </w:r>
      <w:proofErr w:type="spellStart"/>
      <w:r w:rsidR="00F34C5E">
        <w:t>bark</w:t>
      </w:r>
      <w:proofErr w:type="spellEnd"/>
      <w:r w:rsidR="00F34C5E">
        <w:t xml:space="preserve"> – Derbholzrinde zugewiesen. Die gesamte Segmentmasse inklusive Rinde erhält das Kompartiment „</w:t>
      </w:r>
      <w:proofErr w:type="spellStart"/>
      <w:r w:rsidR="00F34C5E">
        <w:t>ag</w:t>
      </w:r>
      <w:proofErr w:type="spellEnd"/>
      <w:r w:rsidR="00F34C5E">
        <w:t xml:space="preserve">“, die Segmentmasse ohne Rinde wird dem Kompartiment „sb“ zugewiesen. </w:t>
      </w:r>
    </w:p>
    <w:p w14:paraId="319465A5" w14:textId="21B640C8" w:rsidR="00F34C5E" w:rsidRDefault="00F34C5E" w:rsidP="003D344F">
      <w:r>
        <w:lastRenderedPageBreak/>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w:t>
      </w:r>
      <w:proofErr w:type="gramStart"/>
      <w:r>
        <w:t>enthält</w:t>
      </w:r>
      <w:proofErr w:type="gramEnd"/>
      <w:r>
        <w:t xml:space="preserve">,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w:t>
      </w:r>
      <w:r w:rsidR="00173117">
        <w:t>t</w:t>
      </w:r>
      <w:r>
        <w:t xml:space="preserve">holzstücken führen. </w:t>
      </w:r>
    </w:p>
    <w:p w14:paraId="67E0017C" w14:textId="3F2FED67" w:rsidR="00173117" w:rsidRPr="003D344F" w:rsidRDefault="00173117" w:rsidP="00940A25">
      <w:pPr>
        <w:pStyle w:val="berschrift3"/>
      </w:pPr>
      <w:r>
        <w:t>Wurzelstöcke - 4</w:t>
      </w:r>
    </w:p>
    <w:p w14:paraId="2DE0F638" w14:textId="27DBA51E" w:rsidR="00173117" w:rsidRDefault="00173117" w:rsidP="00124DA2">
      <w:r>
        <w:t>Für die Berechnung der Wurzelstockbiomasse</w:t>
      </w:r>
      <w:r w:rsidR="00DD4BCB">
        <w:t xml:space="preserve"> in den Kompartimenten Stockholz und Stockholzrinde </w:t>
      </w:r>
      <w:r w:rsidR="00DD4BCB">
        <w:t>in frühen Stadien der Zersetzung</w:t>
      </w:r>
      <w:r>
        <w:t xml:space="preserve"> wird zunächst das gesamte Volumen des Stubbens mittel der Zylinderformel </w:t>
      </w:r>
      <w:proofErr w:type="gramStart"/>
      <w:r>
        <w:t>berechnet</w:t>
      </w:r>
      <w:r w:rsidR="00DA725E">
        <w:t>,</w:t>
      </w:r>
      <w:r>
        <w:t>:</w:t>
      </w:r>
      <w:proofErr w:type="gramEnd"/>
      <w:r>
        <w:t xml:space="preserve"> </w:t>
      </w:r>
    </w:p>
    <w:p w14:paraId="03B22328" w14:textId="77777777" w:rsidR="00DA725E" w:rsidRPr="00B518DE" w:rsidRDefault="00173117" w:rsidP="00DA725E">
      <w:pPr>
        <w:ind w:firstLine="708"/>
        <w:rPr>
          <w:i/>
          <w:iCs/>
        </w:rPr>
      </w:pPr>
      <w:r w:rsidRPr="00B518DE">
        <w:rPr>
          <w:i/>
          <w:iCs/>
        </w:rPr>
        <w:t>V = ((d/</w:t>
      </w:r>
      <w:proofErr w:type="gramStart"/>
      <w:r w:rsidRPr="00B518DE">
        <w:rPr>
          <w:i/>
          <w:iCs/>
        </w:rPr>
        <w:t>2)^</w:t>
      </w:r>
      <w:proofErr w:type="gramEnd"/>
      <w:r w:rsidRPr="00B518DE">
        <w:rPr>
          <w:i/>
          <w:iCs/>
        </w:rPr>
        <w:t>2*</w:t>
      </w:r>
      <w:proofErr w:type="spellStart"/>
      <w:r w:rsidRPr="00B518DE">
        <w:rPr>
          <w:i/>
          <w:iCs/>
        </w:rPr>
        <w:t>pi</w:t>
      </w:r>
      <w:proofErr w:type="spellEnd"/>
      <w:r w:rsidRPr="00B518DE">
        <w:rPr>
          <w:i/>
          <w:iCs/>
        </w:rPr>
        <w:t>)*l</w:t>
      </w:r>
      <w:r w:rsidRPr="00B518DE">
        <w:rPr>
          <w:i/>
          <w:iCs/>
        </w:rPr>
        <w:tab/>
      </w:r>
      <w:r w:rsidR="00DA725E" w:rsidRPr="00B518DE">
        <w:rPr>
          <w:i/>
          <w:iCs/>
        </w:rPr>
        <w:t xml:space="preserve">, wobei </w:t>
      </w:r>
      <w:r w:rsidRPr="00B518DE">
        <w:rPr>
          <w:i/>
          <w:iCs/>
        </w:rPr>
        <w:t xml:space="preserve">d </w:t>
      </w:r>
      <w:r w:rsidR="00DA725E" w:rsidRPr="00B518DE">
        <w:rPr>
          <w:i/>
          <w:iCs/>
        </w:rPr>
        <w:t xml:space="preserve">= </w:t>
      </w:r>
      <w:proofErr w:type="spellStart"/>
      <w:r w:rsidRPr="00B518DE">
        <w:rPr>
          <w:i/>
          <w:iCs/>
        </w:rPr>
        <w:t>Druchmesser</w:t>
      </w:r>
      <w:proofErr w:type="spellEnd"/>
      <w:r w:rsidRPr="00B518DE">
        <w:rPr>
          <w:i/>
          <w:iCs/>
        </w:rPr>
        <w:t xml:space="preserve"> in m und l = Länge in m</w:t>
      </w:r>
    </w:p>
    <w:p w14:paraId="36F6D773" w14:textId="77777777" w:rsidR="00DA725E" w:rsidRDefault="00DA725E" w:rsidP="00DA725E">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D3EFCF8" w14:textId="77777777" w:rsidR="002E4FB1" w:rsidRDefault="00DA725E" w:rsidP="00DA725E">
      <w:r>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F7779C9" w14:textId="73DE2BB0" w:rsidR="004654E0" w:rsidRDefault="004654E0" w:rsidP="00DA725E">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2293A8C4" w14:textId="77777777" w:rsidR="004654E0" w:rsidRDefault="004654E0" w:rsidP="004654E0">
      <w:pPr>
        <w:pStyle w:val="Liste-1"/>
      </w:pPr>
      <w:r>
        <w:t xml:space="preserve"> die aus </w:t>
      </w:r>
      <w:proofErr w:type="spellStart"/>
      <w:r>
        <w:t>x_bart</w:t>
      </w:r>
      <w:proofErr w:type="spellEnd"/>
      <w:r>
        <w:t xml:space="preserve"> zugewiesenen BWI Baumart, </w:t>
      </w:r>
    </w:p>
    <w:p w14:paraId="397F91F8" w14:textId="77777777" w:rsidR="004654E0" w:rsidRDefault="004654E0" w:rsidP="004654E0">
      <w:pPr>
        <w:pStyle w:val="Liste-1"/>
      </w:pPr>
      <w:r>
        <w:t xml:space="preserve">das Bundesland des Plots, </w:t>
      </w:r>
    </w:p>
    <w:p w14:paraId="6A7998B4" w14:textId="77777777" w:rsidR="004654E0" w:rsidRDefault="004654E0" w:rsidP="004654E0">
      <w:pPr>
        <w:pStyle w:val="Liste-1"/>
      </w:pPr>
      <w:r>
        <w:t xml:space="preserve">der gemessene Durchmesser in mm und </w:t>
      </w:r>
    </w:p>
    <w:p w14:paraId="68BD5E40" w14:textId="77777777" w:rsidR="004654E0" w:rsidRDefault="004654E0" w:rsidP="004654E0">
      <w:pPr>
        <w:pStyle w:val="Liste-1"/>
      </w:pPr>
      <w:r>
        <w:t xml:space="preserve">die </w:t>
      </w:r>
      <w:proofErr w:type="spellStart"/>
      <w:r>
        <w:t>Messhöhe</w:t>
      </w:r>
      <w:proofErr w:type="spellEnd"/>
      <w:r>
        <w:t xml:space="preserve"> des Durchmessers, also die Höhe/ Länge des Stubbens in m </w:t>
      </w:r>
    </w:p>
    <w:p w14:paraId="7AE43133" w14:textId="0B6985B7" w:rsidR="002E4FB1" w:rsidRDefault="002E4FB1" w:rsidP="004654E0">
      <w:r>
        <w:t xml:space="preserve">Hiermit kann </w:t>
      </w:r>
      <w:r w:rsidR="004654E0">
        <w:t xml:space="preserve">dann über die </w:t>
      </w:r>
      <w:proofErr w:type="spellStart"/>
      <w:r w:rsidR="004654E0">
        <w:t>TapeS</w:t>
      </w:r>
      <w:proofErr w:type="spellEnd"/>
      <w:r w:rsidR="004654E0">
        <w:t xml:space="preserve"> </w:t>
      </w:r>
      <w:r w:rsidR="00DD4BCB">
        <w:t>F</w:t>
      </w:r>
      <w:r w:rsidR="004654E0">
        <w:t>un</w:t>
      </w:r>
      <w:r w:rsidR="00DD4BCB">
        <w:t>k</w:t>
      </w:r>
      <w:r w:rsidR="004654E0">
        <w:t xml:space="preserve">tion </w:t>
      </w:r>
      <w:proofErr w:type="spellStart"/>
      <w:r w:rsidR="004654E0">
        <w:t>estHeight</w:t>
      </w:r>
      <w:proofErr w:type="spellEnd"/>
      <w:r w:rsidR="004654E0">
        <w:t xml:space="preserve"> die Höhe</w:t>
      </w:r>
      <w:r>
        <w:t xml:space="preserve"> (in m)</w:t>
      </w:r>
      <w:r w:rsidR="004654E0">
        <w:t xml:space="preserve"> eines </w:t>
      </w:r>
      <w:proofErr w:type="gramStart"/>
      <w:r w:rsidR="004654E0">
        <w:t>Baumes</w:t>
      </w:r>
      <w:r>
        <w:t xml:space="preserve"> </w:t>
      </w:r>
      <w:r w:rsidR="004654E0">
        <w:t xml:space="preserve"> der</w:t>
      </w:r>
      <w:proofErr w:type="gramEnd"/>
      <w:r w:rsidR="004654E0">
        <w:t xml:space="preserve"> entsprechenden Baumart</w:t>
      </w:r>
      <w:r>
        <w:t>(</w:t>
      </w:r>
      <w:proofErr w:type="spellStart"/>
      <w:r>
        <w:t>engruppe</w:t>
      </w:r>
      <w:proofErr w:type="spellEnd"/>
      <w:r>
        <w:t xml:space="preserve">), mit der BHD </w:t>
      </w:r>
      <w:proofErr w:type="spellStart"/>
      <w:r>
        <w:t>Messhöhe</w:t>
      </w:r>
      <w:proofErr w:type="spellEnd"/>
      <w:r>
        <w:t xml:space="preserve"> 1.3 und dem geschätzten BHD geschätzt werden. </w:t>
      </w:r>
    </w:p>
    <w:p w14:paraId="0036E69F" w14:textId="3D979189" w:rsidR="00CD3F9E" w:rsidRDefault="002E4FB1" w:rsidP="004654E0">
      <w:r>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w:t>
      </w:r>
      <w:proofErr w:type="gramStart"/>
      <w:r>
        <w:t xml:space="preserve">( </w:t>
      </w:r>
      <w:proofErr w:type="spellStart"/>
      <w:r>
        <w:t>TapeS</w:t>
      </w:r>
      <w:proofErr w:type="spellEnd"/>
      <w:proofErr w:type="gramEnd"/>
      <w:r>
        <w:t xml:space="preserve"> Artencode) und die </w:t>
      </w:r>
      <w:proofErr w:type="spellStart"/>
      <w:r>
        <w:t>Messhöhe</w:t>
      </w:r>
      <w:proofErr w:type="spellEnd"/>
      <w:r>
        <w:t xml:space="preserve"> des BHD </w:t>
      </w:r>
      <w:r w:rsidR="00CD3F9E">
        <w:t xml:space="preserve">1.3m erzeugt werden, welche dann zur Berechnung der Biomasse mittels </w:t>
      </w:r>
      <w:proofErr w:type="spellStart"/>
      <w:r w:rsidR="00CD3F9E">
        <w:t>TprBiomass</w:t>
      </w:r>
      <w:proofErr w:type="spellEnd"/>
      <w:r w:rsidR="00CD3F9E">
        <w:t xml:space="preserve"> in den Kompartimenten „</w:t>
      </w:r>
      <w:proofErr w:type="spellStart"/>
      <w:r w:rsidR="00CD3F9E">
        <w:t>stb</w:t>
      </w:r>
      <w:proofErr w:type="spellEnd"/>
      <w:r w:rsidR="00CD3F9E">
        <w:t>“ und „</w:t>
      </w:r>
      <w:proofErr w:type="spellStart"/>
      <w:r w:rsidR="00CD3F9E">
        <w:t>stw</w:t>
      </w:r>
      <w:proofErr w:type="spellEnd"/>
      <w:r w:rsidR="00CD3F9E">
        <w:t xml:space="preserve">“ genutzt wird. </w:t>
      </w:r>
      <w:proofErr w:type="spellStart"/>
      <w:r w:rsidR="00CD3F9E">
        <w:t>Mitterls</w:t>
      </w:r>
      <w:proofErr w:type="spellEnd"/>
      <w:r w:rsidR="00CD3F9E">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21A4D448" w14:textId="77777777" w:rsidR="009824D5" w:rsidRDefault="00CD3F9E" w:rsidP="009824D5">
      <w:pPr>
        <w:jc w:val="center"/>
        <w:rPr>
          <w:i/>
          <w:iCs/>
        </w:rPr>
      </w:pPr>
      <w:r w:rsidRPr="004F5F06">
        <w:rPr>
          <w:i/>
          <w:iCs/>
        </w:rPr>
        <w:t>Rindenprozent = Biomasse Rinde / (Biomasse Stubben Rinde + Biomasse Stubben Holz)</w:t>
      </w:r>
    </w:p>
    <w:p w14:paraId="56025633" w14:textId="4B70A154" w:rsidR="00CD3F9E" w:rsidRPr="009824D5" w:rsidRDefault="00CD3F9E" w:rsidP="009824D5">
      <w:pPr>
        <w:jc w:val="left"/>
        <w:rPr>
          <w:i/>
          <w:iCs/>
        </w:rPr>
      </w:pPr>
      <w:r>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6B82468E" w14:textId="49C8A197" w:rsidR="00CD3F9E" w:rsidRDefault="00CD3F9E" w:rsidP="00940A25">
      <w:pPr>
        <w:pStyle w:val="berschrift3"/>
      </w:pPr>
      <w:r>
        <w:lastRenderedPageBreak/>
        <w:t xml:space="preserve"> Totholzstücken und Totholzhaufen – 1 &amp; 6</w:t>
      </w:r>
      <w:r w:rsidR="004F5F06">
        <w:t xml:space="preserve"> und anderen Totholztypen in </w:t>
      </w:r>
      <w:proofErr w:type="spellStart"/>
      <w:r w:rsidR="004F5F06">
        <w:t>Zerstungsstadien</w:t>
      </w:r>
      <w:proofErr w:type="spellEnd"/>
      <w:r w:rsidR="004F5F06">
        <w:t xml:space="preserve"> &gt; 2</w:t>
      </w:r>
    </w:p>
    <w:p w14:paraId="46D5AD31" w14:textId="3A9A5022" w:rsidR="001A78E1" w:rsidRDefault="001A78E1" w:rsidP="001A78E1">
      <w:r>
        <w:t xml:space="preserve">Für die Berechnung der </w:t>
      </w:r>
      <w:r w:rsidR="00EA65C1">
        <w:t>Biomasse von Totholzstücken</w:t>
      </w:r>
      <w:r w:rsidR="00027649">
        <w:t xml:space="preserve">, </w:t>
      </w:r>
      <w:r w:rsidR="00EA65C1">
        <w:t xml:space="preserve">im Haufen </w:t>
      </w:r>
      <w:r w:rsidR="00027649">
        <w:t>vorkommenden</w:t>
      </w:r>
      <w:r w:rsidR="00EA65C1">
        <w:t xml:space="preserve"> Totholz </w:t>
      </w:r>
      <w:r w:rsidR="00027649">
        <w:t xml:space="preserve">und den Totholztypen 2, 3, 4 und 5 in späteren Stadien der Zersetzung </w:t>
      </w:r>
      <w:proofErr w:type="gramStart"/>
      <w:r w:rsidR="00027649">
        <w:t>( &gt;</w:t>
      </w:r>
      <w:proofErr w:type="gramEnd"/>
      <w:r w:rsidR="00027649">
        <w:t xml:space="preserve"> 2) wird zunächst das </w:t>
      </w:r>
      <w:r w:rsidR="00EA65C1">
        <w:t>Volumen</w:t>
      </w:r>
      <w:r w:rsidR="00027649">
        <w:t xml:space="preserve"> </w:t>
      </w:r>
      <w:r w:rsidR="00EA65C1">
        <w:t>mittels der Zylinderformel</w:t>
      </w:r>
      <w:r w:rsidR="00027649">
        <w:t xml:space="preserve"> berechnet</w:t>
      </w:r>
      <w:r w:rsidR="00EA65C1">
        <w:t xml:space="preserve">: </w:t>
      </w:r>
    </w:p>
    <w:p w14:paraId="0E6219DB" w14:textId="77777777" w:rsidR="001A78E1" w:rsidRPr="004F5F06" w:rsidRDefault="001A78E1" w:rsidP="001A78E1">
      <w:pPr>
        <w:ind w:firstLine="708"/>
        <w:rPr>
          <w:i/>
          <w:iCs/>
        </w:rPr>
      </w:pPr>
      <w:r w:rsidRPr="004F5F06">
        <w:rPr>
          <w:i/>
          <w:iCs/>
        </w:rPr>
        <w:t>V = ((d/</w:t>
      </w:r>
      <w:proofErr w:type="gramStart"/>
      <w:r w:rsidRPr="004F5F06">
        <w:rPr>
          <w:i/>
          <w:iCs/>
        </w:rPr>
        <w:t>2)^</w:t>
      </w:r>
      <w:proofErr w:type="gramEnd"/>
      <w:r w:rsidRPr="004F5F06">
        <w:rPr>
          <w:i/>
          <w:iCs/>
        </w:rPr>
        <w:t>2*</w:t>
      </w:r>
      <w:proofErr w:type="spellStart"/>
      <w:r w:rsidRPr="004F5F06">
        <w:rPr>
          <w:i/>
          <w:iCs/>
        </w:rPr>
        <w:t>pi</w:t>
      </w:r>
      <w:proofErr w:type="spellEnd"/>
      <w:r w:rsidRPr="004F5F06">
        <w:rPr>
          <w:i/>
          <w:iCs/>
        </w:rPr>
        <w:t>)*l</w:t>
      </w:r>
      <w:r w:rsidRPr="004F5F06">
        <w:rPr>
          <w:i/>
          <w:iCs/>
        </w:rPr>
        <w:tab/>
        <w:t xml:space="preserve">, wobei d = </w:t>
      </w:r>
      <w:proofErr w:type="spellStart"/>
      <w:r w:rsidRPr="004F5F06">
        <w:rPr>
          <w:i/>
          <w:iCs/>
        </w:rPr>
        <w:t>Druchmesser</w:t>
      </w:r>
      <w:proofErr w:type="spellEnd"/>
      <w:r w:rsidRPr="004F5F06">
        <w:rPr>
          <w:i/>
          <w:iCs/>
        </w:rPr>
        <w:t xml:space="preserve"> in m und l = Länge in m</w:t>
      </w:r>
    </w:p>
    <w:p w14:paraId="64868CFF" w14:textId="491729F7" w:rsidR="001A78E1" w:rsidRDefault="001A78E1" w:rsidP="001A78E1">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521C173D" w14:textId="74DCCBEB" w:rsidR="00940A25" w:rsidRDefault="001A78E1" w:rsidP="001A78E1">
      <w:r>
        <w:t xml:space="preserve">Es wird nicht </w:t>
      </w:r>
      <w:proofErr w:type="spellStart"/>
      <w:r>
        <w:t>kompartimentiert</w:t>
      </w:r>
      <w:proofErr w:type="spellEnd"/>
      <w:r>
        <w:t xml:space="preserve">. </w:t>
      </w:r>
    </w:p>
    <w:p w14:paraId="52139CAF" w14:textId="77777777" w:rsidR="00940A25" w:rsidRDefault="00940A25" w:rsidP="00940A25">
      <w:pPr>
        <w:pStyle w:val="berschrift2"/>
      </w:pPr>
      <w:r>
        <w:t>Stickstoffvorrat Totholz</w:t>
      </w:r>
    </w:p>
    <w:p w14:paraId="66E535CF" w14:textId="24387075" w:rsidR="00B95F51" w:rsidRPr="00B95F51" w:rsidRDefault="00B95F51" w:rsidP="00940A25">
      <w:pPr>
        <w:rPr>
          <w:rFonts w:asciiTheme="minorHAnsi" w:hAnsiTheme="minorHAnsi" w:cstheme="minorHAnsi"/>
        </w:rPr>
      </w:pPr>
      <w:r>
        <w:rPr>
          <w:rFonts w:asciiTheme="minorHAnsi" w:hAnsiTheme="minorHAnsi" w:cstheme="minorHAnsi"/>
        </w:rPr>
        <w:t xml:space="preserve">Sofern </w:t>
      </w:r>
      <w:proofErr w:type="spellStart"/>
      <w:r>
        <w:rPr>
          <w:rFonts w:asciiTheme="minorHAnsi" w:hAnsiTheme="minorHAnsi" w:cstheme="minorHAnsi"/>
        </w:rPr>
        <w:t>kompartimentweise</w:t>
      </w:r>
      <w:proofErr w:type="spellEnd"/>
      <w:r>
        <w:rPr>
          <w:rFonts w:asciiTheme="minorHAnsi" w:hAnsiTheme="minorHAnsi" w:cstheme="minorHAnsi"/>
        </w:rPr>
        <w:t xml:space="preserve"> Biomassenvorräte zur Verfügung stehen, wird er Stickstoffvorrat des jeweiligen Totholzstückes </w:t>
      </w:r>
      <w:r>
        <w:rPr>
          <w:rFonts w:asciiTheme="minorHAnsi" w:hAnsiTheme="minorHAnsi" w:cstheme="minorHAnsi"/>
        </w:rPr>
        <w:t xml:space="preserve">zunächst pro Kompartiment berechnet. Aus </w:t>
      </w:r>
      <w:r>
        <w:rPr>
          <w:rFonts w:asciiTheme="minorHAnsi" w:hAnsiTheme="minorHAnsi" w:cstheme="minorHAnsi"/>
        </w:rPr>
        <w:t>der Summe de</w:t>
      </w:r>
      <w:r>
        <w:rPr>
          <w:rFonts w:asciiTheme="minorHAnsi" w:hAnsiTheme="minorHAnsi" w:cstheme="minorHAnsi"/>
        </w:rPr>
        <w:t>r</w:t>
      </w:r>
      <w:r>
        <w:rPr>
          <w:rFonts w:asciiTheme="minorHAnsi" w:hAnsiTheme="minorHAnsi" w:cstheme="minorHAnsi"/>
        </w:rPr>
        <w:t xml:space="preserve"> </w:t>
      </w:r>
      <w:proofErr w:type="spellStart"/>
      <w:r>
        <w:rPr>
          <w:rFonts w:asciiTheme="minorHAnsi" w:hAnsiTheme="minorHAnsi" w:cstheme="minorHAnsi"/>
        </w:rPr>
        <w:t>k</w:t>
      </w:r>
      <w:r>
        <w:rPr>
          <w:rFonts w:asciiTheme="minorHAnsi" w:hAnsiTheme="minorHAnsi" w:cstheme="minorHAnsi"/>
        </w:rPr>
        <w:t>ompartimentspezifischen</w:t>
      </w:r>
      <w:proofErr w:type="spellEnd"/>
      <w:r>
        <w:rPr>
          <w:rFonts w:asciiTheme="minorHAnsi" w:hAnsiTheme="minorHAnsi" w:cstheme="minorHAnsi"/>
        </w:rPr>
        <w:t xml:space="preserve"> Stickstoffvorräte </w:t>
      </w:r>
      <w:r>
        <w:rPr>
          <w:rFonts w:asciiTheme="minorHAnsi" w:hAnsiTheme="minorHAnsi" w:cstheme="minorHAnsi"/>
        </w:rPr>
        <w:t xml:space="preserve">ergibt sich dann der gesamte </w:t>
      </w:r>
      <w:r>
        <w:t xml:space="preserve">Stickstoffvorrat </w:t>
      </w:r>
      <w:r>
        <w:rPr>
          <w:rFonts w:asciiTheme="minorHAnsi" w:hAnsiTheme="minorHAnsi" w:cstheme="minorHAnsi"/>
        </w:rPr>
        <w:t>des Totholzstückes</w:t>
      </w:r>
      <w:r>
        <w:rPr>
          <w:rFonts w:asciiTheme="minorHAnsi" w:hAnsiTheme="minorHAnsi" w:cstheme="minorHAnsi"/>
        </w:rPr>
        <w:t xml:space="preserve">. Sollte keine Kompartimentierung möglich sein, </w:t>
      </w:r>
      <w:r>
        <w:t xml:space="preserve">wird </w:t>
      </w:r>
      <w:r>
        <w:t xml:space="preserve">der Stickstoffvorrat </w:t>
      </w:r>
      <w:r>
        <w:t xml:space="preserve">mit dem Stickstoffgehalt des </w:t>
      </w:r>
      <w:r>
        <w:t>Kompartimentes „</w:t>
      </w:r>
      <w:r>
        <w:t>Derbholz</w:t>
      </w:r>
      <w:r>
        <w:t>“</w:t>
      </w:r>
      <w:r>
        <w:t xml:space="preserve"> in der jeweiligen Artengruppe multipliziert.</w:t>
      </w:r>
    </w:p>
    <w:p w14:paraId="5A9F007A" w14:textId="23142DD4" w:rsidR="00CD3F9E" w:rsidRDefault="00B95F51" w:rsidP="00940A25">
      <w:r>
        <w:t xml:space="preserve">Die Artengruppen werden aus </w:t>
      </w:r>
      <w:proofErr w:type="spellStart"/>
      <w:r>
        <w:t>x_bart</w:t>
      </w:r>
      <w:proofErr w:type="spellEnd"/>
      <w:r>
        <w:t xml:space="preserve">, gemäß des BZE Artencodes der Totholzartengruppe (Buche, Eiche, Fichte, </w:t>
      </w:r>
      <w:proofErr w:type="gramStart"/>
      <w:r>
        <w:t>siehe )</w:t>
      </w:r>
      <w:proofErr w:type="gramEnd"/>
      <w:r>
        <w:t xml:space="preserve"> zugewiesen,</w:t>
      </w:r>
      <w:r w:rsidR="00CD3F9E">
        <w:br w:type="page"/>
      </w:r>
    </w:p>
    <w:p w14:paraId="2239230C" w14:textId="77777777" w:rsidR="00CD3F9E" w:rsidRDefault="00CD3F9E">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146875C" w14:textId="7E5959FD" w:rsidR="00ED5A03" w:rsidRDefault="00ED5A03" w:rsidP="00ED5A03">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 xml:space="preserve">Lage von Bäumen und </w:t>
      </w:r>
      <w:proofErr w:type="spellStart"/>
      <w:r>
        <w:t>Bestandesgrenze</w:t>
      </w:r>
      <w:proofErr w:type="spellEnd"/>
      <w:r>
        <w:t xml:space="preserve"> zueinander Bestimmen</w:t>
      </w:r>
    </w:p>
    <w:p w14:paraId="63A3AD05" w14:textId="77777777" w:rsidR="00FC63F0" w:rsidRDefault="00FC63F0" w:rsidP="00FC63F0">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1931804C" w14:textId="77777777" w:rsidR="00FC63F0" w:rsidRDefault="00FC63F0" w:rsidP="00FC63F0">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362D9F03" w14:textId="77777777" w:rsidR="00FC63F0" w:rsidRDefault="00FC63F0" w:rsidP="00FC63F0">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0F3A0B83" w14:textId="77777777" w:rsidR="00FC63F0" w:rsidRDefault="00FC63F0" w:rsidP="00FC63F0">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2421CD" w:rsidP="00FC63F0">
      <w:hyperlink r:id="rId37"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42644" w14:textId="77777777" w:rsidR="00FC63F0" w:rsidRDefault="00FC63F0" w:rsidP="00FC63F0">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B4A6E20" w14:textId="77777777" w:rsidR="00FC63F0" w:rsidRPr="00C465BA" w:rsidRDefault="00FC63F0" w:rsidP="00FC63F0">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516FB96F"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629C22C" w14:textId="77777777" w:rsidR="00FC63F0" w:rsidRDefault="00FC63F0" w:rsidP="00FC63F0">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31AF9F73" w14:textId="77777777" w:rsidR="00FC63F0" w:rsidRDefault="00FC63F0" w:rsidP="00FC63F0">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w:t>
      </w:r>
      <w:proofErr w:type="spellStart"/>
      <w:r>
        <w:t>tree_status</w:t>
      </w:r>
      <w:proofErr w:type="spellEnd"/>
      <w:r>
        <w:t xml:space="preserve">: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Mono">
    <w:panose1 w:val="020B0609030804020204"/>
    <w:charset w:val="00"/>
    <w:family w:val="modern"/>
    <w:pitch w:val="fixed"/>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6"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6C1445"/>
    <w:multiLevelType w:val="multilevel"/>
    <w:tmpl w:val="994A2B2A"/>
    <w:numStyleLink w:val="Formatvorlage3"/>
  </w:abstractNum>
  <w:abstractNum w:abstractNumId="8"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174855"/>
    <w:multiLevelType w:val="multilevel"/>
    <w:tmpl w:val="FD02EA68"/>
    <w:numStyleLink w:val="Formatvorlage2"/>
  </w:abstractNum>
  <w:abstractNum w:abstractNumId="13"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6"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6C3A9B"/>
    <w:multiLevelType w:val="multilevel"/>
    <w:tmpl w:val="D71E2398"/>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0"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1"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9"/>
  </w:num>
  <w:num w:numId="2">
    <w:abstractNumId w:val="5"/>
  </w:num>
  <w:num w:numId="3">
    <w:abstractNumId w:val="15"/>
  </w:num>
  <w:num w:numId="4">
    <w:abstractNumId w:val="20"/>
  </w:num>
  <w:num w:numId="5">
    <w:abstractNumId w:val="5"/>
  </w:num>
  <w:num w:numId="6">
    <w:abstractNumId w:val="12"/>
  </w:num>
  <w:num w:numId="7">
    <w:abstractNumId w:val="7"/>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0"/>
  </w:num>
  <w:num w:numId="18">
    <w:abstractNumId w:val="1"/>
  </w:num>
  <w:num w:numId="19">
    <w:abstractNumId w:val="8"/>
  </w:num>
  <w:num w:numId="20">
    <w:abstractNumId w:val="21"/>
  </w:num>
  <w:num w:numId="21">
    <w:abstractNumId w:val="18"/>
  </w:num>
  <w:num w:numId="22">
    <w:abstractNumId w:val="16"/>
  </w:num>
  <w:num w:numId="23">
    <w:abstractNumId w:val="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9"/>
  </w:num>
  <w:num w:numId="28">
    <w:abstractNumId w:val="11"/>
  </w:num>
  <w:num w:numId="29">
    <w:abstractNumId w:val="14"/>
  </w:num>
  <w:num w:numId="30">
    <w:abstractNumId w:val="0"/>
  </w:num>
  <w:num w:numId="31">
    <w:abstractNumId w:val="2"/>
  </w:num>
  <w:num w:numId="32">
    <w:abstractNumId w:val="3"/>
  </w:num>
  <w:num w:numId="33">
    <w:abstractNumId w:val="4"/>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173A5"/>
    <w:rsid w:val="00023FB9"/>
    <w:rsid w:val="00027649"/>
    <w:rsid w:val="00035CF4"/>
    <w:rsid w:val="0003610C"/>
    <w:rsid w:val="00041C49"/>
    <w:rsid w:val="000507AC"/>
    <w:rsid w:val="000538B3"/>
    <w:rsid w:val="00067C3C"/>
    <w:rsid w:val="000723BE"/>
    <w:rsid w:val="00082CBC"/>
    <w:rsid w:val="000839D7"/>
    <w:rsid w:val="00091CB1"/>
    <w:rsid w:val="000A30BE"/>
    <w:rsid w:val="000B1F0C"/>
    <w:rsid w:val="000B4DA5"/>
    <w:rsid w:val="000B73E3"/>
    <w:rsid w:val="001036F8"/>
    <w:rsid w:val="00115D83"/>
    <w:rsid w:val="00124DA2"/>
    <w:rsid w:val="00125305"/>
    <w:rsid w:val="00127B2E"/>
    <w:rsid w:val="001618AA"/>
    <w:rsid w:val="00170167"/>
    <w:rsid w:val="00173117"/>
    <w:rsid w:val="0018147A"/>
    <w:rsid w:val="0018434F"/>
    <w:rsid w:val="00195A71"/>
    <w:rsid w:val="001A0D34"/>
    <w:rsid w:val="001A78E1"/>
    <w:rsid w:val="001B017F"/>
    <w:rsid w:val="001C2783"/>
    <w:rsid w:val="001C2B65"/>
    <w:rsid w:val="001C3335"/>
    <w:rsid w:val="001E7DFD"/>
    <w:rsid w:val="001F62A2"/>
    <w:rsid w:val="002052FD"/>
    <w:rsid w:val="00205FC0"/>
    <w:rsid w:val="00227200"/>
    <w:rsid w:val="00227920"/>
    <w:rsid w:val="00233CB5"/>
    <w:rsid w:val="002421CD"/>
    <w:rsid w:val="00244974"/>
    <w:rsid w:val="00261E80"/>
    <w:rsid w:val="00262489"/>
    <w:rsid w:val="002633FA"/>
    <w:rsid w:val="00265862"/>
    <w:rsid w:val="00286EFB"/>
    <w:rsid w:val="00297626"/>
    <w:rsid w:val="00297C82"/>
    <w:rsid w:val="002A1F69"/>
    <w:rsid w:val="002C1428"/>
    <w:rsid w:val="002D0DEF"/>
    <w:rsid w:val="002D7C2C"/>
    <w:rsid w:val="002D7EC8"/>
    <w:rsid w:val="002E4FB1"/>
    <w:rsid w:val="002F146A"/>
    <w:rsid w:val="0031361D"/>
    <w:rsid w:val="003309A7"/>
    <w:rsid w:val="00336AA4"/>
    <w:rsid w:val="00341861"/>
    <w:rsid w:val="003610BF"/>
    <w:rsid w:val="003679D2"/>
    <w:rsid w:val="00371AE5"/>
    <w:rsid w:val="00376B9D"/>
    <w:rsid w:val="003959B5"/>
    <w:rsid w:val="00396896"/>
    <w:rsid w:val="003A6295"/>
    <w:rsid w:val="003B3100"/>
    <w:rsid w:val="003D344F"/>
    <w:rsid w:val="003D5A13"/>
    <w:rsid w:val="003E2794"/>
    <w:rsid w:val="0040224D"/>
    <w:rsid w:val="00406D54"/>
    <w:rsid w:val="004316A5"/>
    <w:rsid w:val="0044156A"/>
    <w:rsid w:val="004654E0"/>
    <w:rsid w:val="00474DBE"/>
    <w:rsid w:val="00481B1E"/>
    <w:rsid w:val="00487F44"/>
    <w:rsid w:val="00496B9D"/>
    <w:rsid w:val="004A0E66"/>
    <w:rsid w:val="004A0EF3"/>
    <w:rsid w:val="004A3AC4"/>
    <w:rsid w:val="004A613A"/>
    <w:rsid w:val="004A712F"/>
    <w:rsid w:val="004D3F4A"/>
    <w:rsid w:val="004E193B"/>
    <w:rsid w:val="004E2304"/>
    <w:rsid w:val="004E4C54"/>
    <w:rsid w:val="004E5AF0"/>
    <w:rsid w:val="004F5F06"/>
    <w:rsid w:val="004F6951"/>
    <w:rsid w:val="005016F0"/>
    <w:rsid w:val="005023A2"/>
    <w:rsid w:val="0052258D"/>
    <w:rsid w:val="005411C5"/>
    <w:rsid w:val="005442F4"/>
    <w:rsid w:val="005456D7"/>
    <w:rsid w:val="00553E8D"/>
    <w:rsid w:val="00572701"/>
    <w:rsid w:val="0057460A"/>
    <w:rsid w:val="00591156"/>
    <w:rsid w:val="00592792"/>
    <w:rsid w:val="005A7835"/>
    <w:rsid w:val="005B1E47"/>
    <w:rsid w:val="005D14C5"/>
    <w:rsid w:val="005E058B"/>
    <w:rsid w:val="005E707E"/>
    <w:rsid w:val="005E7278"/>
    <w:rsid w:val="005F6A54"/>
    <w:rsid w:val="00612314"/>
    <w:rsid w:val="00626C48"/>
    <w:rsid w:val="00627650"/>
    <w:rsid w:val="00630085"/>
    <w:rsid w:val="0063118D"/>
    <w:rsid w:val="00643877"/>
    <w:rsid w:val="00654252"/>
    <w:rsid w:val="00663784"/>
    <w:rsid w:val="006653D0"/>
    <w:rsid w:val="006664EE"/>
    <w:rsid w:val="006700FD"/>
    <w:rsid w:val="00683468"/>
    <w:rsid w:val="00690328"/>
    <w:rsid w:val="0069573F"/>
    <w:rsid w:val="006A037F"/>
    <w:rsid w:val="006A1E83"/>
    <w:rsid w:val="006A66A1"/>
    <w:rsid w:val="006B1867"/>
    <w:rsid w:val="006B2127"/>
    <w:rsid w:val="006B769D"/>
    <w:rsid w:val="006D030B"/>
    <w:rsid w:val="006E3101"/>
    <w:rsid w:val="006F4FA3"/>
    <w:rsid w:val="00702F7E"/>
    <w:rsid w:val="00710508"/>
    <w:rsid w:val="0071621C"/>
    <w:rsid w:val="00720A79"/>
    <w:rsid w:val="00721B0C"/>
    <w:rsid w:val="00723555"/>
    <w:rsid w:val="00734094"/>
    <w:rsid w:val="00746790"/>
    <w:rsid w:val="0076176B"/>
    <w:rsid w:val="0076233C"/>
    <w:rsid w:val="00775417"/>
    <w:rsid w:val="0078063D"/>
    <w:rsid w:val="00782A94"/>
    <w:rsid w:val="00782E39"/>
    <w:rsid w:val="00783014"/>
    <w:rsid w:val="00786E25"/>
    <w:rsid w:val="00787A81"/>
    <w:rsid w:val="007A139C"/>
    <w:rsid w:val="007A2E63"/>
    <w:rsid w:val="007A3D10"/>
    <w:rsid w:val="007B3E09"/>
    <w:rsid w:val="007B445B"/>
    <w:rsid w:val="007B5A2A"/>
    <w:rsid w:val="007C5582"/>
    <w:rsid w:val="007D4904"/>
    <w:rsid w:val="007D7A5F"/>
    <w:rsid w:val="007E5D0A"/>
    <w:rsid w:val="007F0229"/>
    <w:rsid w:val="007F5181"/>
    <w:rsid w:val="007F5378"/>
    <w:rsid w:val="0080325B"/>
    <w:rsid w:val="00805A24"/>
    <w:rsid w:val="0081497A"/>
    <w:rsid w:val="00824946"/>
    <w:rsid w:val="00826B7A"/>
    <w:rsid w:val="0083087A"/>
    <w:rsid w:val="008326F9"/>
    <w:rsid w:val="008355CA"/>
    <w:rsid w:val="008376C9"/>
    <w:rsid w:val="0084027E"/>
    <w:rsid w:val="0085438B"/>
    <w:rsid w:val="0085442B"/>
    <w:rsid w:val="00865767"/>
    <w:rsid w:val="00870DF9"/>
    <w:rsid w:val="0088028D"/>
    <w:rsid w:val="008858A1"/>
    <w:rsid w:val="00886781"/>
    <w:rsid w:val="008A2025"/>
    <w:rsid w:val="008B532D"/>
    <w:rsid w:val="008B73FB"/>
    <w:rsid w:val="008F1165"/>
    <w:rsid w:val="008F461C"/>
    <w:rsid w:val="00904FF5"/>
    <w:rsid w:val="00906DC8"/>
    <w:rsid w:val="009158A1"/>
    <w:rsid w:val="009166B1"/>
    <w:rsid w:val="00920D39"/>
    <w:rsid w:val="00923A68"/>
    <w:rsid w:val="0093264A"/>
    <w:rsid w:val="00937D29"/>
    <w:rsid w:val="00940A25"/>
    <w:rsid w:val="00944DF4"/>
    <w:rsid w:val="009468AA"/>
    <w:rsid w:val="009824D5"/>
    <w:rsid w:val="009830B1"/>
    <w:rsid w:val="009854DD"/>
    <w:rsid w:val="00985C8F"/>
    <w:rsid w:val="00997E86"/>
    <w:rsid w:val="009A50DF"/>
    <w:rsid w:val="009B02BB"/>
    <w:rsid w:val="009C4D39"/>
    <w:rsid w:val="009D7181"/>
    <w:rsid w:val="009F106E"/>
    <w:rsid w:val="00A005EC"/>
    <w:rsid w:val="00A07521"/>
    <w:rsid w:val="00A078E3"/>
    <w:rsid w:val="00A24A1D"/>
    <w:rsid w:val="00A4320D"/>
    <w:rsid w:val="00A44069"/>
    <w:rsid w:val="00A54C3E"/>
    <w:rsid w:val="00A81E86"/>
    <w:rsid w:val="00A86263"/>
    <w:rsid w:val="00AC595A"/>
    <w:rsid w:val="00AD23A9"/>
    <w:rsid w:val="00AE3AC3"/>
    <w:rsid w:val="00AF14E2"/>
    <w:rsid w:val="00AF3964"/>
    <w:rsid w:val="00AF71B1"/>
    <w:rsid w:val="00B04650"/>
    <w:rsid w:val="00B207DA"/>
    <w:rsid w:val="00B20B6F"/>
    <w:rsid w:val="00B3330E"/>
    <w:rsid w:val="00B35930"/>
    <w:rsid w:val="00B41D6E"/>
    <w:rsid w:val="00B44BA7"/>
    <w:rsid w:val="00B518DE"/>
    <w:rsid w:val="00B52B93"/>
    <w:rsid w:val="00B64726"/>
    <w:rsid w:val="00B778DB"/>
    <w:rsid w:val="00B80CCE"/>
    <w:rsid w:val="00B86CE2"/>
    <w:rsid w:val="00B95F51"/>
    <w:rsid w:val="00BA05F9"/>
    <w:rsid w:val="00BC707C"/>
    <w:rsid w:val="00BC75FE"/>
    <w:rsid w:val="00BD0510"/>
    <w:rsid w:val="00BE7404"/>
    <w:rsid w:val="00C0183B"/>
    <w:rsid w:val="00C11C91"/>
    <w:rsid w:val="00C2552C"/>
    <w:rsid w:val="00C27708"/>
    <w:rsid w:val="00C32234"/>
    <w:rsid w:val="00C465BA"/>
    <w:rsid w:val="00C70CB1"/>
    <w:rsid w:val="00C72E31"/>
    <w:rsid w:val="00C74203"/>
    <w:rsid w:val="00C774ED"/>
    <w:rsid w:val="00C9167B"/>
    <w:rsid w:val="00C95E7A"/>
    <w:rsid w:val="00C95F95"/>
    <w:rsid w:val="00CA69F4"/>
    <w:rsid w:val="00CC5088"/>
    <w:rsid w:val="00CC5BCE"/>
    <w:rsid w:val="00CD2095"/>
    <w:rsid w:val="00CD3F9E"/>
    <w:rsid w:val="00CF3251"/>
    <w:rsid w:val="00D00357"/>
    <w:rsid w:val="00D33446"/>
    <w:rsid w:val="00D41FB2"/>
    <w:rsid w:val="00D622F2"/>
    <w:rsid w:val="00DA4F64"/>
    <w:rsid w:val="00DA725E"/>
    <w:rsid w:val="00DB3999"/>
    <w:rsid w:val="00DB4EC5"/>
    <w:rsid w:val="00DC404D"/>
    <w:rsid w:val="00DC5850"/>
    <w:rsid w:val="00DC63A7"/>
    <w:rsid w:val="00DC7135"/>
    <w:rsid w:val="00DD203E"/>
    <w:rsid w:val="00DD4BCB"/>
    <w:rsid w:val="00DF6195"/>
    <w:rsid w:val="00E27E38"/>
    <w:rsid w:val="00E309C3"/>
    <w:rsid w:val="00E372DB"/>
    <w:rsid w:val="00E42F74"/>
    <w:rsid w:val="00E65B5E"/>
    <w:rsid w:val="00E70EC8"/>
    <w:rsid w:val="00E83525"/>
    <w:rsid w:val="00E8432E"/>
    <w:rsid w:val="00E84AD6"/>
    <w:rsid w:val="00EA55B4"/>
    <w:rsid w:val="00EA65C1"/>
    <w:rsid w:val="00EC41A7"/>
    <w:rsid w:val="00EC7D4B"/>
    <w:rsid w:val="00ED5A03"/>
    <w:rsid w:val="00ED5BC7"/>
    <w:rsid w:val="00EE7F08"/>
    <w:rsid w:val="00EF5CDA"/>
    <w:rsid w:val="00F26956"/>
    <w:rsid w:val="00F30D5E"/>
    <w:rsid w:val="00F34C5E"/>
    <w:rsid w:val="00F41E11"/>
    <w:rsid w:val="00F424F8"/>
    <w:rsid w:val="00F52474"/>
    <w:rsid w:val="00F53EF6"/>
    <w:rsid w:val="00F6759F"/>
    <w:rsid w:val="00FB5948"/>
    <w:rsid w:val="00FC0739"/>
    <w:rsid w:val="00FC24A0"/>
    <w:rsid w:val="00FC63F0"/>
    <w:rsid w:val="00FD0D5F"/>
    <w:rsid w:val="00FD2A98"/>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ww.bundeswaldinventur.de/fileadmin/SITE_MASTER/content/Downloads/Riedel2017_Biomassefunktionen.pdf" TargetMode="External"/><Relationship Id="rId34" Type="http://schemas.openxmlformats.org/officeDocument/2006/relationships/image" Target="media/image19.png"/><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file:///C:\INSTITUT\a7forum\LEVEL%20I\ZZ_Literatur_Publikationen\BZE2\ThnenReport16_C_und_Nhrelementspeicherung_Wald_RP_20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bwi.info/Download/de/Methodik/BMEL_BWI_Methodenband_Web_BWI3.pdf,%20Seite%2044" TargetMode="External"/><Relationship Id="rId37" Type="http://schemas.openxmlformats.org/officeDocument/2006/relationships/hyperlink" Target="https://www.chegg.com/homework-help/questions-and-answers/2-points-barycentric-coordinates-let-mathbf-p-1-left-x-1-y-1-z-1-right-t-mathbf-p-2-left-x-q1019524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5.png"/><Relationship Id="rId30" Type="http://schemas.openxmlformats.org/officeDocument/2006/relationships/hyperlink" Target="https://bwi.info/Download/de/Methodik/BMEL_BWI_Methodenband_Web_BWI3.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hyperlink" Target="https://doi.org/10.1111/j.1469-8137.2011.03952.x" TargetMode="External"/><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33</Words>
  <Characters>61323</Characters>
  <Application>Microsoft Office Word</Application>
  <DocSecurity>0</DocSecurity>
  <Lines>511</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187</cp:revision>
  <dcterms:created xsi:type="dcterms:W3CDTF">2023-07-10T08:58:00Z</dcterms:created>
  <dcterms:modified xsi:type="dcterms:W3CDTF">2023-12-18T11:03:00Z</dcterms:modified>
</cp:coreProperties>
</file>